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bookmarkStart w:id="5" w:name="_Toc136905641"/>
      <w:bookmarkStart w:id="6" w:name="_Toc136961615"/>
      <w:bookmarkStart w:id="7" w:name="_Toc137514688"/>
      <w:r w:rsidRPr="00DF39DF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E59213A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8" w:name="_Toc484350352"/>
      <w:bookmarkStart w:id="9" w:name="_Toc51446015"/>
      <w:bookmarkStart w:id="10" w:name="_Toc51446718"/>
      <w:bookmarkStart w:id="11" w:name="_Toc130499651"/>
      <w:bookmarkStart w:id="12" w:name="_Toc130576017"/>
      <w:bookmarkStart w:id="13" w:name="_Toc136905642"/>
      <w:bookmarkStart w:id="14" w:name="_Toc136961616"/>
      <w:bookmarkStart w:id="15" w:name="_Toc137514689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14:paraId="6E59213B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6" w:name="_Toc484350353"/>
      <w:bookmarkStart w:id="17" w:name="_Toc51446016"/>
      <w:bookmarkStart w:id="18" w:name="_Toc51446719"/>
      <w:bookmarkStart w:id="19" w:name="_Toc130499652"/>
      <w:bookmarkStart w:id="20" w:name="_Toc130576018"/>
      <w:bookmarkStart w:id="21" w:name="_Toc136905643"/>
      <w:bookmarkStart w:id="22" w:name="_Toc136961617"/>
      <w:bookmarkStart w:id="23" w:name="_Toc137514690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E59213C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24" w:name="_Toc484350354"/>
      <w:bookmarkStart w:id="25" w:name="_Toc51446017"/>
      <w:bookmarkStart w:id="26" w:name="_Toc51446720"/>
      <w:bookmarkStart w:id="27" w:name="_Toc130499653"/>
      <w:bookmarkStart w:id="28" w:name="_Toc130576019"/>
      <w:bookmarkStart w:id="29" w:name="_Toc136905644"/>
      <w:bookmarkStart w:id="30" w:name="_Toc136961618"/>
      <w:bookmarkStart w:id="31" w:name="_Toc137514691"/>
      <w:r w:rsidRPr="00DF39DF"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E59213D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32" w:name="_Toc484350355"/>
      <w:bookmarkStart w:id="33" w:name="_Toc51446018"/>
      <w:bookmarkStart w:id="34" w:name="_Toc51446721"/>
      <w:bookmarkStart w:id="35" w:name="_Toc130499654"/>
      <w:bookmarkStart w:id="36" w:name="_Toc130576020"/>
      <w:bookmarkStart w:id="37" w:name="_Toc136905645"/>
      <w:bookmarkStart w:id="38" w:name="_Toc136961619"/>
      <w:bookmarkStart w:id="39" w:name="_Toc137514692"/>
      <w:r w:rsidRPr="00DF39DF">
        <w:rPr>
          <w:rFonts w:ascii="Times New Roman" w:hAnsi="Times New Roman" w:cs="Times New Roman"/>
          <w:i w:val="0"/>
          <w:sz w:val="28"/>
          <w:szCs w:val="28"/>
        </w:rPr>
        <w:t>Факультет компьютерных наук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E59213E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40" w:name="_Toc484350356"/>
      <w:bookmarkStart w:id="41" w:name="_Toc51446019"/>
      <w:bookmarkStart w:id="42" w:name="_Toc51446722"/>
      <w:bookmarkStart w:id="43" w:name="_Toc130499655"/>
      <w:bookmarkStart w:id="44" w:name="_Toc130576021"/>
      <w:bookmarkStart w:id="45" w:name="_Toc136905646"/>
      <w:bookmarkStart w:id="46" w:name="_Toc136961620"/>
      <w:bookmarkStart w:id="47" w:name="_Toc137514693"/>
      <w:r w:rsidRPr="00DF39DF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40"/>
      <w:r w:rsidR="00FA7114" w:rsidRPr="00DF39DF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и </w:t>
      </w:r>
      <w:r w:rsidRPr="00DF39DF">
        <w:rPr>
          <w:rFonts w:ascii="Times New Roman" w:hAnsi="Times New Roman" w:cs="Times New Roman"/>
          <w:i w:val="0"/>
          <w:sz w:val="28"/>
          <w:szCs w:val="28"/>
        </w:rPr>
        <w:t>информационных систем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6E59213F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</w:p>
    <w:p w14:paraId="6E592140" w14:textId="6C81C27B" w:rsidR="00C05EAA" w:rsidRPr="00DF39DF" w:rsidRDefault="00FA7114" w:rsidP="00C05EAA">
      <w:pPr>
        <w:pStyle w:val="23"/>
        <w:rPr>
          <w:rFonts w:ascii="Times New Roman" w:hAnsi="Times New Roman" w:cs="Times New Roman"/>
          <w:sz w:val="28"/>
          <w:szCs w:val="28"/>
        </w:rPr>
      </w:pPr>
      <w:bookmarkStart w:id="48" w:name="_Toc51446020"/>
      <w:bookmarkStart w:id="49" w:name="_Toc51446723"/>
      <w:bookmarkStart w:id="50" w:name="_Toc130499656"/>
      <w:bookmarkStart w:id="51" w:name="_Toc130576022"/>
      <w:bookmarkStart w:id="52" w:name="_Toc136905647"/>
      <w:bookmarkStart w:id="53" w:name="_Toc136961621"/>
      <w:bookmarkStart w:id="54" w:name="_Toc137514694"/>
      <w:r w:rsidRPr="00DF39DF">
        <w:rPr>
          <w:rFonts w:ascii="Times New Roman" w:hAnsi="Times New Roman" w:cs="Times New Roman"/>
          <w:sz w:val="28"/>
          <w:szCs w:val="28"/>
        </w:rPr>
        <w:t xml:space="preserve">Разработка </w:t>
      </w:r>
      <w:bookmarkEnd w:id="48"/>
      <w:bookmarkEnd w:id="49"/>
      <w:r w:rsidR="00D0437D" w:rsidRPr="00DF39DF">
        <w:rPr>
          <w:rFonts w:ascii="Times New Roman" w:hAnsi="Times New Roman" w:cs="Times New Roman"/>
          <w:sz w:val="28"/>
          <w:szCs w:val="28"/>
        </w:rPr>
        <w:t>стриминг</w:t>
      </w:r>
      <w:r w:rsidR="001C59E1" w:rsidRPr="00DF39DF">
        <w:rPr>
          <w:rFonts w:ascii="Times New Roman" w:hAnsi="Times New Roman" w:cs="Times New Roman"/>
          <w:sz w:val="28"/>
          <w:szCs w:val="28"/>
        </w:rPr>
        <w:t>ового музыкального веб-приложения «</w:t>
      </w:r>
      <w:proofErr w:type="spellStart"/>
      <w:r w:rsidR="001C59E1" w:rsidRPr="00DF39DF">
        <w:rPr>
          <w:rFonts w:ascii="Times New Roman" w:hAnsi="Times New Roman" w:cs="Times New Roman"/>
          <w:sz w:val="28"/>
          <w:szCs w:val="28"/>
          <w:lang w:val="en-US"/>
        </w:rPr>
        <w:t>Musicman</w:t>
      </w:r>
      <w:proofErr w:type="spellEnd"/>
      <w:r w:rsidR="001C59E1" w:rsidRPr="00DF39DF">
        <w:rPr>
          <w:rFonts w:ascii="Times New Roman" w:hAnsi="Times New Roman" w:cs="Times New Roman"/>
          <w:sz w:val="28"/>
          <w:szCs w:val="28"/>
        </w:rPr>
        <w:t>»</w:t>
      </w:r>
      <w:bookmarkEnd w:id="50"/>
      <w:bookmarkEnd w:id="51"/>
      <w:bookmarkEnd w:id="52"/>
      <w:bookmarkEnd w:id="53"/>
      <w:bookmarkEnd w:id="54"/>
    </w:p>
    <w:p w14:paraId="6E592141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2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4" w14:textId="77777777" w:rsidR="00C05EAA" w:rsidRPr="00DF39DF" w:rsidRDefault="00C05EAA" w:rsidP="00DF39DF">
      <w:pPr>
        <w:pStyle w:val="21"/>
        <w:suppressAutoHyphens/>
        <w:spacing w:before="120" w:line="240" w:lineRule="auto"/>
        <w:ind w:firstLine="0"/>
        <w:rPr>
          <w:sz w:val="28"/>
          <w:szCs w:val="28"/>
        </w:rPr>
      </w:pPr>
    </w:p>
    <w:p w14:paraId="6E592145" w14:textId="77777777" w:rsidR="00C05EAA" w:rsidRPr="00DF39DF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</w:rPr>
        <w:t>Курсовая работа</w:t>
      </w:r>
    </w:p>
    <w:p w14:paraId="6E592146" w14:textId="77777777" w:rsidR="00C05EAA" w:rsidRPr="00DF39DF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</w:rPr>
      </w:pPr>
      <w:r w:rsidRPr="00DF39DF">
        <w:rPr>
          <w:sz w:val="28"/>
          <w:szCs w:val="28"/>
        </w:rPr>
        <w:t>09.0</w:t>
      </w:r>
      <w:r w:rsidRPr="00DF39DF">
        <w:rPr>
          <w:sz w:val="28"/>
          <w:szCs w:val="28"/>
          <w:lang w:val="ru-RU"/>
        </w:rPr>
        <w:t>3</w:t>
      </w:r>
      <w:r w:rsidRPr="00DF39DF">
        <w:rPr>
          <w:sz w:val="28"/>
          <w:szCs w:val="28"/>
        </w:rPr>
        <w:t>.0</w:t>
      </w:r>
      <w:r w:rsidR="00A91736" w:rsidRPr="00DF39DF">
        <w:rPr>
          <w:sz w:val="28"/>
          <w:szCs w:val="28"/>
          <w:lang w:val="ru-RU"/>
        </w:rPr>
        <w:t>4</w:t>
      </w:r>
      <w:r w:rsidR="00A91736" w:rsidRPr="00DF39DF">
        <w:rPr>
          <w:sz w:val="28"/>
          <w:szCs w:val="28"/>
        </w:rPr>
        <w:t xml:space="preserve">  Программная инженерия</w:t>
      </w:r>
    </w:p>
    <w:p w14:paraId="6E592148" w14:textId="0F5E3A19" w:rsidR="00C05EAA" w:rsidRPr="00DF39DF" w:rsidRDefault="00D656DA" w:rsidP="00F721B7">
      <w:pPr>
        <w:pStyle w:val="21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  <w:lang w:val="ru-RU"/>
        </w:rPr>
        <w:t>Информационные системы и технологии</w:t>
      </w:r>
    </w:p>
    <w:p w14:paraId="6E592149" w14:textId="77777777" w:rsidR="00C05EAA" w:rsidRPr="00A51399" w:rsidRDefault="00C05EAA" w:rsidP="00C05EAA">
      <w:pPr>
        <w:spacing w:before="840" w:after="360"/>
        <w:rPr>
          <w:sz w:val="28"/>
        </w:rPr>
      </w:pPr>
    </w:p>
    <w:p w14:paraId="43F8E77E" w14:textId="635D29E1" w:rsidR="00F721B7" w:rsidRPr="00DF39DF" w:rsidRDefault="00F721B7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Допущено к защите в </w:t>
      </w:r>
      <w:proofErr w:type="gramStart"/>
      <w:r w:rsidRPr="00DF39DF">
        <w:rPr>
          <w:sz w:val="28"/>
          <w:szCs w:val="28"/>
        </w:rPr>
        <w:t>ГЭК  _</w:t>
      </w:r>
      <w:proofErr w:type="gramEnd"/>
      <w:r w:rsidRPr="00DF39DF">
        <w:rPr>
          <w:sz w:val="28"/>
          <w:szCs w:val="28"/>
        </w:rPr>
        <w:t>_.__.2023</w:t>
      </w:r>
    </w:p>
    <w:p w14:paraId="6E59214B" w14:textId="55732003" w:rsidR="00C05EAA" w:rsidRPr="00DF39DF" w:rsidRDefault="00C05EAA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Зав. кафедрой </w:t>
      </w:r>
      <w:r w:rsidRPr="00DF39DF">
        <w:rPr>
          <w:sz w:val="28"/>
          <w:szCs w:val="28"/>
          <w:u w:val="single"/>
        </w:rPr>
        <w:t xml:space="preserve">                                                  </w:t>
      </w:r>
      <w:r w:rsidR="00A91736" w:rsidRPr="00DF39DF">
        <w:rPr>
          <w:sz w:val="28"/>
          <w:szCs w:val="28"/>
        </w:rPr>
        <w:t>С.Д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Махортов</w:t>
      </w:r>
      <w:r w:rsidRPr="00DF39DF">
        <w:rPr>
          <w:sz w:val="28"/>
          <w:szCs w:val="28"/>
        </w:rPr>
        <w:t xml:space="preserve">, д. ф.-м. н., </w:t>
      </w:r>
      <w:r w:rsidR="00A91736" w:rsidRPr="00DF39DF">
        <w:rPr>
          <w:sz w:val="28"/>
          <w:szCs w:val="28"/>
        </w:rPr>
        <w:t>профессор</w:t>
      </w:r>
    </w:p>
    <w:p w14:paraId="6E59214C" w14:textId="2BA289B1" w:rsidR="00C05EAA" w:rsidRPr="00DF39DF" w:rsidRDefault="00C05EAA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A91736" w:rsidRPr="00DF39DF">
        <w:rPr>
          <w:sz w:val="28"/>
          <w:szCs w:val="28"/>
        </w:rPr>
        <w:t>А.Р</w:t>
      </w:r>
      <w:r w:rsidRPr="00DF39DF">
        <w:rPr>
          <w:sz w:val="28"/>
          <w:szCs w:val="28"/>
        </w:rPr>
        <w:t xml:space="preserve">. </w:t>
      </w:r>
      <w:r w:rsidR="00A91736" w:rsidRPr="00DF39DF">
        <w:rPr>
          <w:sz w:val="28"/>
          <w:szCs w:val="28"/>
        </w:rPr>
        <w:t>Сашина</w:t>
      </w:r>
      <w:r w:rsidR="00A91736"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40B5760C" w14:textId="47F2B84E" w:rsidR="001C59E1" w:rsidRPr="00DF39DF" w:rsidRDefault="001C59E1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9E54E5" w:rsidRPr="00DF39DF">
        <w:rPr>
          <w:sz w:val="28"/>
          <w:szCs w:val="28"/>
        </w:rPr>
        <w:t xml:space="preserve">З.С. </w:t>
      </w:r>
      <w:proofErr w:type="spellStart"/>
      <w:r w:rsidR="009E54E5" w:rsidRPr="00DF39DF">
        <w:rPr>
          <w:sz w:val="28"/>
          <w:szCs w:val="28"/>
        </w:rPr>
        <w:t>Казмиров</w:t>
      </w:r>
      <w:proofErr w:type="spellEnd"/>
      <w:r w:rsidRPr="00DF39DF">
        <w:rPr>
          <w:i/>
          <w:sz w:val="28"/>
          <w:szCs w:val="28"/>
        </w:rPr>
        <w:t xml:space="preserve">, </w:t>
      </w:r>
      <w:r w:rsidR="009E54E5" w:rsidRPr="00DF39DF">
        <w:rPr>
          <w:i/>
          <w:sz w:val="28"/>
          <w:szCs w:val="28"/>
        </w:rPr>
        <w:t>3</w:t>
      </w:r>
      <w:r w:rsidRPr="00DF39DF">
        <w:rPr>
          <w:i/>
          <w:sz w:val="28"/>
          <w:szCs w:val="28"/>
        </w:rPr>
        <w:t xml:space="preserve"> курс, д/о</w:t>
      </w:r>
    </w:p>
    <w:p w14:paraId="0D62FB5A" w14:textId="32B47D5A" w:rsidR="009E54E5" w:rsidRPr="00DF39DF" w:rsidRDefault="009E54E5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Pr="00DF39DF">
        <w:rPr>
          <w:sz w:val="28"/>
          <w:szCs w:val="28"/>
        </w:rPr>
        <w:t xml:space="preserve">Е.М. </w:t>
      </w:r>
      <w:proofErr w:type="spellStart"/>
      <w:r w:rsidRPr="00DF39DF">
        <w:rPr>
          <w:sz w:val="28"/>
          <w:szCs w:val="28"/>
        </w:rPr>
        <w:t>Охрямкин</w:t>
      </w:r>
      <w:proofErr w:type="spellEnd"/>
      <w:r w:rsidRPr="00DF39DF">
        <w:rPr>
          <w:i/>
          <w:sz w:val="28"/>
          <w:szCs w:val="28"/>
        </w:rPr>
        <w:t>, 3 курс, д/о</w:t>
      </w:r>
    </w:p>
    <w:p w14:paraId="6E59214D" w14:textId="7D512FD3" w:rsidR="00C05EAA" w:rsidRPr="00DF39DF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color w:val="000000" w:themeColor="text1"/>
          <w:sz w:val="28"/>
          <w:szCs w:val="28"/>
        </w:rPr>
      </w:pPr>
      <w:r w:rsidRPr="00DF39DF">
        <w:rPr>
          <w:color w:val="000000" w:themeColor="text1"/>
          <w:sz w:val="28"/>
          <w:szCs w:val="28"/>
        </w:rPr>
        <w:t>Рук</w:t>
      </w:r>
      <w:r w:rsidR="00C05EAA" w:rsidRPr="00DF39DF">
        <w:rPr>
          <w:color w:val="000000" w:themeColor="text1"/>
          <w:sz w:val="28"/>
          <w:szCs w:val="28"/>
        </w:rPr>
        <w:t xml:space="preserve">оводитель </w:t>
      </w:r>
      <w:r w:rsidR="00C05EAA" w:rsidRPr="00DF39DF">
        <w:rPr>
          <w:color w:val="000000" w:themeColor="text1"/>
          <w:sz w:val="28"/>
          <w:szCs w:val="28"/>
          <w:u w:val="single"/>
        </w:rPr>
        <w:t xml:space="preserve">                                                     </w:t>
      </w:r>
      <w:r w:rsidR="00A131B6" w:rsidRPr="00DF39DF">
        <w:rPr>
          <w:color w:val="000000" w:themeColor="text1"/>
          <w:sz w:val="28"/>
          <w:szCs w:val="28"/>
        </w:rPr>
        <w:t>В.С. Тарасов</w:t>
      </w:r>
      <w:r w:rsidR="00C05EAA" w:rsidRPr="00DF39DF">
        <w:rPr>
          <w:color w:val="000000" w:themeColor="text1"/>
          <w:sz w:val="28"/>
          <w:szCs w:val="28"/>
        </w:rPr>
        <w:t xml:space="preserve">, </w:t>
      </w:r>
      <w:r w:rsidR="00205329" w:rsidRPr="00DF39DF">
        <w:rPr>
          <w:color w:val="000000" w:themeColor="text1"/>
          <w:sz w:val="28"/>
          <w:szCs w:val="28"/>
        </w:rPr>
        <w:t>старший преподаватель</w:t>
      </w:r>
    </w:p>
    <w:p w14:paraId="6E59214E" w14:textId="77777777" w:rsidR="00C05EAA" w:rsidRPr="00A51399" w:rsidRDefault="00C05EAA" w:rsidP="00C05EAA">
      <w:pPr>
        <w:tabs>
          <w:tab w:val="left" w:pos="7938"/>
          <w:tab w:val="left" w:pos="8222"/>
        </w:tabs>
        <w:spacing w:before="240" w:after="120"/>
        <w:ind w:firstLine="0"/>
      </w:pPr>
    </w:p>
    <w:p w14:paraId="4E85F0AC" w14:textId="77777777" w:rsidR="001C59E1" w:rsidRPr="00A51399" w:rsidRDefault="001C59E1" w:rsidP="00C05EAA">
      <w:pPr>
        <w:spacing w:before="240" w:after="120"/>
        <w:ind w:firstLine="0"/>
        <w:rPr>
          <w:i/>
          <w:sz w:val="28"/>
        </w:rPr>
      </w:pPr>
    </w:p>
    <w:p w14:paraId="0B3AE5E0" w14:textId="77777777" w:rsidR="00692889" w:rsidRPr="00A51399" w:rsidRDefault="00692889" w:rsidP="00DF39DF">
      <w:pPr>
        <w:spacing w:before="240" w:after="120"/>
        <w:ind w:firstLine="0"/>
        <w:rPr>
          <w:b/>
          <w:bCs/>
          <w:sz w:val="28"/>
          <w:szCs w:val="28"/>
        </w:rPr>
      </w:pPr>
    </w:p>
    <w:p w14:paraId="6DD9D9E8" w14:textId="251BAC3A" w:rsidR="00F721B7" w:rsidRPr="009E54E5" w:rsidRDefault="00C05EAA" w:rsidP="00DF39DF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A51399">
        <w:rPr>
          <w:b/>
          <w:bCs/>
          <w:sz w:val="28"/>
          <w:szCs w:val="28"/>
        </w:rPr>
        <w:t>Воронеж 202</w:t>
      </w:r>
      <w:r w:rsidR="001C59E1" w:rsidRPr="00A51399">
        <w:rPr>
          <w:b/>
          <w:bCs/>
          <w:sz w:val="28"/>
          <w:szCs w:val="28"/>
        </w:rPr>
        <w:t>3</w:t>
      </w:r>
      <w:bookmarkStart w:id="55" w:name="_Toc51446021"/>
    </w:p>
    <w:p w14:paraId="16703A5F" w14:textId="77777777" w:rsidR="00DF39DF" w:rsidRPr="00DF39DF" w:rsidRDefault="000335AF" w:rsidP="00DF39DF">
      <w:pPr>
        <w:pStyle w:val="ad"/>
        <w:rPr>
          <w:noProof/>
          <w:sz w:val="28"/>
          <w:szCs w:val="28"/>
        </w:rPr>
      </w:pPr>
      <w:bookmarkStart w:id="56" w:name="_Toc130499657"/>
      <w:bookmarkStart w:id="57" w:name="_Toc130576023"/>
      <w:bookmarkStart w:id="58" w:name="_Toc136961622"/>
      <w:bookmarkStart w:id="59" w:name="_Toc137514695"/>
      <w:r>
        <w:lastRenderedPageBreak/>
        <w:t>Содержание</w:t>
      </w:r>
      <w:bookmarkEnd w:id="55"/>
      <w:bookmarkEnd w:id="56"/>
      <w:bookmarkEnd w:id="57"/>
      <w:bookmarkEnd w:id="58"/>
      <w:bookmarkEnd w:id="59"/>
      <w:r w:rsidR="00662539">
        <w:fldChar w:fldCharType="begin"/>
      </w:r>
      <w:r w:rsidR="00662539">
        <w:instrText xml:space="preserve"> TOC \o "1-3" \h \z \t "Введение_Заклчение;1;Главы;1;Параграфы;2;Пункты;3;Список использованных источников;1" </w:instrText>
      </w:r>
      <w:r w:rsidR="00662539">
        <w:fldChar w:fldCharType="separate"/>
      </w:r>
    </w:p>
    <w:p w14:paraId="497D19C0" w14:textId="5511E4B3" w:rsidR="00DF39DF" w:rsidRPr="00DF39DF" w:rsidRDefault="00DF39D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514696" w:history="1">
        <w:r w:rsidRPr="00DF39DF">
          <w:rPr>
            <w:rStyle w:val="af4"/>
          </w:rPr>
          <w:t>Введение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696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4</w:t>
        </w:r>
        <w:r w:rsidRPr="00DF39DF">
          <w:rPr>
            <w:webHidden/>
          </w:rPr>
          <w:fldChar w:fldCharType="end"/>
        </w:r>
      </w:hyperlink>
    </w:p>
    <w:p w14:paraId="5F51BA5B" w14:textId="37FA9483" w:rsidR="00DF39DF" w:rsidRPr="00DF39DF" w:rsidRDefault="00DF39D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514697" w:history="1">
        <w:r w:rsidRPr="00DF39DF">
          <w:rPr>
            <w:rStyle w:val="af4"/>
          </w:rPr>
          <w:t>1 Постановка задачи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697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5</w:t>
        </w:r>
        <w:r w:rsidRPr="00DF39DF">
          <w:rPr>
            <w:webHidden/>
          </w:rPr>
          <w:fldChar w:fldCharType="end"/>
        </w:r>
      </w:hyperlink>
    </w:p>
    <w:p w14:paraId="5D672C91" w14:textId="231ABF95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698" w:history="1">
        <w:r w:rsidRPr="00DF39DF">
          <w:rPr>
            <w:rStyle w:val="af4"/>
            <w:noProof/>
            <w:sz w:val="28"/>
            <w:szCs w:val="28"/>
          </w:rPr>
          <w:t>1.1 Постановка задачи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698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5A25AC03" w14:textId="79D0AF24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699" w:history="1">
        <w:r w:rsidRPr="00DF39DF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699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244DA29" w14:textId="728E96CD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0" w:history="1">
        <w:r w:rsidRPr="00DF39DF">
          <w:rPr>
            <w:rStyle w:val="af4"/>
            <w:noProof/>
            <w:sz w:val="28"/>
            <w:szCs w:val="28"/>
          </w:rPr>
          <w:t>1.2.1 Функциональные требования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0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56724663" w14:textId="14EE207F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1" w:history="1">
        <w:r w:rsidRPr="00DF39DF">
          <w:rPr>
            <w:rStyle w:val="af4"/>
            <w:noProof/>
            <w:sz w:val="28"/>
            <w:szCs w:val="28"/>
          </w:rPr>
          <w:t>1.2.2 Требования к приложению и программному обеспечению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1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9032897" w14:textId="48A28098" w:rsidR="00DF39DF" w:rsidRPr="00DF39DF" w:rsidRDefault="00DF39D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514702" w:history="1">
        <w:r w:rsidRPr="00DF39DF">
          <w:rPr>
            <w:rStyle w:val="af4"/>
          </w:rPr>
          <w:t>2 Анализ предметной области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702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7</w:t>
        </w:r>
        <w:r w:rsidRPr="00DF39DF">
          <w:rPr>
            <w:webHidden/>
          </w:rPr>
          <w:fldChar w:fldCharType="end"/>
        </w:r>
      </w:hyperlink>
    </w:p>
    <w:p w14:paraId="093926E3" w14:textId="4172E8D2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3" w:history="1">
        <w:r w:rsidRPr="00DF39DF">
          <w:rPr>
            <w:rStyle w:val="af4"/>
            <w:noProof/>
            <w:sz w:val="28"/>
            <w:szCs w:val="28"/>
          </w:rPr>
          <w:t>2.1 Терминология (глоссарий)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3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7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0959A05" w14:textId="5C737135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4" w:history="1">
        <w:r w:rsidRPr="00DF39DF">
          <w:rPr>
            <w:rStyle w:val="af4"/>
            <w:noProof/>
            <w:sz w:val="28"/>
            <w:szCs w:val="28"/>
          </w:rPr>
          <w:t>2.2 Анализ рынка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4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7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36429D90" w14:textId="27132AEE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5" w:history="1">
        <w:r w:rsidRPr="00DF39DF">
          <w:rPr>
            <w:rStyle w:val="af4"/>
            <w:noProof/>
            <w:sz w:val="28"/>
            <w:szCs w:val="28"/>
          </w:rPr>
          <w:t>2.3 Обзор аналогов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5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8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34A37EF2" w14:textId="541186AF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6" w:history="1">
        <w:r w:rsidRPr="00DF39DF">
          <w:rPr>
            <w:rStyle w:val="af4"/>
            <w:noProof/>
            <w:sz w:val="28"/>
            <w:szCs w:val="28"/>
          </w:rPr>
          <w:t>2.3.1</w:t>
        </w:r>
        <w:r w:rsidRPr="00DF39DF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6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8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F49D763" w14:textId="34CA6366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7" w:history="1">
        <w:r w:rsidRPr="00DF39DF">
          <w:rPr>
            <w:rStyle w:val="af4"/>
            <w:noProof/>
            <w:sz w:val="28"/>
            <w:szCs w:val="28"/>
          </w:rPr>
          <w:t>2.3.2</w:t>
        </w:r>
        <w:r w:rsidRPr="00DF39DF">
          <w:rPr>
            <w:rStyle w:val="af4"/>
            <w:noProof/>
            <w:sz w:val="28"/>
            <w:szCs w:val="28"/>
            <w:lang w:val="en-US"/>
          </w:rPr>
          <w:t xml:space="preserve"> Deezer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7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9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4ED8EA20" w14:textId="5C38BA73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8" w:history="1">
        <w:r w:rsidRPr="00DF39DF">
          <w:rPr>
            <w:rStyle w:val="af4"/>
            <w:noProof/>
            <w:sz w:val="28"/>
            <w:szCs w:val="28"/>
            <w:lang w:val="en-US"/>
          </w:rPr>
          <w:t>2.3.3</w:t>
        </w:r>
        <w:r w:rsidRPr="00DF39DF">
          <w:rPr>
            <w:rStyle w:val="af4"/>
            <w:noProof/>
            <w:sz w:val="28"/>
            <w:szCs w:val="28"/>
          </w:rPr>
          <w:t xml:space="preserve"> Яндекс Музыка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8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0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29A9C86" w14:textId="7CD56104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09" w:history="1">
        <w:r w:rsidRPr="00DF39DF">
          <w:rPr>
            <w:rStyle w:val="af4"/>
            <w:noProof/>
            <w:sz w:val="28"/>
            <w:szCs w:val="28"/>
          </w:rPr>
          <w:t>2.3.4</w:t>
        </w:r>
        <w:r w:rsidRPr="00DF39DF">
          <w:rPr>
            <w:rStyle w:val="af4"/>
            <w:noProof/>
            <w:sz w:val="28"/>
            <w:szCs w:val="28"/>
            <w:lang w:val="en-US"/>
          </w:rPr>
          <w:t xml:space="preserve"> Youtube Music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09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1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3073A4C9" w14:textId="5BE4DFF4" w:rsidR="00DF39DF" w:rsidRPr="00DF39DF" w:rsidRDefault="00DF39D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514710" w:history="1">
        <w:r w:rsidRPr="00DF39DF">
          <w:rPr>
            <w:rStyle w:val="af4"/>
          </w:rPr>
          <w:t>3 Реализация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710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14</w:t>
        </w:r>
        <w:r w:rsidRPr="00DF39DF">
          <w:rPr>
            <w:webHidden/>
          </w:rPr>
          <w:fldChar w:fldCharType="end"/>
        </w:r>
      </w:hyperlink>
    </w:p>
    <w:p w14:paraId="5F858045" w14:textId="5460DF9E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1" w:history="1">
        <w:r w:rsidRPr="00DF39DF">
          <w:rPr>
            <w:rStyle w:val="af4"/>
            <w:noProof/>
            <w:sz w:val="28"/>
            <w:szCs w:val="28"/>
          </w:rPr>
          <w:t>3.1 Средства реализации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1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4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1F96BB53" w14:textId="0C9DAF3A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2" w:history="1">
        <w:r w:rsidRPr="00DF39DF">
          <w:rPr>
            <w:rStyle w:val="af4"/>
            <w:noProof/>
            <w:sz w:val="28"/>
            <w:szCs w:val="28"/>
            <w:lang w:val="en-US"/>
          </w:rPr>
          <w:t>3.2</w:t>
        </w:r>
        <w:r w:rsidRPr="00DF39DF">
          <w:rPr>
            <w:rStyle w:val="af4"/>
            <w:noProof/>
            <w:sz w:val="28"/>
            <w:szCs w:val="28"/>
          </w:rPr>
          <w:t xml:space="preserve"> Анализ поставленной задачи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2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49D13F9" w14:textId="033BF677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3" w:history="1">
        <w:r w:rsidRPr="00DF39DF">
          <w:rPr>
            <w:rStyle w:val="af4"/>
            <w:noProof/>
            <w:sz w:val="28"/>
            <w:szCs w:val="28"/>
            <w:lang w:val="en-US"/>
          </w:rPr>
          <w:t>3.2.1</w:t>
        </w:r>
        <w:r w:rsidRPr="00DF39DF">
          <w:rPr>
            <w:rStyle w:val="af4"/>
            <w:noProof/>
            <w:sz w:val="28"/>
            <w:szCs w:val="28"/>
          </w:rPr>
          <w:t xml:space="preserve"> Диаграмма </w:t>
        </w:r>
        <w:r w:rsidRPr="00DF39DF">
          <w:rPr>
            <w:rStyle w:val="af4"/>
            <w:noProof/>
            <w:sz w:val="28"/>
            <w:szCs w:val="28"/>
            <w:lang w:val="en-US"/>
          </w:rPr>
          <w:t>IDEF0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3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27FB7C51" w14:textId="5507CC1A" w:rsidR="00DF39DF" w:rsidRPr="00DF39DF" w:rsidRDefault="00DF39DF" w:rsidP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4" w:history="1">
        <w:r w:rsidRPr="00DF39DF">
          <w:rPr>
            <w:rStyle w:val="af4"/>
            <w:noProof/>
            <w:sz w:val="28"/>
            <w:szCs w:val="28"/>
            <w:lang w:val="en-US"/>
          </w:rPr>
          <w:t>3.2.2</w:t>
        </w:r>
        <w:r w:rsidRPr="00DF39DF">
          <w:rPr>
            <w:rStyle w:val="af4"/>
            <w:noProof/>
            <w:sz w:val="28"/>
            <w:szCs w:val="28"/>
          </w:rPr>
          <w:t xml:space="preserve"> Диаграмма вариантов использования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4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5DD0464" w14:textId="25EBE990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6" w:history="1">
        <w:r w:rsidRPr="00DF39DF">
          <w:rPr>
            <w:rStyle w:val="af4"/>
            <w:noProof/>
            <w:sz w:val="28"/>
            <w:szCs w:val="28"/>
          </w:rPr>
          <w:t>3.2.3 Диаграмма последовательности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6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7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3AFE6FC8" w14:textId="592507FD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7" w:history="1">
        <w:r w:rsidRPr="00DF39DF">
          <w:rPr>
            <w:rStyle w:val="af4"/>
            <w:noProof/>
            <w:sz w:val="28"/>
            <w:szCs w:val="28"/>
          </w:rPr>
          <w:t>3.2.4 Диаграмма состояний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7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8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4E132472" w14:textId="1408FF12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8" w:history="1">
        <w:r w:rsidRPr="00DF39DF">
          <w:rPr>
            <w:rStyle w:val="af4"/>
            <w:noProof/>
            <w:sz w:val="28"/>
            <w:szCs w:val="28"/>
          </w:rPr>
          <w:t>3.2.5 Диаграмма классов сущностей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8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19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4F6A0C9E" w14:textId="597E6BBA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19" w:history="1">
        <w:r w:rsidRPr="00DF39DF">
          <w:rPr>
            <w:rStyle w:val="af4"/>
            <w:noProof/>
            <w:sz w:val="28"/>
            <w:szCs w:val="28"/>
          </w:rPr>
          <w:t>3.2.6 Диаграмма развертывания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19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1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3272F61F" w14:textId="748D2F92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0" w:history="1">
        <w:r w:rsidRPr="00DF39DF">
          <w:rPr>
            <w:rStyle w:val="af4"/>
            <w:noProof/>
            <w:sz w:val="28"/>
            <w:szCs w:val="28"/>
          </w:rPr>
          <w:t>3.3 Реализация серверной части приложения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0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1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F58CC3D" w14:textId="70E62099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1" w:history="1">
        <w:r w:rsidRPr="00DF39DF">
          <w:rPr>
            <w:rStyle w:val="af4"/>
            <w:noProof/>
            <w:sz w:val="28"/>
            <w:szCs w:val="28"/>
          </w:rPr>
          <w:t>3.3.1 Конфигурации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1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2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0CA03D38" w14:textId="36DA8803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2" w:history="1">
        <w:r w:rsidRPr="00DF39DF">
          <w:rPr>
            <w:rStyle w:val="af4"/>
            <w:noProof/>
            <w:sz w:val="28"/>
            <w:szCs w:val="28"/>
          </w:rPr>
          <w:t>3.3.2 Контроллеры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2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3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7A5946F6" w14:textId="45F11B29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3" w:history="1">
        <w:r w:rsidRPr="00DF39DF">
          <w:rPr>
            <w:rStyle w:val="af4"/>
            <w:noProof/>
            <w:sz w:val="28"/>
            <w:szCs w:val="28"/>
          </w:rPr>
          <w:t>3.3.3 Мапперы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3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4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4E043F5B" w14:textId="558A19BD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4" w:history="1">
        <w:r w:rsidRPr="00DF39DF">
          <w:rPr>
            <w:rStyle w:val="af4"/>
            <w:noProof/>
            <w:sz w:val="28"/>
            <w:szCs w:val="28"/>
          </w:rPr>
          <w:t>3.3.4 Модель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4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4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13FF66CB" w14:textId="5E95EE18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5" w:history="1">
        <w:r w:rsidRPr="00DF39DF">
          <w:rPr>
            <w:rStyle w:val="af4"/>
            <w:noProof/>
            <w:sz w:val="28"/>
            <w:szCs w:val="28"/>
          </w:rPr>
          <w:t>3.3.5 Репозитории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5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4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3F0BB467" w14:textId="6C8E8CE8" w:rsidR="00DF39DF" w:rsidRPr="00DF39DF" w:rsidRDefault="00DF39DF" w:rsidP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6" w:history="1">
        <w:r w:rsidRPr="00DF39DF">
          <w:rPr>
            <w:rStyle w:val="af4"/>
            <w:noProof/>
            <w:sz w:val="28"/>
            <w:szCs w:val="28"/>
            <w:lang w:val="en-US"/>
          </w:rPr>
          <w:t>3.3.6</w:t>
        </w:r>
        <w:r w:rsidRPr="00DF39DF">
          <w:rPr>
            <w:rStyle w:val="af4"/>
            <w:noProof/>
            <w:sz w:val="28"/>
            <w:szCs w:val="28"/>
          </w:rPr>
          <w:t xml:space="preserve"> Планировщик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6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4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3F149DBF" w14:textId="7B5BBA85" w:rsidR="00DF39DF" w:rsidRPr="00DF39DF" w:rsidRDefault="00DF39DF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8" w:history="1">
        <w:r w:rsidRPr="00DF39DF">
          <w:rPr>
            <w:rStyle w:val="af4"/>
            <w:noProof/>
            <w:sz w:val="28"/>
            <w:szCs w:val="28"/>
          </w:rPr>
          <w:t>3.3.7 Сервисы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8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5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14F4896C" w14:textId="338E56F5" w:rsidR="00DF39DF" w:rsidRPr="00DF39DF" w:rsidRDefault="00DF39DF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37514729" w:history="1">
        <w:r w:rsidRPr="00DF39DF">
          <w:rPr>
            <w:rStyle w:val="af4"/>
            <w:noProof/>
            <w:sz w:val="28"/>
            <w:szCs w:val="28"/>
          </w:rPr>
          <w:t>3.4 Реализация клиентской части приложения</w:t>
        </w:r>
        <w:r w:rsidRPr="00DF39DF">
          <w:rPr>
            <w:noProof/>
            <w:webHidden/>
            <w:sz w:val="28"/>
            <w:szCs w:val="28"/>
          </w:rPr>
          <w:tab/>
        </w:r>
        <w:r w:rsidRPr="00DF39DF">
          <w:rPr>
            <w:noProof/>
            <w:webHidden/>
            <w:sz w:val="28"/>
            <w:szCs w:val="28"/>
          </w:rPr>
          <w:fldChar w:fldCharType="begin"/>
        </w:r>
        <w:r w:rsidRPr="00DF39DF">
          <w:rPr>
            <w:noProof/>
            <w:webHidden/>
            <w:sz w:val="28"/>
            <w:szCs w:val="28"/>
          </w:rPr>
          <w:instrText xml:space="preserve"> PAGEREF _Toc137514729 \h </w:instrText>
        </w:r>
        <w:r w:rsidRPr="00DF39DF">
          <w:rPr>
            <w:noProof/>
            <w:webHidden/>
            <w:sz w:val="28"/>
            <w:szCs w:val="28"/>
          </w:rPr>
        </w:r>
        <w:r w:rsidRPr="00DF39DF">
          <w:rPr>
            <w:noProof/>
            <w:webHidden/>
            <w:sz w:val="28"/>
            <w:szCs w:val="28"/>
          </w:rPr>
          <w:fldChar w:fldCharType="separate"/>
        </w:r>
        <w:r w:rsidR="003A0BA9">
          <w:rPr>
            <w:noProof/>
            <w:webHidden/>
            <w:sz w:val="28"/>
            <w:szCs w:val="28"/>
          </w:rPr>
          <w:t>26</w:t>
        </w:r>
        <w:r w:rsidRPr="00DF39DF">
          <w:rPr>
            <w:noProof/>
            <w:webHidden/>
            <w:sz w:val="28"/>
            <w:szCs w:val="28"/>
          </w:rPr>
          <w:fldChar w:fldCharType="end"/>
        </w:r>
      </w:hyperlink>
    </w:p>
    <w:p w14:paraId="0448B055" w14:textId="1038B861" w:rsidR="00DF39DF" w:rsidRPr="00DF39DF" w:rsidRDefault="00DF39D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514730" w:history="1">
        <w:r w:rsidRPr="00DF39DF">
          <w:rPr>
            <w:rStyle w:val="af4"/>
          </w:rPr>
          <w:t>4 Метрики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730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30</w:t>
        </w:r>
        <w:r w:rsidRPr="00DF39DF">
          <w:rPr>
            <w:webHidden/>
          </w:rPr>
          <w:fldChar w:fldCharType="end"/>
        </w:r>
      </w:hyperlink>
    </w:p>
    <w:p w14:paraId="73A153EA" w14:textId="641EB919" w:rsidR="00DF39DF" w:rsidRPr="00DF39DF" w:rsidRDefault="00DF39D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514731" w:history="1">
        <w:r w:rsidRPr="00DF39DF">
          <w:rPr>
            <w:rStyle w:val="af4"/>
          </w:rPr>
          <w:t>5 Тестирование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731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31</w:t>
        </w:r>
        <w:r w:rsidRPr="00DF39DF">
          <w:rPr>
            <w:webHidden/>
          </w:rPr>
          <w:fldChar w:fldCharType="end"/>
        </w:r>
      </w:hyperlink>
    </w:p>
    <w:p w14:paraId="0F1D2A34" w14:textId="3B2D895E" w:rsidR="00DF39DF" w:rsidRPr="00DF39DF" w:rsidRDefault="00DF39DF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37514732" w:history="1">
        <w:r w:rsidRPr="00DF39DF">
          <w:rPr>
            <w:rStyle w:val="af4"/>
          </w:rPr>
          <w:t>Заключение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732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32</w:t>
        </w:r>
        <w:r w:rsidRPr="00DF39DF">
          <w:rPr>
            <w:webHidden/>
          </w:rPr>
          <w:fldChar w:fldCharType="end"/>
        </w:r>
      </w:hyperlink>
    </w:p>
    <w:p w14:paraId="6CE8B978" w14:textId="408BD1E0" w:rsidR="00DF39DF" w:rsidRDefault="00DF39DF">
      <w:pPr>
        <w:pStyle w:val="11"/>
        <w:rPr>
          <w:rStyle w:val="af4"/>
        </w:rPr>
      </w:pPr>
      <w:hyperlink w:anchor="_Toc137514733" w:history="1">
        <w:r w:rsidRPr="00DF39DF">
          <w:rPr>
            <w:rStyle w:val="af4"/>
          </w:rPr>
          <w:t>Список использованных источников</w:t>
        </w:r>
        <w:r w:rsidRPr="00DF39DF">
          <w:rPr>
            <w:webHidden/>
          </w:rPr>
          <w:tab/>
        </w:r>
        <w:r w:rsidRPr="00DF39DF">
          <w:rPr>
            <w:webHidden/>
          </w:rPr>
          <w:fldChar w:fldCharType="begin"/>
        </w:r>
        <w:r w:rsidRPr="00DF39DF">
          <w:rPr>
            <w:webHidden/>
          </w:rPr>
          <w:instrText xml:space="preserve"> PAGEREF _Toc137514733 \h </w:instrText>
        </w:r>
        <w:r w:rsidRPr="00DF39DF">
          <w:rPr>
            <w:webHidden/>
          </w:rPr>
        </w:r>
        <w:r w:rsidRPr="00DF39DF">
          <w:rPr>
            <w:webHidden/>
          </w:rPr>
          <w:fldChar w:fldCharType="separate"/>
        </w:r>
        <w:r w:rsidR="003A0BA9">
          <w:rPr>
            <w:webHidden/>
          </w:rPr>
          <w:t>33</w:t>
        </w:r>
        <w:r w:rsidRPr="00DF39DF">
          <w:rPr>
            <w:webHidden/>
          </w:rPr>
          <w:fldChar w:fldCharType="end"/>
        </w:r>
      </w:hyperlink>
    </w:p>
    <w:p w14:paraId="28489AE4" w14:textId="422B01EE" w:rsidR="00DF39DF" w:rsidRPr="00DF39DF" w:rsidRDefault="00DF39DF" w:rsidP="00DF39DF">
      <w:pPr>
        <w:spacing w:after="160" w:line="259" w:lineRule="auto"/>
        <w:ind w:firstLine="0"/>
        <w:jc w:val="left"/>
        <w:rPr>
          <w:noProof/>
          <w:color w:val="0563C1" w:themeColor="hyperlink"/>
          <w:sz w:val="28"/>
          <w:szCs w:val="28"/>
          <w:u w:val="single"/>
        </w:rPr>
      </w:pPr>
      <w:r>
        <w:rPr>
          <w:rStyle w:val="af4"/>
        </w:rPr>
        <w:br w:type="page"/>
      </w:r>
    </w:p>
    <w:p w14:paraId="6E592167" w14:textId="7E6EC7E4" w:rsidR="00CB1C2C" w:rsidRDefault="00662539" w:rsidP="00DF39DF">
      <w:pPr>
        <w:pStyle w:val="ad"/>
      </w:pPr>
      <w:r>
        <w:lastRenderedPageBreak/>
        <w:fldChar w:fldCharType="end"/>
      </w:r>
      <w:bookmarkStart w:id="60" w:name="_Toc51446022"/>
      <w:bookmarkStart w:id="61" w:name="_Toc137514696"/>
      <w:r w:rsidR="00A91736">
        <w:t>Введение</w:t>
      </w:r>
      <w:bookmarkEnd w:id="60"/>
      <w:bookmarkEnd w:id="61"/>
    </w:p>
    <w:p w14:paraId="49AFB380" w14:textId="18B06F58" w:rsidR="00951D0E" w:rsidRPr="00D763C1" w:rsidRDefault="00951D0E" w:rsidP="008436AF">
      <w:pPr>
        <w:pStyle w:val="af9"/>
      </w:pPr>
      <w:r w:rsidRPr="00D763C1">
        <w:t>В современном мире стриминговые музыкальные сервисы являются неотъемлемой частью жизни</w:t>
      </w:r>
      <w:r w:rsidR="006F0570">
        <w:t xml:space="preserve"> людей</w:t>
      </w:r>
      <w:r w:rsidRPr="00D763C1">
        <w:t xml:space="preserve">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</w:t>
      </w:r>
      <w:r w:rsidR="008436AF">
        <w:t>прослушивать</w:t>
      </w:r>
      <w:r w:rsidRPr="00D763C1">
        <w:t xml:space="preserve"> музык</w:t>
      </w:r>
      <w:r w:rsidR="008436AF">
        <w:t>у</w:t>
      </w:r>
      <w:r w:rsidRPr="00D763C1">
        <w:t xml:space="preserve"> в комфортных условиях.</w:t>
      </w:r>
    </w:p>
    <w:p w14:paraId="748601B3" w14:textId="658525CA" w:rsidR="00951D0E" w:rsidRPr="00D763C1" w:rsidRDefault="00951D0E" w:rsidP="008436AF">
      <w:pPr>
        <w:pStyle w:val="af9"/>
      </w:pPr>
      <w:r w:rsidRPr="00D763C1">
        <w:t>Цель данной курсовой работы</w:t>
      </w:r>
      <w:r w:rsidR="008436AF">
        <w:t xml:space="preserve"> – </w:t>
      </w:r>
      <w:r w:rsidRPr="00D763C1">
        <w:t xml:space="preserve">разработка веб приложения музыкального стримингового сервиса, позволяющего пользователю в удобной форме </w:t>
      </w:r>
      <w:r w:rsidR="008436AF">
        <w:t>слушать</w:t>
      </w:r>
      <w:r w:rsidRPr="00D763C1">
        <w:t xml:space="preserve"> любим</w:t>
      </w:r>
      <w:r w:rsidR="008436AF">
        <w:t>ую</w:t>
      </w:r>
      <w:r w:rsidRPr="00D763C1">
        <w:t xml:space="preserve"> музык</w:t>
      </w:r>
      <w:r w:rsidR="008436AF">
        <w:t>у</w:t>
      </w:r>
      <w:r w:rsidRPr="00D763C1">
        <w:t xml:space="preserve"> и делиться </w:t>
      </w:r>
      <w:r w:rsidR="00487307">
        <w:t>песнями</w:t>
      </w:r>
      <w:r w:rsidRPr="00D763C1">
        <w:t xml:space="preserve"> с другими пользователями.</w:t>
      </w:r>
    </w:p>
    <w:p w14:paraId="53FC25D0" w14:textId="6509A5F3" w:rsidR="00951D0E" w:rsidRPr="00D763C1" w:rsidRDefault="00951D0E" w:rsidP="008436AF">
      <w:pPr>
        <w:pStyle w:val="af9"/>
      </w:pPr>
      <w:r w:rsidRPr="00D763C1">
        <w:t>В работе будет рассмотрен процесс разработки приложения, включая его проектирование, функциональность, дизайн и архитектуру системы.</w:t>
      </w:r>
    </w:p>
    <w:p w14:paraId="0B438B16" w14:textId="77777777" w:rsidR="00951D0E" w:rsidRPr="00D763C1" w:rsidRDefault="00951D0E" w:rsidP="008436AF">
      <w:pPr>
        <w:pStyle w:val="af9"/>
      </w:pPr>
      <w:r w:rsidRPr="00D763C1"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17321CE2" w:rsidR="00D22462" w:rsidRPr="00D763C1" w:rsidRDefault="00951D0E" w:rsidP="008436AF">
      <w:pPr>
        <w:pStyle w:val="af9"/>
      </w:pPr>
      <w:r w:rsidRPr="00D763C1">
        <w:t>Результатом данной работы будет функциональное и удобное веб приложение музыкального стримингового сервиса, удовлетворяющее потребност</w:t>
      </w:r>
      <w:r w:rsidR="004C645F">
        <w:t>ям</w:t>
      </w:r>
      <w:r w:rsidRPr="00D763C1">
        <w:t xml:space="preserve">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62" w:name="_Toc51446023"/>
      <w:bookmarkStart w:id="63" w:name="_Toc137514697"/>
      <w:r>
        <w:lastRenderedPageBreak/>
        <w:t>Постановка задачи</w:t>
      </w:r>
      <w:bookmarkEnd w:id="62"/>
      <w:bookmarkEnd w:id="63"/>
    </w:p>
    <w:p w14:paraId="4161F4E3" w14:textId="77244D80" w:rsidR="00F003A8" w:rsidRPr="00F003A8" w:rsidRDefault="0011255A" w:rsidP="00F003A8">
      <w:pPr>
        <w:pStyle w:val="a1"/>
      </w:pPr>
      <w:bookmarkStart w:id="64" w:name="_Toc51446024"/>
      <w:bookmarkStart w:id="65" w:name="_Toc137514698"/>
      <w:r>
        <w:t>Постановка задачи</w:t>
      </w:r>
      <w:bookmarkEnd w:id="64"/>
      <w:bookmarkEnd w:id="65"/>
    </w:p>
    <w:p w14:paraId="49F2AB61" w14:textId="530E7C15" w:rsidR="00F003A8" w:rsidRPr="00D763C1" w:rsidRDefault="00066F10" w:rsidP="00D763C1">
      <w:pPr>
        <w:pStyle w:val="25"/>
        <w:rPr>
          <w:sz w:val="28"/>
          <w:szCs w:val="28"/>
        </w:rPr>
      </w:pPr>
      <w:r>
        <w:rPr>
          <w:rStyle w:val="afa"/>
        </w:rPr>
        <w:t>Основной задачей курсового проекта является создания с</w:t>
      </w:r>
      <w:r w:rsidR="00F003A8" w:rsidRPr="004C645F">
        <w:rPr>
          <w:rStyle w:val="afa"/>
        </w:rPr>
        <w:t>тримингов</w:t>
      </w:r>
      <w:r>
        <w:rPr>
          <w:rStyle w:val="afa"/>
        </w:rPr>
        <w:t>ого</w:t>
      </w:r>
      <w:r w:rsidR="00F003A8" w:rsidRPr="004C645F">
        <w:rPr>
          <w:rStyle w:val="afa"/>
        </w:rPr>
        <w:t xml:space="preserve"> сервис</w:t>
      </w:r>
      <w:r>
        <w:rPr>
          <w:rStyle w:val="afa"/>
        </w:rPr>
        <w:t>а</w:t>
      </w:r>
      <w:r w:rsidR="00F003A8" w:rsidRPr="004C645F">
        <w:rPr>
          <w:rStyle w:val="afa"/>
        </w:rPr>
        <w:t xml:space="preserve"> для прослушивания песен с возможностью настройки приложения под </w:t>
      </w:r>
      <w:r w:rsidR="00864567">
        <w:rPr>
          <w:rStyle w:val="afa"/>
        </w:rPr>
        <w:t>нужды</w:t>
      </w:r>
      <w:r w:rsidR="00F003A8" w:rsidRPr="004C645F">
        <w:rPr>
          <w:rStyle w:val="afa"/>
        </w:rPr>
        <w:t xml:space="preserve"> пользователя</w:t>
      </w:r>
      <w:r w:rsidR="00F003A8" w:rsidRPr="00D763C1">
        <w:rPr>
          <w:sz w:val="28"/>
          <w:szCs w:val="28"/>
        </w:rPr>
        <w:t>.</w:t>
      </w:r>
    </w:p>
    <w:p w14:paraId="7DA57E1A" w14:textId="77777777" w:rsidR="00F003A8" w:rsidRPr="00D763C1" w:rsidRDefault="00F003A8" w:rsidP="004C645F">
      <w:pPr>
        <w:pStyle w:val="af9"/>
      </w:pPr>
      <w:r w:rsidRPr="00D763C1">
        <w:t>Основными целями создания системы являются:</w:t>
      </w:r>
    </w:p>
    <w:p w14:paraId="50E3B1CB" w14:textId="212F305D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 xml:space="preserve">озможность регулировать настройки прослушивания песен; </w:t>
      </w:r>
    </w:p>
    <w:p w14:paraId="4A288672" w14:textId="6610D2B5" w:rsidR="00F003A8" w:rsidRPr="00D763C1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003A8" w:rsidRPr="00D763C1">
        <w:rPr>
          <w:sz w:val="28"/>
          <w:szCs w:val="28"/>
        </w:rPr>
        <w:t>оказ песен пользователю на основе его музыкальных предпочтений;</w:t>
      </w:r>
    </w:p>
    <w:p w14:paraId="04D3B1A8" w14:textId="293BF213" w:rsidR="00F003A8" w:rsidRDefault="00FE63CE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>озможность рекомендации песни другим пользователям.</w:t>
      </w:r>
    </w:p>
    <w:p w14:paraId="4880B3EB" w14:textId="09FFB1D9" w:rsidR="003C7BC0" w:rsidRDefault="00771EE5" w:rsidP="003C7BC0">
      <w:pPr>
        <w:pStyle w:val="a1"/>
      </w:pPr>
      <w:bookmarkStart w:id="66" w:name="_Toc137514699"/>
      <w:r>
        <w:t>Требования к разрабатываемой системе</w:t>
      </w:r>
      <w:bookmarkEnd w:id="66"/>
    </w:p>
    <w:p w14:paraId="17E92D86" w14:textId="0BCDEC75" w:rsidR="00111129" w:rsidRDefault="00111129" w:rsidP="00111129">
      <w:pPr>
        <w:pStyle w:val="a2"/>
      </w:pPr>
      <w:bookmarkStart w:id="67" w:name="_Toc137514700"/>
      <w:r>
        <w:t>Функциональные требования</w:t>
      </w:r>
      <w:bookmarkEnd w:id="67"/>
    </w:p>
    <w:p w14:paraId="387D2575" w14:textId="09E863E0" w:rsidR="009409DF" w:rsidRDefault="00B31AA3" w:rsidP="009409DF">
      <w:pPr>
        <w:pStyle w:val="af9"/>
      </w:pPr>
      <w:r>
        <w:t>Для реализации поставленных целей система должна решать следующие задачи:</w:t>
      </w:r>
    </w:p>
    <w:p w14:paraId="47C900D2" w14:textId="53DBE1AF" w:rsidR="00FE63CE" w:rsidRDefault="00FE63CE" w:rsidP="00FE63CE">
      <w:pPr>
        <w:pStyle w:val="a"/>
      </w:pPr>
      <w:r>
        <w:t>Р</w:t>
      </w:r>
      <w:r w:rsidR="00B31AA3">
        <w:t>егистрация</w:t>
      </w:r>
      <w:r>
        <w:t xml:space="preserve"> пользователей;</w:t>
      </w:r>
    </w:p>
    <w:p w14:paraId="529ED022" w14:textId="2923149A" w:rsidR="00FE63CE" w:rsidRDefault="00FE63CE" w:rsidP="00FE63CE">
      <w:pPr>
        <w:pStyle w:val="a"/>
      </w:pPr>
      <w:r>
        <w:t>Загрузка, удаление и добавле</w:t>
      </w:r>
      <w:r w:rsidR="0073581F">
        <w:t>ние музыки;</w:t>
      </w:r>
    </w:p>
    <w:p w14:paraId="6703083D" w14:textId="20CAB333" w:rsidR="0073581F" w:rsidRDefault="0073581F" w:rsidP="0073581F">
      <w:pPr>
        <w:pStyle w:val="a"/>
      </w:pPr>
      <w:r>
        <w:t>Ведение статистики пользователя по жанрам прослушиваемой музыки;</w:t>
      </w:r>
    </w:p>
    <w:p w14:paraId="6991F23D" w14:textId="2AAA496F" w:rsidR="0073581F" w:rsidRDefault="0073581F" w:rsidP="0073581F">
      <w:pPr>
        <w:pStyle w:val="a"/>
      </w:pPr>
      <w:r>
        <w:t>Просмотр рекомендуемых песен</w:t>
      </w:r>
      <w:r w:rsidR="00DB4898">
        <w:t>;</w:t>
      </w:r>
    </w:p>
    <w:p w14:paraId="0142B708" w14:textId="718539B9" w:rsidR="00DB4898" w:rsidRDefault="00DB4898" w:rsidP="00DB4898">
      <w:pPr>
        <w:pStyle w:val="a"/>
      </w:pPr>
      <w:r>
        <w:t>Возможность рекомендации песни пользователям;</w:t>
      </w:r>
    </w:p>
    <w:p w14:paraId="03FBF2B6" w14:textId="6237962C" w:rsidR="00DB4898" w:rsidRDefault="00DB4898" w:rsidP="00DB4898">
      <w:pPr>
        <w:pStyle w:val="a"/>
      </w:pPr>
      <w:r>
        <w:t>Возможность добавления в друзья других пользователей;</w:t>
      </w:r>
    </w:p>
    <w:p w14:paraId="65962120" w14:textId="16713126" w:rsidR="00DB4898" w:rsidRDefault="00DB4898" w:rsidP="00DB4898">
      <w:pPr>
        <w:pStyle w:val="a"/>
      </w:pPr>
      <w:r>
        <w:t>Настройка звукового сигнала</w:t>
      </w:r>
      <w:r w:rsidR="00B27ADC">
        <w:t>.</w:t>
      </w:r>
    </w:p>
    <w:p w14:paraId="6DEA2222" w14:textId="421C2ACD" w:rsidR="00B27ADC" w:rsidRDefault="00B27ADC" w:rsidP="00B27ADC">
      <w:pPr>
        <w:pStyle w:val="a2"/>
      </w:pPr>
      <w:bookmarkStart w:id="68" w:name="_Toc137514701"/>
      <w:r>
        <w:t>Т</w:t>
      </w:r>
      <w:r w:rsidR="008A58D7">
        <w:t>ребования к приложению и программному обеспечению</w:t>
      </w:r>
      <w:bookmarkEnd w:id="68"/>
    </w:p>
    <w:p w14:paraId="7864CD80" w14:textId="4D52D05F" w:rsidR="008A58D7" w:rsidRDefault="008A58D7" w:rsidP="008A58D7">
      <w:pPr>
        <w:pStyle w:val="af9"/>
      </w:pPr>
      <w:r>
        <w:t>К разрабатываемому приложению выдвигаются следующие требования:</w:t>
      </w:r>
    </w:p>
    <w:p w14:paraId="015D8CCC" w14:textId="2E6DFB88" w:rsidR="008A58D7" w:rsidRDefault="00AF59E2" w:rsidP="00AF59E2">
      <w:pPr>
        <w:pStyle w:val="a"/>
      </w:pPr>
      <w:r>
        <w:t>Приложение должно корректно отображаться в современных браузерах;</w:t>
      </w:r>
    </w:p>
    <w:p w14:paraId="50CD41F9" w14:textId="4A804855" w:rsidR="00AF59E2" w:rsidRDefault="00216E41" w:rsidP="00AF59E2">
      <w:pPr>
        <w:pStyle w:val="a"/>
      </w:pPr>
      <w:r>
        <w:t>Должны быть реализованы все цели, стоящие перед проектом;</w:t>
      </w:r>
    </w:p>
    <w:p w14:paraId="6E592183" w14:textId="71EA4EF6" w:rsidR="00AE2E38" w:rsidRPr="00D763C1" w:rsidRDefault="00216E41" w:rsidP="002C08F7">
      <w:pPr>
        <w:pStyle w:val="a"/>
      </w:pPr>
      <w:r>
        <w:lastRenderedPageBreak/>
        <w:t xml:space="preserve">Созданное приложение должно </w:t>
      </w:r>
      <w:r w:rsidR="008560F4">
        <w:t xml:space="preserve">соответствовать архитектуре клиент-серверного приложения. </w:t>
      </w:r>
      <w:r w:rsidR="000C7020">
        <w:t xml:space="preserve">Необходимо разделение на серверную клиентскую части, взаимодействующие между собой </w:t>
      </w:r>
      <w:r w:rsidR="00273EF7">
        <w:t xml:space="preserve">с помощью </w:t>
      </w:r>
      <w:r w:rsidR="00273EF7">
        <w:rPr>
          <w:lang w:val="en-US"/>
        </w:rPr>
        <w:t>REST API</w:t>
      </w:r>
      <w:r w:rsidR="00273EF7">
        <w:t>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69" w:name="_Toc51446026"/>
      <w:bookmarkStart w:id="70" w:name="_Toc137514702"/>
      <w:r>
        <w:lastRenderedPageBreak/>
        <w:t>Анализ предметной области</w:t>
      </w:r>
      <w:bookmarkEnd w:id="69"/>
      <w:bookmarkEnd w:id="70"/>
    </w:p>
    <w:p w14:paraId="7D405F6A" w14:textId="28F66C57" w:rsidR="00DE745B" w:rsidRPr="00F72D83" w:rsidRDefault="00B63302" w:rsidP="00F72D83">
      <w:pPr>
        <w:pStyle w:val="a1"/>
      </w:pPr>
      <w:bookmarkStart w:id="71" w:name="_Toc51446027"/>
      <w:bookmarkStart w:id="72" w:name="_Toc137514703"/>
      <w:r>
        <w:t>Терминология (глоссарий)</w:t>
      </w:r>
      <w:bookmarkEnd w:id="71"/>
      <w:bookmarkEnd w:id="72"/>
    </w:p>
    <w:p w14:paraId="2FC35769" w14:textId="77777777" w:rsidR="00DE745B" w:rsidRPr="00D763C1" w:rsidRDefault="00DE745B" w:rsidP="004C645F">
      <w:pPr>
        <w:pStyle w:val="af9"/>
      </w:pPr>
      <w:r w:rsidRPr="00D763C1"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 xml:space="preserve">Веб-браузер (браузер) - </w:t>
      </w:r>
      <w:r w:rsidRPr="00D763C1"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4C645F">
      <w:pPr>
        <w:pStyle w:val="af9"/>
      </w:pPr>
      <w:r w:rsidRPr="00D763C1"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4C645F">
      <w:pPr>
        <w:pStyle w:val="af9"/>
      </w:pPr>
      <w:r w:rsidRPr="00D763C1"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4C645F">
      <w:pPr>
        <w:pStyle w:val="af9"/>
        <w:rPr>
          <w:b/>
        </w:rPr>
      </w:pPr>
      <w:r w:rsidRPr="00D763C1"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</w:rPr>
        <w:t xml:space="preserve"> </w:t>
      </w:r>
    </w:p>
    <w:p w14:paraId="509E1C06" w14:textId="6C463A44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>Система администрирования – закрытая от посетителей часть сайта. Управляется администратором.</w:t>
      </w:r>
    </w:p>
    <w:p w14:paraId="1C2F8582" w14:textId="461D78FF" w:rsidR="00DE745B" w:rsidRPr="009F0228" w:rsidRDefault="00DE745B" w:rsidP="009F0228">
      <w:pPr>
        <w:pStyle w:val="af9"/>
      </w:pPr>
      <w: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20317E97" w14:textId="240BE7B3" w:rsidR="00B82B76" w:rsidRDefault="00B82B76" w:rsidP="00B82B76">
      <w:pPr>
        <w:pStyle w:val="a1"/>
      </w:pPr>
      <w:bookmarkStart w:id="73" w:name="_Toc137514704"/>
      <w:r>
        <w:t>Анализ рынка</w:t>
      </w:r>
      <w:bookmarkEnd w:id="73"/>
    </w:p>
    <w:p w14:paraId="74706975" w14:textId="77777777" w:rsidR="00EE2AC7" w:rsidRDefault="00431318" w:rsidP="001723D3">
      <w:pPr>
        <w:pStyle w:val="af9"/>
      </w:pPr>
      <w:r>
        <w:t xml:space="preserve">Музыкальные стриминговые сервисы являются </w:t>
      </w:r>
      <w:r w:rsidR="00F01EC8">
        <w:t xml:space="preserve">одними из наиболее популярных услуг, которые с каждым годом набирают большую аудиторию. </w:t>
      </w:r>
      <w:r w:rsidR="00E30F02">
        <w:t>С</w:t>
      </w:r>
      <w:r w:rsidR="00E30F02">
        <w:t xml:space="preserve"> 2017 продажи альбомов на цифровых и физических носителях упали на 17% и 20% соответственно, несмотря на это, объем продаж музыки все равно вырос</w:t>
      </w:r>
      <w:r w:rsidR="00E30F02">
        <w:t xml:space="preserve"> </w:t>
      </w:r>
      <w:r w:rsidR="00E30F02" w:rsidRPr="00E30F02">
        <w:t>[</w:t>
      </w:r>
      <w:r w:rsidR="00573671" w:rsidRPr="00573671">
        <w:t>2</w:t>
      </w:r>
      <w:r w:rsidR="00E30F02" w:rsidRPr="00573671">
        <w:t>]</w:t>
      </w:r>
      <w:r w:rsidR="00E30F02">
        <w:t>. Связано это с ростом стриминговых сервисов</w:t>
      </w:r>
      <w:r w:rsidR="00EE2AC7">
        <w:t xml:space="preserve"> –</w:t>
      </w:r>
      <w:r w:rsidR="00E30F02">
        <w:t xml:space="preserve"> количество прослушиваний в них выросло на 60%. </w:t>
      </w:r>
    </w:p>
    <w:p w14:paraId="242A1754" w14:textId="77777777" w:rsidR="00543B5B" w:rsidRDefault="00E30F02" w:rsidP="001723D3">
      <w:pPr>
        <w:pStyle w:val="af9"/>
      </w:pPr>
      <w:r>
        <w:t>Аналогичная ситуация в 2016 году наблюдалась и в России — наиболее активный прирост дало потоковое вещание. Более миллиона платящих пользователей Apple Music, «</w:t>
      </w:r>
      <w:proofErr w:type="spellStart"/>
      <w:r>
        <w:t>Яндекс.Музыки</w:t>
      </w:r>
      <w:proofErr w:type="spellEnd"/>
      <w:r>
        <w:t xml:space="preserve">» и других сервисов помогли удвоить доходы этих компаний в данном сегменте. Теперь почти 40% индустрии приходится на стриминг. </w:t>
      </w:r>
    </w:p>
    <w:p w14:paraId="56E15262" w14:textId="1040E1FB" w:rsidR="008B7489" w:rsidRDefault="00E30F02" w:rsidP="001723D3">
      <w:pPr>
        <w:pStyle w:val="af9"/>
      </w:pPr>
      <w:r>
        <w:lastRenderedPageBreak/>
        <w:t>Еще 4 года назад лишь четверть россиян готова была заплатить за контент в интернете. Через год эта цифра увеличилась вдвое.</w:t>
      </w:r>
    </w:p>
    <w:p w14:paraId="56816776" w14:textId="35FA66C6" w:rsidR="00543B5B" w:rsidRDefault="00437921" w:rsidP="001723D3">
      <w:pPr>
        <w:pStyle w:val="af9"/>
      </w:pPr>
      <w:r>
        <w:t>Однако в 2022 году российский рынок стриминга показал спад</w:t>
      </w:r>
      <w:r w:rsidR="00305345">
        <w:t xml:space="preserve"> </w:t>
      </w:r>
      <w:r w:rsidR="00305345" w:rsidRPr="00305345">
        <w:t>[</w:t>
      </w:r>
      <w:r w:rsidR="00305345">
        <w:t>3</w:t>
      </w:r>
      <w:r w:rsidR="00305345" w:rsidRPr="00305345">
        <w:t>]</w:t>
      </w:r>
      <w:r w:rsidR="00305345">
        <w:t>. Сокращение составило 30-50% год к году до 5-7 млрд рублей. В 2021 аналитики оценивали объем рынка в 9,5 млрд рублей.</w:t>
      </w:r>
    </w:p>
    <w:p w14:paraId="0B55D6F3" w14:textId="04FB60B5" w:rsidR="0088189B" w:rsidRDefault="0088189B" w:rsidP="001723D3">
      <w:pPr>
        <w:pStyle w:val="af9"/>
      </w:pPr>
      <w:r>
        <w:t>При этом российские музыкальные сервисы заявляют о росте аудитории. Например, в «Яндексе» рассказали, что количество подписчиков «Плюса» за год увеличилось на 53%</w:t>
      </w:r>
      <w:r w:rsidR="00087FE0">
        <w:t>.</w:t>
      </w:r>
    </w:p>
    <w:p w14:paraId="1391AA5B" w14:textId="5AE31AA8" w:rsidR="00685D9B" w:rsidRDefault="00087FE0" w:rsidP="001723D3">
      <w:pPr>
        <w:pStyle w:val="af9"/>
      </w:pPr>
      <w:r>
        <w:t xml:space="preserve">Таким </w:t>
      </w:r>
      <w:proofErr w:type="gramStart"/>
      <w:r>
        <w:t>образом</w:t>
      </w:r>
      <w:r w:rsidR="00685D9B">
        <w:t xml:space="preserve"> </w:t>
      </w:r>
      <w:r w:rsidR="00685D9B">
        <w:t>,</w:t>
      </w:r>
      <w:proofErr w:type="gramEnd"/>
      <w:r w:rsidR="00685D9B">
        <w:t xml:space="preserve"> можно сделать вывод о том, что рынок стриминговых сервисов в России </w:t>
      </w:r>
      <w:r>
        <w:t>продолжает развиваться</w:t>
      </w:r>
      <w:r w:rsidR="00685D9B">
        <w:t xml:space="preserve">. </w:t>
      </w:r>
      <w:r>
        <w:t>Сейчас</w:t>
      </w:r>
      <w:r w:rsidR="00685D9B">
        <w:t xml:space="preserve"> доля пользователей, готовых к покупке контента, достигла </w:t>
      </w:r>
      <w:r>
        <w:t xml:space="preserve">свыше </w:t>
      </w:r>
      <w:r w:rsidR="00685D9B">
        <w:t>70%. Поэтому существует огромный потенциал развития, возможность завоевать долю этого развивающегося рынка, имея инновационный продукт и правильную стратегию развития проекта.</w:t>
      </w:r>
    </w:p>
    <w:p w14:paraId="499D2A06" w14:textId="2D2653D0" w:rsidR="005038C9" w:rsidRDefault="004B6C02" w:rsidP="005038C9">
      <w:pPr>
        <w:pStyle w:val="a1"/>
      </w:pPr>
      <w:bookmarkStart w:id="74" w:name="_Toc51446028"/>
      <w:bookmarkStart w:id="75" w:name="_Toc137514705"/>
      <w:r>
        <w:t>Обзор аналогов</w:t>
      </w:r>
      <w:bookmarkEnd w:id="74"/>
      <w:bookmarkEnd w:id="75"/>
    </w:p>
    <w:p w14:paraId="45E2DB70" w14:textId="7B1C0FC1" w:rsidR="00AF546B" w:rsidRDefault="00AF546B" w:rsidP="00AF546B">
      <w:pPr>
        <w:pStyle w:val="af9"/>
      </w:pPr>
      <w:r>
        <w:t>Перед разработкой приложения был проведен обзор существующих аналогов на рынке.</w:t>
      </w:r>
    </w:p>
    <w:p w14:paraId="32A887A6" w14:textId="371431D8" w:rsidR="005038C9" w:rsidRPr="005038C9" w:rsidRDefault="005038C9" w:rsidP="005038C9">
      <w:pPr>
        <w:pStyle w:val="a2"/>
      </w:pPr>
      <w:bookmarkStart w:id="76" w:name="_Toc137514706"/>
      <w:r>
        <w:rPr>
          <w:lang w:val="en-US"/>
        </w:rPr>
        <w:t>Spotify</w:t>
      </w:r>
      <w:bookmarkEnd w:id="76"/>
    </w:p>
    <w:p w14:paraId="67D4AE3F" w14:textId="25A36B00" w:rsidR="005038C9" w:rsidRDefault="005038C9" w:rsidP="005038C9">
      <w:pPr>
        <w:pStyle w:val="af9"/>
        <w:rPr>
          <w:szCs w:val="32"/>
        </w:rPr>
      </w:pP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</w:t>
      </w:r>
      <w:r>
        <w:rPr>
          <w:szCs w:val="32"/>
        </w:rPr>
        <w:t>–</w:t>
      </w:r>
      <w:r w:rsidRPr="005038C9">
        <w:rPr>
          <w:szCs w:val="32"/>
        </w:rPr>
        <w:t xml:space="preserve"> 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</w:t>
      </w: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77777777" w:rsidR="005038C9" w:rsidRDefault="005038C9" w:rsidP="005038C9">
      <w:pPr>
        <w:pStyle w:val="a"/>
      </w:pPr>
      <w:r w:rsidRPr="005038C9">
        <w:t>Большая библиотека с миллионами песен и плейлистов;</w:t>
      </w:r>
    </w:p>
    <w:p w14:paraId="46E7B12A" w14:textId="2D9B56DA" w:rsidR="005038C9" w:rsidRPr="005038C9" w:rsidRDefault="005038C9" w:rsidP="005038C9">
      <w:pPr>
        <w:pStyle w:val="a"/>
      </w:pPr>
      <w:r w:rsidRPr="005038C9">
        <w:rPr>
          <w:szCs w:val="28"/>
        </w:rPr>
        <w:t>Простой и удобный интерфейс (</w:t>
      </w:r>
      <w:r>
        <w:rPr>
          <w:szCs w:val="28"/>
        </w:rPr>
        <w:t>см. Рисунок 1)</w:t>
      </w:r>
      <w:r w:rsidRPr="005038C9">
        <w:rPr>
          <w:szCs w:val="28"/>
        </w:rPr>
        <w:t>;</w:t>
      </w:r>
    </w:p>
    <w:p w14:paraId="6B80D3D2" w14:textId="77777777" w:rsidR="005038C9" w:rsidRDefault="005038C9" w:rsidP="00D930A4">
      <w:pPr>
        <w:pStyle w:val="a"/>
      </w:pPr>
      <w:r w:rsidRPr="005038C9">
        <w:t>Персонализированные рекомендации и функция обнаружения новой музыки;</w:t>
      </w:r>
    </w:p>
    <w:p w14:paraId="0188629A" w14:textId="0691049D" w:rsidR="005038C9" w:rsidRPr="005038C9" w:rsidRDefault="005038C9" w:rsidP="005038C9">
      <w:pPr>
        <w:pStyle w:val="a"/>
      </w:pPr>
      <w:r w:rsidRPr="005038C9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683B6098" w:rsidR="005038C9" w:rsidRDefault="005038C9" w:rsidP="005038C9">
      <w:pPr>
        <w:pStyle w:val="a"/>
        <w:rPr>
          <w:szCs w:val="28"/>
          <w:lang w:val="en-US"/>
        </w:rPr>
      </w:pPr>
      <w:r w:rsidRPr="005038C9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1BFC3D61" w14:textId="77777777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77777777" w:rsidR="00D930A4" w:rsidRDefault="00D930A4" w:rsidP="00D930A4">
      <w:pPr>
        <w:pStyle w:val="a"/>
      </w:pPr>
      <w:r w:rsidRPr="00D930A4">
        <w:t>Реклама для бесплатной версии;</w:t>
      </w:r>
    </w:p>
    <w:p w14:paraId="1F0B2092" w14:textId="08ED3F62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21A91EA5" w14:textId="10A54AE0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считать плату за премиум-версию слишком высокой.</w:t>
      </w:r>
    </w:p>
    <w:p w14:paraId="2ADBCF95" w14:textId="18A2131C" w:rsidR="00D930A4" w:rsidRPr="00D930A4" w:rsidRDefault="00D930A4" w:rsidP="00D930A4">
      <w:pPr>
        <w:pStyle w:val="a2"/>
      </w:pPr>
      <w:bookmarkStart w:id="77" w:name="_Toc137514707"/>
      <w:r>
        <w:rPr>
          <w:lang w:val="en-US"/>
        </w:rPr>
        <w:t>Deezer</w:t>
      </w:r>
      <w:bookmarkEnd w:id="77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Deezer</w:t>
      </w:r>
      <w:proofErr w:type="spellEnd"/>
      <w:r w:rsidRPr="00D930A4">
        <w:rPr>
          <w:sz w:val="28"/>
          <w:szCs w:val="28"/>
        </w:rPr>
        <w:t xml:space="preserve"> – 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58F64B91" w14:textId="77777777" w:rsidR="00D930A4" w:rsidRDefault="00D930A4" w:rsidP="00D930A4">
      <w:pPr>
        <w:pStyle w:val="a"/>
      </w:pPr>
      <w:r w:rsidRPr="00D930A4">
        <w:t>Огромная библиотека с миллионами песен и плейлистов;</w:t>
      </w:r>
    </w:p>
    <w:p w14:paraId="33CEE16B" w14:textId="77777777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Множество функций, таких как подборки песен на основе настроения, автоматическая настройка на любимые исполнители, подкасты и многое другое;</w:t>
      </w:r>
    </w:p>
    <w:p w14:paraId="03ED3918" w14:textId="77278941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2)</w:t>
      </w:r>
      <w:r w:rsidRPr="00D930A4">
        <w:rPr>
          <w:szCs w:val="28"/>
        </w:rPr>
        <w:t>;</w:t>
      </w:r>
    </w:p>
    <w:p w14:paraId="36B66DD7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Качество звука выше, чем у конкурентов;</w:t>
      </w:r>
    </w:p>
    <w:p w14:paraId="220CC5C2" w14:textId="0FA0B477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77777777" w:rsidR="00D930A4" w:rsidRPr="00D930A4" w:rsidRDefault="00D930A4" w:rsidP="00D930A4">
      <w:pPr>
        <w:pStyle w:val="a"/>
      </w:pPr>
      <w:r w:rsidRPr="00D930A4">
        <w:t>Некоторые пользователи могут считать плату</w:t>
      </w:r>
      <w:r>
        <w:t xml:space="preserve"> </w:t>
      </w:r>
      <w:r w:rsidRPr="00D930A4">
        <w:rPr>
          <w:szCs w:val="28"/>
        </w:rPr>
        <w:t>за премиум-версию слишком высокой;</w:t>
      </w:r>
    </w:p>
    <w:p w14:paraId="6D64DC97" w14:textId="4250F3D5" w:rsidR="00D930A4" w:rsidRPr="00D930A4" w:rsidRDefault="00D930A4" w:rsidP="00D930A4">
      <w:pPr>
        <w:pStyle w:val="a"/>
      </w:pPr>
      <w:r w:rsidRPr="00D930A4">
        <w:rPr>
          <w:szCs w:val="28"/>
        </w:rPr>
        <w:t>Не все песни доступны в</w:t>
      </w:r>
      <w:r w:rsidR="00ED09B8">
        <w:rPr>
          <w:szCs w:val="28"/>
        </w:rPr>
        <w:t xml:space="preserve"> некоторых </w:t>
      </w:r>
      <w:r w:rsidRPr="00D930A4">
        <w:rPr>
          <w:szCs w:val="28"/>
        </w:rPr>
        <w:t>странах;</w:t>
      </w:r>
    </w:p>
    <w:p w14:paraId="1C62E590" w14:textId="6E574542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5FB9253D" w14:textId="5CC2B24C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t> </w:t>
      </w:r>
      <w:bookmarkStart w:id="78" w:name="_Toc137514708"/>
      <w:r>
        <w:t>Яндекс Музыка</w:t>
      </w:r>
      <w:bookmarkEnd w:id="78"/>
    </w:p>
    <w:p w14:paraId="5E93FC78" w14:textId="3F0A4085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это музыкальный стриминговый сервис, разработанный Яндексом. Сервис имеет огромную библиотеку с миллионами </w:t>
      </w:r>
      <w:r w:rsidRPr="00D930A4">
        <w:rPr>
          <w:sz w:val="28"/>
          <w:szCs w:val="28"/>
        </w:rPr>
        <w:lastRenderedPageBreak/>
        <w:t>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3995871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рекомендации на основе настроения, адаптивный плейлист, функция персонализации и многое другое;</w:t>
      </w:r>
    </w:p>
    <w:p w14:paraId="237BAE4E" w14:textId="1A529194" w:rsidR="00D930A4" w:rsidRPr="00D930A4" w:rsidRDefault="00D930A4" w:rsidP="00D930A4">
      <w:pPr>
        <w:pStyle w:val="a"/>
      </w:pPr>
      <w:r w:rsidRPr="00D930A4">
        <w:rPr>
          <w:szCs w:val="28"/>
        </w:rPr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3)</w:t>
      </w:r>
      <w:r w:rsidRPr="00D930A4">
        <w:rPr>
          <w:szCs w:val="28"/>
        </w:rPr>
        <w:t>;</w:t>
      </w:r>
    </w:p>
    <w:p w14:paraId="7AA55F42" w14:textId="77777777" w:rsidR="00D930A4" w:rsidRPr="00D930A4" w:rsidRDefault="00D930A4" w:rsidP="00D930A4">
      <w:pPr>
        <w:pStyle w:val="a"/>
      </w:pPr>
      <w:r w:rsidRPr="00D930A4">
        <w:rPr>
          <w:szCs w:val="28"/>
        </w:rPr>
        <w:t xml:space="preserve">Бесплатный доступ к музыке для пользователей </w:t>
      </w:r>
      <w:proofErr w:type="spellStart"/>
      <w:r w:rsidRPr="00D930A4">
        <w:rPr>
          <w:szCs w:val="28"/>
        </w:rPr>
        <w:t>Яндекс.Плюс</w:t>
      </w:r>
      <w:proofErr w:type="spellEnd"/>
      <w:r w:rsidRPr="00D930A4">
        <w:rPr>
          <w:szCs w:val="28"/>
        </w:rPr>
        <w:t>;</w:t>
      </w:r>
    </w:p>
    <w:p w14:paraId="6DD2F671" w14:textId="7E80107F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Функция офлайн-воспроизведения песен</w:t>
      </w:r>
      <w:r>
        <w:rPr>
          <w:szCs w:val="28"/>
          <w:lang w:val="en-US"/>
        </w:rPr>
        <w:t>.</w:t>
      </w:r>
    </w:p>
    <w:p w14:paraId="5C575AD1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C6462A7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404A7DB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45F5EBB4" w14:textId="77777777" w:rsidR="00D930A4" w:rsidRPr="00D930A4" w:rsidRDefault="00D930A4" w:rsidP="00D930A4">
      <w:pPr>
        <w:pStyle w:val="a"/>
      </w:pPr>
      <w:r w:rsidRPr="00D930A4">
        <w:rPr>
          <w:szCs w:val="28"/>
        </w:rPr>
        <w:t>Реклама для бесплатной версии;</w:t>
      </w:r>
    </w:p>
    <w:p w14:paraId="60E690C0" w14:textId="06602D4A" w:rsidR="00D930A4" w:rsidRDefault="00D930A4" w:rsidP="00D930A4">
      <w:pPr>
        <w:pStyle w:val="a"/>
        <w:rPr>
          <w:szCs w:val="28"/>
        </w:rPr>
      </w:pPr>
      <w:r w:rsidRPr="00D930A4">
        <w:rPr>
          <w:szCs w:val="28"/>
        </w:rPr>
        <w:t>Некоторые пользователи могут испытывать проблемы с качеством звука.</w:t>
      </w:r>
    </w:p>
    <w:p w14:paraId="0F4F3F6B" w14:textId="1987451F" w:rsidR="00D930A4" w:rsidRDefault="00D930A4" w:rsidP="00D930A4">
      <w:pPr>
        <w:pStyle w:val="a2"/>
      </w:pPr>
      <w:bookmarkStart w:id="79" w:name="_Toc137514709"/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  <w:bookmarkEnd w:id="79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Youtube Music – 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6CBD6238" w14:textId="77777777" w:rsidR="00D930A4" w:rsidRDefault="00D930A4" w:rsidP="00D930A4">
      <w:pPr>
        <w:pStyle w:val="a"/>
      </w:pPr>
      <w:r w:rsidRPr="00D930A4">
        <w:t>Большая библиотека с миллионами песен и плейлистов;</w:t>
      </w:r>
    </w:p>
    <w:p w14:paraId="4B4B97BC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Множество функций, таких как персонализированные рекомендации, офлайн-воспроизведение и многое другое;</w:t>
      </w:r>
    </w:p>
    <w:p w14:paraId="6EBC1F54" w14:textId="1258C343" w:rsidR="00D930A4" w:rsidRPr="00D930A4" w:rsidRDefault="00D930A4" w:rsidP="00D930A4">
      <w:pPr>
        <w:pStyle w:val="a"/>
      </w:pPr>
      <w:r w:rsidRPr="00D930A4">
        <w:rPr>
          <w:szCs w:val="28"/>
        </w:rPr>
        <w:lastRenderedPageBreak/>
        <w:t>Доступно на большинстве устройств, включая смартфоны, компьютеры, телевизоры и т.д.</w:t>
      </w:r>
      <w:r w:rsidR="00D72660">
        <w:rPr>
          <w:szCs w:val="28"/>
        </w:rPr>
        <w:t xml:space="preserve"> </w:t>
      </w:r>
      <w:r w:rsidR="00D72660" w:rsidRPr="005038C9">
        <w:rPr>
          <w:szCs w:val="28"/>
        </w:rPr>
        <w:t>(</w:t>
      </w:r>
      <w:r w:rsidR="00D72660">
        <w:rPr>
          <w:szCs w:val="28"/>
        </w:rPr>
        <w:t>см. Рисунок 4)</w:t>
      </w:r>
      <w:r w:rsidRPr="00D930A4">
        <w:rPr>
          <w:szCs w:val="28"/>
        </w:rPr>
        <w:t>;</w:t>
      </w:r>
    </w:p>
    <w:p w14:paraId="4DAD0878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Бесплатный доступ к музыке для пользователей Youtube Premium;</w:t>
      </w:r>
    </w:p>
    <w:p w14:paraId="76D14BFF" w14:textId="37CD300B" w:rsidR="00D930A4" w:rsidRPr="00D930A4" w:rsidRDefault="00D930A4" w:rsidP="00D930A4">
      <w:pPr>
        <w:pStyle w:val="a"/>
      </w:pPr>
      <w:r w:rsidRPr="00D930A4">
        <w:rPr>
          <w:szCs w:val="28"/>
        </w:rPr>
        <w:t xml:space="preserve">Интеграция с другими сервисами Google, такими как Google </w:t>
      </w:r>
      <w:proofErr w:type="spellStart"/>
      <w:r w:rsidRPr="00D930A4">
        <w:rPr>
          <w:szCs w:val="28"/>
        </w:rPr>
        <w:t>Assistant</w:t>
      </w:r>
      <w:proofErr w:type="spellEnd"/>
      <w:r w:rsidRPr="00D930A4">
        <w:rPr>
          <w:szCs w:val="28"/>
        </w:rPr>
        <w:t xml:space="preserve"> и Google Home.</w:t>
      </w:r>
    </w:p>
    <w:p w14:paraId="5A5665C4" w14:textId="77777777" w:rsidR="00D930A4" w:rsidRPr="00D930A4" w:rsidRDefault="00D930A4" w:rsidP="00D930A4"/>
    <w:p w14:paraId="0B458E4F" w14:textId="26403824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8AA5AA" wp14:editId="43A4D9B1">
            <wp:extent cx="5940425" cy="4455160"/>
            <wp:effectExtent l="0" t="0" r="3175" b="254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C2D3D9" w14:textId="591C2E2A" w:rsidR="00D930A4" w:rsidRDefault="00D930A4" w:rsidP="00D930A4">
      <w:pPr>
        <w:pStyle w:val="a3"/>
      </w:pPr>
      <w:r>
        <w:t>Главная страница Яндекс Музыки</w:t>
      </w:r>
    </w:p>
    <w:p w14:paraId="108B1A66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67E22948" w14:textId="77777777" w:rsidR="00D930A4" w:rsidRDefault="00D930A4" w:rsidP="00D930A4">
      <w:pPr>
        <w:pStyle w:val="a"/>
      </w:pPr>
      <w:r w:rsidRPr="00D930A4">
        <w:t>Некоторые пользователи могут считать интерфейс сложным и запутанным;</w:t>
      </w:r>
    </w:p>
    <w:p w14:paraId="2D3073BF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Высокая стоимость премиум-подписки</w:t>
      </w:r>
      <w:r>
        <w:rPr>
          <w:szCs w:val="28"/>
          <w:lang w:val="en-US"/>
        </w:rPr>
        <w:t>;</w:t>
      </w:r>
    </w:p>
    <w:p w14:paraId="617D2480" w14:textId="77777777" w:rsidR="00D930A4" w:rsidRPr="00D930A4" w:rsidRDefault="00D930A4" w:rsidP="00D930A4">
      <w:pPr>
        <w:pStyle w:val="a"/>
      </w:pPr>
      <w:r w:rsidRPr="00D930A4">
        <w:rPr>
          <w:szCs w:val="28"/>
        </w:rPr>
        <w:t>Ограниченный доступ к новым альбомам для бесплатной версии;</w:t>
      </w:r>
    </w:p>
    <w:p w14:paraId="0A845598" w14:textId="0A1F474E" w:rsidR="00D930A4" w:rsidRDefault="00D930A4" w:rsidP="00D930A4">
      <w:pPr>
        <w:pStyle w:val="a"/>
        <w:rPr>
          <w:szCs w:val="28"/>
          <w:lang w:val="en-US"/>
        </w:rPr>
      </w:pPr>
      <w:r w:rsidRPr="00D930A4">
        <w:rPr>
          <w:szCs w:val="28"/>
        </w:rPr>
        <w:t>Реклама для бесплатной версии</w:t>
      </w:r>
      <w:r>
        <w:rPr>
          <w:szCs w:val="28"/>
          <w:lang w:val="en-US"/>
        </w:rPr>
        <w:t>.</w:t>
      </w:r>
    </w:p>
    <w:p w14:paraId="173D5602" w14:textId="639F6243" w:rsidR="00D930A4" w:rsidRDefault="00D72660" w:rsidP="00D72660">
      <w:pPr>
        <w:ind w:firstLine="0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5D355F8C">
            <wp:extent cx="5940425" cy="2979420"/>
            <wp:effectExtent l="0" t="0" r="3175" b="508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D683E1" w14:textId="053F20CF" w:rsidR="00574B95" w:rsidRDefault="00D72660" w:rsidP="008226C2">
      <w:pPr>
        <w:pStyle w:val="a3"/>
        <w:rPr>
          <w:lang w:val="en-US"/>
        </w:rPr>
      </w:pPr>
      <w:r>
        <w:t xml:space="preserve">Главная страниц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</w:p>
    <w:p w14:paraId="6E59219C" w14:textId="4E8718D2" w:rsidR="00B852A5" w:rsidRPr="00C57021" w:rsidRDefault="00B852A5" w:rsidP="00C57021">
      <w:pPr>
        <w:spacing w:after="160" w:line="259" w:lineRule="auto"/>
        <w:ind w:firstLine="0"/>
        <w:jc w:val="left"/>
        <w:rPr>
          <w:sz w:val="28"/>
          <w:lang w:val="en-US"/>
        </w:rPr>
      </w:pPr>
      <w:r>
        <w:br w:type="page"/>
      </w:r>
    </w:p>
    <w:p w14:paraId="6E59219D" w14:textId="77777777" w:rsidR="00BC2F61" w:rsidRDefault="00B852A5" w:rsidP="00330AFD">
      <w:pPr>
        <w:pStyle w:val="a0"/>
      </w:pPr>
      <w:bookmarkStart w:id="80" w:name="_Toc51446031"/>
      <w:bookmarkStart w:id="81" w:name="_Toc137514710"/>
      <w:r>
        <w:lastRenderedPageBreak/>
        <w:t>Реализация</w:t>
      </w:r>
      <w:bookmarkEnd w:id="80"/>
      <w:bookmarkEnd w:id="81"/>
    </w:p>
    <w:p w14:paraId="761D5E6D" w14:textId="366E60CB" w:rsidR="002C08F7" w:rsidRDefault="002C08F7" w:rsidP="002C08F7">
      <w:pPr>
        <w:pStyle w:val="a1"/>
      </w:pPr>
      <w:bookmarkStart w:id="82" w:name="_Toc137514711"/>
      <w:r>
        <w:t>Средства реализации</w:t>
      </w:r>
      <w:bookmarkEnd w:id="82"/>
    </w:p>
    <w:p w14:paraId="5E3B00CA" w14:textId="77777777" w:rsidR="002C08F7" w:rsidRPr="00D763C1" w:rsidRDefault="002C08F7" w:rsidP="002C08F7">
      <w:pPr>
        <w:pStyle w:val="af9"/>
      </w:pPr>
      <w:r w:rsidRPr="00D763C1">
        <w:t>Система должна состоять из сервера приложения, реляционной базы данных, клиентской части.</w:t>
      </w:r>
    </w:p>
    <w:p w14:paraId="189A3A33" w14:textId="77777777" w:rsidR="002C08F7" w:rsidRPr="00D763C1" w:rsidRDefault="002C08F7" w:rsidP="002C08F7">
      <w:pPr>
        <w:pStyle w:val="af9"/>
      </w:pPr>
      <w:r w:rsidRPr="00D763C1">
        <w:t>Основной используемый стек технологий:</w:t>
      </w:r>
    </w:p>
    <w:p w14:paraId="6FB770D2" w14:textId="77777777" w:rsidR="002C08F7" w:rsidRDefault="002C08F7" w:rsidP="002C08F7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6B700E44" w14:textId="77777777" w:rsidR="002C08F7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44E028C9" w14:textId="77777777" w:rsidR="002C08F7" w:rsidRPr="002B6AFF" w:rsidRDefault="002C08F7" w:rsidP="002C08F7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66897804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42CE18DB" w14:textId="1CC39CF8" w:rsidR="002C08F7" w:rsidRPr="00D763C1" w:rsidRDefault="002C08F7" w:rsidP="002C08F7">
      <w:pPr>
        <w:pStyle w:val="af9"/>
      </w:pPr>
      <w:r w:rsidRPr="00D763C1">
        <w:rPr>
          <w:lang w:val="en-US"/>
        </w:rPr>
        <w:t>Java</w:t>
      </w:r>
      <w:r w:rsidRPr="00A428B2">
        <w:t xml:space="preserve"> [</w:t>
      </w:r>
      <w:r>
        <w:t>4</w:t>
      </w:r>
      <w:r w:rsidRPr="00A428B2">
        <w:t>]</w:t>
      </w:r>
      <w:r w:rsidRPr="00B53F7F">
        <w:t xml:space="preserve"> </w:t>
      </w:r>
      <w:r w:rsidRPr="00D763C1">
        <w:t>является</w:t>
      </w:r>
      <w:r w:rsidRPr="00B53F7F">
        <w:t xml:space="preserve"> </w:t>
      </w:r>
      <w:r w:rsidRPr="00D763C1">
        <w:t>кроссплатформенным</w:t>
      </w:r>
      <w:r w:rsidRPr="00B53F7F">
        <w:t xml:space="preserve"> </w:t>
      </w:r>
      <w:r w:rsidRPr="00D763C1">
        <w:t>языком</w:t>
      </w:r>
      <w:r w:rsidRPr="00B53F7F">
        <w:t xml:space="preserve">, </w:t>
      </w:r>
      <w:r w:rsidRPr="00D763C1">
        <w:t>т</w:t>
      </w:r>
      <w:r w:rsidRPr="00B53F7F">
        <w:t>.</w:t>
      </w:r>
      <w:r w:rsidRPr="00D763C1">
        <w:t>е</w:t>
      </w:r>
      <w:r w:rsidRPr="00B53F7F">
        <w:t xml:space="preserve">. </w:t>
      </w:r>
      <w:r w:rsidRPr="00D763C1">
        <w:t>для</w:t>
      </w:r>
      <w:r w:rsidRPr="00B53F7F">
        <w:t xml:space="preserve"> </w:t>
      </w:r>
      <w:r w:rsidRPr="00D763C1">
        <w:t>запуска</w:t>
      </w:r>
      <w:r w:rsidRPr="00B53F7F">
        <w:t xml:space="preserve"> </w:t>
      </w:r>
      <w:r w:rsidRPr="00D763C1">
        <w:t>достаточно</w:t>
      </w:r>
      <w:r w:rsidRPr="00B53F7F">
        <w:t xml:space="preserve"> </w:t>
      </w:r>
      <w:r w:rsidRPr="00D763C1">
        <w:t>иметь</w:t>
      </w:r>
      <w:r w:rsidRPr="00B53F7F">
        <w:t xml:space="preserve"> </w:t>
      </w:r>
      <w:r w:rsidRPr="00D763C1">
        <w:rPr>
          <w:lang w:val="en-US"/>
        </w:rPr>
        <w:t>Java</w:t>
      </w:r>
      <w:r w:rsidRPr="00B53F7F">
        <w:t xml:space="preserve"> </w:t>
      </w:r>
      <w:r w:rsidRPr="00D763C1">
        <w:rPr>
          <w:lang w:val="en-US"/>
        </w:rPr>
        <w:t>Virtual</w:t>
      </w:r>
      <w:r w:rsidRPr="00B53F7F">
        <w:t xml:space="preserve"> </w:t>
      </w:r>
      <w:r w:rsidRPr="00D763C1">
        <w:rPr>
          <w:lang w:val="en-US"/>
        </w:rPr>
        <w:t>Machine</w:t>
      </w:r>
      <w:r w:rsidRPr="00B53F7F">
        <w:t xml:space="preserve">. </w:t>
      </w:r>
      <w:r w:rsidRPr="00D763C1">
        <w:t xml:space="preserve">Самым популярным фреймворком для </w:t>
      </w:r>
      <w:r w:rsidRPr="00D763C1">
        <w:rPr>
          <w:lang w:val="en-US"/>
        </w:rPr>
        <w:t>Java</w:t>
      </w:r>
      <w:r w:rsidRPr="00D763C1">
        <w:t xml:space="preserve"> является </w:t>
      </w:r>
      <w:r w:rsidRPr="00D763C1">
        <w:rPr>
          <w:lang w:val="en-US"/>
        </w:rPr>
        <w:t>Spring</w:t>
      </w:r>
      <w:r w:rsidRPr="00A428B2">
        <w:t xml:space="preserve"> [</w:t>
      </w:r>
      <w:r>
        <w:t>5</w:t>
      </w:r>
      <w:r w:rsidRPr="00A428B2">
        <w:t>]</w:t>
      </w:r>
      <w:r w:rsidRPr="00D763C1"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779C5682" w14:textId="47887986" w:rsidR="002C08F7" w:rsidRPr="00704A4F" w:rsidRDefault="002C08F7" w:rsidP="002C08F7">
      <w:pPr>
        <w:pStyle w:val="af9"/>
      </w:pPr>
      <w:r>
        <w:t xml:space="preserve">В качестве базы данных была выбрана </w:t>
      </w:r>
      <w:r>
        <w:rPr>
          <w:lang w:val="en-US"/>
        </w:rPr>
        <w:t>PostgreSQL</w:t>
      </w:r>
      <w:r w:rsidRPr="001D01E4">
        <w:t xml:space="preserve"> [</w:t>
      </w:r>
      <w:r w:rsidR="00DF52E0">
        <w:t>7</w:t>
      </w:r>
      <w:r w:rsidRPr="00A428B2">
        <w:t>]</w:t>
      </w:r>
      <w:r>
        <w:t xml:space="preserve">, так как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lang w:val="en-US"/>
        </w:rPr>
        <w:t>Liquibase</w:t>
      </w:r>
      <w:r w:rsidRPr="00A428B2">
        <w:t xml:space="preserve"> [</w:t>
      </w:r>
      <w:r w:rsidR="00DF52E0">
        <w:t>8</w:t>
      </w:r>
      <w:r w:rsidRPr="00A428B2">
        <w:t>]</w:t>
      </w:r>
      <w:r>
        <w:t xml:space="preserve">. Основным преимуществом является поддержка написания миграционных файлов в виде </w:t>
      </w:r>
      <w:proofErr w:type="spellStart"/>
      <w:r>
        <w:rPr>
          <w:lang w:val="en-US"/>
        </w:rPr>
        <w:t>yaml</w:t>
      </w:r>
      <w:proofErr w:type="spellEnd"/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43AFA7F8" w14:textId="77777777" w:rsidR="002C08F7" w:rsidRPr="00D763C1" w:rsidRDefault="002C08F7" w:rsidP="002C08F7">
      <w:pPr>
        <w:pStyle w:val="af9"/>
        <w:rPr>
          <w:lang w:val="en-US"/>
        </w:rPr>
      </w:pPr>
      <w:r w:rsidRPr="00D763C1">
        <w:rPr>
          <w:lang w:val="en-US"/>
        </w:rPr>
        <w:t>Front-end</w:t>
      </w:r>
      <w:r>
        <w:t xml:space="preserve"> (клиентская часть)</w:t>
      </w:r>
      <w:r w:rsidRPr="00D763C1">
        <w:rPr>
          <w:lang w:val="en-US"/>
        </w:rPr>
        <w:t>:</w:t>
      </w:r>
    </w:p>
    <w:p w14:paraId="44CBC0EA" w14:textId="77777777" w:rsidR="002C08F7" w:rsidRDefault="002C08F7" w:rsidP="002C08F7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 + HTML5;</w:t>
      </w:r>
    </w:p>
    <w:p w14:paraId="57B4B975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4B3B9F49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495A8EEF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322A3161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>CSS3 + HTML5</w:t>
      </w:r>
      <w:r w:rsidRPr="00D763C1">
        <w:t xml:space="preserve"> </w:t>
      </w:r>
      <w:r w:rsidRPr="00D763C1">
        <w:rPr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17B525D1" w14:textId="0EC43603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A428B2">
        <w:rPr>
          <w:shd w:val="clear" w:color="auto" w:fill="FFFFFF"/>
        </w:rPr>
        <w:t xml:space="preserve"> [</w:t>
      </w:r>
      <w:r w:rsidR="00DF52E0">
        <w:rPr>
          <w:shd w:val="clear" w:color="auto" w:fill="FFFFFF"/>
        </w:rPr>
        <w:t>6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популярным фреймворком для разработки </w:t>
      </w:r>
      <w:r>
        <w:rPr>
          <w:shd w:val="clear" w:color="auto" w:fill="FFFFFF"/>
        </w:rPr>
        <w:t>клиентской части</w:t>
      </w:r>
      <w:r w:rsidRPr="00D763C1">
        <w:rPr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hd w:val="clear" w:color="auto" w:fill="FFFFFF"/>
          <w:lang w:val="en-US"/>
        </w:rPr>
        <w:t>DOM</w:t>
      </w:r>
      <w:r w:rsidRPr="00D763C1">
        <w:rPr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1B7872A8" w14:textId="77777777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 xml:space="preserve">Язык </w:t>
      </w:r>
      <w:proofErr w:type="spellStart"/>
      <w:r w:rsidRPr="00D763C1">
        <w:rPr>
          <w:shd w:val="clear" w:color="auto" w:fill="FFFFFF"/>
        </w:rPr>
        <w:t>TypeScript</w:t>
      </w:r>
      <w:proofErr w:type="spellEnd"/>
      <w:r w:rsidRPr="00D763C1">
        <w:rPr>
          <w:shd w:val="clear" w:color="auto" w:fill="FFFFFF"/>
        </w:rPr>
        <w:t xml:space="preserve">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0A0DBE31" w14:textId="1CB4EB7D" w:rsidR="00E97ED3" w:rsidRDefault="002C08F7" w:rsidP="00E97ED3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A428B2">
        <w:rPr>
          <w:shd w:val="clear" w:color="auto" w:fill="FFFFFF"/>
        </w:rPr>
        <w:t xml:space="preserve"> [</w:t>
      </w:r>
      <w:r w:rsidR="00DF52E0">
        <w:rPr>
          <w:shd w:val="clear" w:color="auto" w:fill="FFFFFF"/>
        </w:rPr>
        <w:t>9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A428B2">
        <w:rPr>
          <w:shd w:val="clear" w:color="auto" w:fill="FFFFFF"/>
        </w:rPr>
        <w:t xml:space="preserve"> [</w:t>
      </w:r>
      <w:r w:rsidR="00DF52E0">
        <w:rPr>
          <w:shd w:val="clear" w:color="auto" w:fill="FFFFFF"/>
        </w:rPr>
        <w:t>10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>, которые обладают приятным дизайном.</w:t>
      </w:r>
    </w:p>
    <w:p w14:paraId="0D3BB6C7" w14:textId="77777777" w:rsidR="00E97ED3" w:rsidRPr="00776564" w:rsidRDefault="00E97ED3" w:rsidP="00E97ED3">
      <w:pPr>
        <w:pStyle w:val="a1"/>
        <w:rPr>
          <w:lang w:val="en-US"/>
        </w:rPr>
      </w:pPr>
      <w:bookmarkStart w:id="83" w:name="_Toc137514712"/>
      <w:r>
        <w:t>Анализ поставленной задачи</w:t>
      </w:r>
      <w:bookmarkEnd w:id="83"/>
    </w:p>
    <w:p w14:paraId="772C7B41" w14:textId="1559F115" w:rsidR="00776564" w:rsidRDefault="00776564" w:rsidP="00776564">
      <w:pPr>
        <w:pStyle w:val="a2"/>
        <w:rPr>
          <w:lang w:val="en-US"/>
        </w:rPr>
      </w:pPr>
      <w:bookmarkStart w:id="84" w:name="_Toc137514713"/>
      <w:r>
        <w:t xml:space="preserve">Диаграмма </w:t>
      </w:r>
      <w:r>
        <w:rPr>
          <w:lang w:val="en-US"/>
        </w:rPr>
        <w:t>IDEF0</w:t>
      </w:r>
      <w:bookmarkEnd w:id="84"/>
    </w:p>
    <w:p w14:paraId="43858C21" w14:textId="50C915CC" w:rsidR="00776564" w:rsidRDefault="00B25706" w:rsidP="00B25706">
      <w:pPr>
        <w:pStyle w:val="af9"/>
        <w:ind w:firstLine="0"/>
      </w:pPr>
      <w:r>
        <w:rPr>
          <w:noProof/>
        </w:rPr>
        <w:drawing>
          <wp:inline distT="0" distB="0" distL="0" distR="0" wp14:anchorId="4D5600BC" wp14:editId="0A4744AF">
            <wp:extent cx="5940425" cy="1989455"/>
            <wp:effectExtent l="0" t="0" r="3175" b="0"/>
            <wp:docPr id="20421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4424" name="Рисунок 20421544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C10" w14:textId="49BE475D" w:rsidR="006D5A72" w:rsidRDefault="006D5A72" w:rsidP="006D5A72">
      <w:pPr>
        <w:pStyle w:val="a3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45F14208" w14:textId="1EF94FC6" w:rsidR="006D5A72" w:rsidRPr="006D5A72" w:rsidRDefault="006D5A72" w:rsidP="006D5A72">
      <w:pPr>
        <w:pStyle w:val="af9"/>
      </w:pPr>
      <w:r>
        <w:t xml:space="preserve">На рисунке 5 представлена </w:t>
      </w:r>
      <w:r>
        <w:rPr>
          <w:lang w:val="en-US"/>
        </w:rPr>
        <w:t>IDEF</w:t>
      </w:r>
      <w:r w:rsidRPr="00D80C30">
        <w:t xml:space="preserve">0 </w:t>
      </w:r>
      <w:r w:rsidR="00D80C30">
        <w:t xml:space="preserve">диаграмма для описания двух </w:t>
      </w:r>
      <w:r w:rsidR="006818E8">
        <w:t>бизнес-</w:t>
      </w:r>
      <w:r w:rsidR="00D80C30">
        <w:t xml:space="preserve">процессов: прослушивание песни </w:t>
      </w:r>
      <w:r w:rsidR="006818E8">
        <w:t>и рекомендация песни другу.</w:t>
      </w:r>
    </w:p>
    <w:p w14:paraId="46DFA0B2" w14:textId="77777777" w:rsidR="00E97ED3" w:rsidRPr="00492F8C" w:rsidRDefault="00E97ED3" w:rsidP="00E97ED3">
      <w:pPr>
        <w:pStyle w:val="a2"/>
        <w:rPr>
          <w:lang w:val="en-US"/>
        </w:rPr>
      </w:pPr>
      <w:bookmarkStart w:id="85" w:name="_Toc137514714"/>
      <w:r>
        <w:t>Диаграмма вариантов использования</w:t>
      </w:r>
      <w:bookmarkEnd w:id="85"/>
    </w:p>
    <w:p w14:paraId="0C24B38B" w14:textId="1D576971" w:rsidR="00E97ED3" w:rsidRDefault="00E97ED3" w:rsidP="00E97ED3">
      <w:pPr>
        <w:pStyle w:val="af9"/>
        <w:rPr>
          <w:szCs w:val="32"/>
        </w:rPr>
      </w:pPr>
      <w:r>
        <w:rPr>
          <w:szCs w:val="32"/>
        </w:rPr>
        <w:t xml:space="preserve">Ниже приведено подробное описание диаграммы использования (см. Рисунок </w:t>
      </w:r>
      <w:r w:rsidR="006818E8">
        <w:rPr>
          <w:szCs w:val="32"/>
        </w:rPr>
        <w:t>6-7</w:t>
      </w:r>
      <w:r>
        <w:rPr>
          <w:szCs w:val="32"/>
        </w:rPr>
        <w:t>). Система используется следующими группами пользователей:</w:t>
      </w:r>
    </w:p>
    <w:p w14:paraId="77089E08" w14:textId="77777777" w:rsidR="00E97ED3" w:rsidRDefault="00E97ED3" w:rsidP="00E97ED3">
      <w:pPr>
        <w:pStyle w:val="a"/>
      </w:pPr>
      <w:r>
        <w:t>Неавторизованный пользователь;</w:t>
      </w:r>
    </w:p>
    <w:p w14:paraId="20A37E23" w14:textId="77777777" w:rsidR="00E97ED3" w:rsidRDefault="00E97ED3" w:rsidP="00E97ED3">
      <w:pPr>
        <w:pStyle w:val="a"/>
      </w:pPr>
      <w:r>
        <w:lastRenderedPageBreak/>
        <w:t>Авторизованный пользователь;</w:t>
      </w:r>
    </w:p>
    <w:p w14:paraId="3B2AC77A" w14:textId="77777777" w:rsidR="00E97ED3" w:rsidRDefault="00E97ED3" w:rsidP="00E97ED3">
      <w:pPr>
        <w:pStyle w:val="a"/>
      </w:pPr>
      <w:r>
        <w:t>Администратор.</w:t>
      </w:r>
    </w:p>
    <w:p w14:paraId="73336716" w14:textId="77777777" w:rsidR="00E97ED3" w:rsidRDefault="00E97ED3" w:rsidP="00E97ED3">
      <w:pPr>
        <w:pStyle w:val="af9"/>
      </w:pPr>
      <w:r>
        <w:t>Неавторизованный пользователь может:</w:t>
      </w:r>
    </w:p>
    <w:p w14:paraId="1606BA0B" w14:textId="77777777" w:rsidR="00E97ED3" w:rsidRDefault="00E97ED3" w:rsidP="00E97ED3">
      <w:pPr>
        <w:pStyle w:val="a"/>
      </w:pPr>
      <w:r>
        <w:t>Ограниченно просматривать контент (без возможности прослушать композицию);</w:t>
      </w:r>
    </w:p>
    <w:p w14:paraId="1B1C0600" w14:textId="77777777" w:rsidR="00E97ED3" w:rsidRDefault="00E97ED3" w:rsidP="00E97ED3">
      <w:pPr>
        <w:pStyle w:val="a"/>
      </w:pPr>
      <w:r>
        <w:t>Сортировать контент.</w:t>
      </w:r>
    </w:p>
    <w:p w14:paraId="1D1EE4DA" w14:textId="77777777" w:rsidR="00E97ED3" w:rsidRDefault="00E97ED3" w:rsidP="00E97ED3">
      <w:pPr>
        <w:pStyle w:val="af9"/>
      </w:pPr>
      <w:r>
        <w:t>Авторизованный пользователь может:</w:t>
      </w:r>
    </w:p>
    <w:p w14:paraId="453E312C" w14:textId="77777777" w:rsidR="00E97ED3" w:rsidRDefault="00E97ED3" w:rsidP="00E97ED3">
      <w:pPr>
        <w:pStyle w:val="a"/>
      </w:pPr>
      <w:r>
        <w:t>Сортировать контент;</w:t>
      </w:r>
    </w:p>
    <w:p w14:paraId="7DF144BD" w14:textId="77777777" w:rsidR="00E97ED3" w:rsidRPr="00451E44" w:rsidRDefault="00E97ED3" w:rsidP="00E97ED3">
      <w:pPr>
        <w:pStyle w:val="a"/>
      </w:pPr>
      <w:r>
        <w:t>Управлять своим аккаунтом. В управлении входит регистрация, вход в систему, редактирование профиля, а также возможность добавлять других зарегистрированных пользователей в друзья или удалять их;</w:t>
      </w:r>
    </w:p>
    <w:p w14:paraId="2BE70C1C" w14:textId="208CAF8B" w:rsidR="00E97ED3" w:rsidRDefault="00C70806" w:rsidP="00C70806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86" w:name="_Toc137514715"/>
      <w:r>
        <w:rPr>
          <w:noProof/>
          <w:lang w:val="en-US"/>
        </w:rPr>
        <w:drawing>
          <wp:inline distT="0" distB="0" distL="0" distR="0" wp14:anchorId="503723E3" wp14:editId="26E1E519">
            <wp:extent cx="4537076" cy="4953196"/>
            <wp:effectExtent l="0" t="0" r="0" b="0"/>
            <wp:docPr id="865521941" name="Рисунок 86552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6912" name="Рисунок 15590469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7" cy="49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</w:p>
    <w:p w14:paraId="59C854FA" w14:textId="77777777" w:rsidR="00E97ED3" w:rsidRDefault="00E97ED3" w:rsidP="00E97ED3">
      <w:pPr>
        <w:pStyle w:val="a3"/>
      </w:pPr>
      <w:r>
        <w:t>Диаграмма вариантов использования (часть 1)</w:t>
      </w:r>
    </w:p>
    <w:p w14:paraId="7570ED9C" w14:textId="693FB10C" w:rsidR="00E97ED3" w:rsidRDefault="00E97ED3" w:rsidP="00E97ED3">
      <w:pPr>
        <w:pStyle w:val="a"/>
      </w:pPr>
      <w:r>
        <w:lastRenderedPageBreak/>
        <w:t>Просматривать контент. Также авторизованный пользователь может добавлять в аудиотеку или удалять оттуда композиции, рекомендовать другу композицию.</w:t>
      </w:r>
    </w:p>
    <w:p w14:paraId="08585E01" w14:textId="77777777" w:rsidR="00E97ED3" w:rsidRDefault="00E97ED3" w:rsidP="00E97ED3">
      <w:pPr>
        <w:pStyle w:val="af9"/>
      </w:pPr>
      <w:r>
        <w:t>Администратор может:</w:t>
      </w:r>
    </w:p>
    <w:p w14:paraId="411B083B" w14:textId="77777777" w:rsidR="00E97ED3" w:rsidRDefault="00E97ED3" w:rsidP="00E97ED3">
      <w:pPr>
        <w:pStyle w:val="a"/>
      </w:pPr>
      <w:r>
        <w:t>Удалять пользователей из системы в случае нарушения соблюдений правил платформы;</w:t>
      </w:r>
    </w:p>
    <w:p w14:paraId="172C4983" w14:textId="6C953121" w:rsidR="00E97ED3" w:rsidRPr="00C70806" w:rsidRDefault="00E97ED3" w:rsidP="00C70806">
      <w:pPr>
        <w:pStyle w:val="a"/>
      </w:pPr>
      <w:r>
        <w:t>Управлять контентом: добавлять жанры, исполнителей и композиций.</w:t>
      </w:r>
    </w:p>
    <w:p w14:paraId="589B75B2" w14:textId="5ECEC554" w:rsidR="00C70806" w:rsidRDefault="00BD0A6C" w:rsidP="00BD0A6C">
      <w:pPr>
        <w:pStyle w:val="af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503C1" wp14:editId="0B6508D4">
            <wp:extent cx="5429250" cy="3448050"/>
            <wp:effectExtent l="0" t="0" r="0" b="0"/>
            <wp:docPr id="1517012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2767" name="Рисунок 1517012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E78E" w14:textId="77777777" w:rsidR="00E97ED3" w:rsidRDefault="00E97ED3" w:rsidP="00E97ED3">
      <w:pPr>
        <w:pStyle w:val="a3"/>
      </w:pPr>
      <w:r>
        <w:t>Диаграмма вариантов использования (часть 2)</w:t>
      </w:r>
    </w:p>
    <w:p w14:paraId="7E81C46E" w14:textId="16FA8E47" w:rsidR="0047104F" w:rsidRPr="0047104F" w:rsidRDefault="0047104F" w:rsidP="0047104F">
      <w:pPr>
        <w:pStyle w:val="a2"/>
      </w:pPr>
      <w:bookmarkStart w:id="87" w:name="_Toc137514716"/>
      <w:r>
        <w:t>Диаграмма последовательности</w:t>
      </w:r>
      <w:bookmarkEnd w:id="87"/>
    </w:p>
    <w:p w14:paraId="1F1BF892" w14:textId="5BAA5D6D" w:rsidR="00E97ED3" w:rsidRDefault="00E97ED3" w:rsidP="00E97ED3">
      <w:pPr>
        <w:pStyle w:val="af9"/>
      </w:pPr>
      <w:r>
        <w:t xml:space="preserve">Одной из основной целью приложения является показ пользователю композиций на основе его музыкальных предпочтений. Это достигается не только за счет возможности фильтрации контента по жанрам и исполнителю, но и с помощью учета статистики пользователя. Далее рассматривается диаграмма последовательности при нажатии прослушивания композиции (см. Рисунок </w:t>
      </w:r>
      <w:r w:rsidR="006818E8">
        <w:t>8</w:t>
      </w:r>
      <w:r>
        <w:t>).</w:t>
      </w:r>
    </w:p>
    <w:p w14:paraId="0F1BC58B" w14:textId="77777777" w:rsidR="00E97ED3" w:rsidRDefault="00E97ED3" w:rsidP="00E97ED3">
      <w:pPr>
        <w:pStyle w:val="af9"/>
      </w:pPr>
      <w:r>
        <w:lastRenderedPageBreak/>
        <w:t>При нажатии кнопки прослушивания композиции с вебсайта посылается запрос на сервер, где происходит обработка. В случае если запрос был некорректен (например, запрос отправил неавторизованный пользователь или запрашивалась несуществующая композиция), пользователю демонстрируется экран с ошибкой. В противном случае перед получением файла композиции из хранилища в базу данных записывается информация о жанре композиции и уникальный идентификатор пользователя, а также в отношение «история» заносится информация о песне.</w:t>
      </w:r>
    </w:p>
    <w:p w14:paraId="6EDB5DE6" w14:textId="77777777" w:rsidR="00E97ED3" w:rsidRDefault="00E97ED3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294ACCA1" wp14:editId="35991547">
            <wp:extent cx="5438775" cy="4646930"/>
            <wp:effectExtent l="0" t="0" r="9525" b="1270"/>
            <wp:docPr id="247544448" name="Рисунок 2475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35" name="Рисунок 13199381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4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E3FB5" w14:textId="77777777" w:rsidR="00E97ED3" w:rsidRDefault="00E97ED3" w:rsidP="00E97ED3">
      <w:pPr>
        <w:pStyle w:val="a3"/>
      </w:pPr>
      <w:r>
        <w:t>Диаграмма последовательности при нажатии прослушивании композиции</w:t>
      </w:r>
    </w:p>
    <w:p w14:paraId="2B616E6B" w14:textId="538D367A" w:rsidR="009F3375" w:rsidRDefault="009F3375" w:rsidP="009F3375">
      <w:pPr>
        <w:pStyle w:val="a2"/>
      </w:pPr>
      <w:bookmarkStart w:id="88" w:name="_Toc137514717"/>
      <w:r>
        <w:t>Диаграмма состояний</w:t>
      </w:r>
      <w:bookmarkEnd w:id="88"/>
    </w:p>
    <w:p w14:paraId="3D2DE866" w14:textId="49F43892" w:rsidR="009F3375" w:rsidRDefault="009F3375" w:rsidP="009F3375">
      <w:pPr>
        <w:pStyle w:val="af9"/>
      </w:pPr>
      <w:r>
        <w:t>Ниже на рисунке 9 представлена диаграмма состояний для получения песни для прослушивания пользователем.</w:t>
      </w:r>
    </w:p>
    <w:p w14:paraId="1CB68297" w14:textId="7FF19EEA" w:rsidR="009F3375" w:rsidRDefault="009F3375" w:rsidP="009F3375">
      <w:pPr>
        <w:pStyle w:val="af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A6CCB" wp14:editId="43791357">
            <wp:extent cx="3390900" cy="6486525"/>
            <wp:effectExtent l="0" t="0" r="0" b="9525"/>
            <wp:docPr id="753802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2087" name="Рисунок 7538020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F634" w14:textId="5961A0D6" w:rsidR="009F3375" w:rsidRPr="009F3375" w:rsidRDefault="009F3375" w:rsidP="009F3375">
      <w:pPr>
        <w:pStyle w:val="a3"/>
      </w:pPr>
      <w:r>
        <w:t>Диаграмма состояний</w:t>
      </w:r>
    </w:p>
    <w:p w14:paraId="0D4C16FC" w14:textId="7302A488" w:rsidR="00C57021" w:rsidRDefault="00C57021" w:rsidP="00C57021">
      <w:pPr>
        <w:pStyle w:val="a2"/>
      </w:pPr>
      <w:bookmarkStart w:id="89" w:name="_Toc137514718"/>
      <w:r>
        <w:t>Диаграмма классов</w:t>
      </w:r>
      <w:r w:rsidR="00ED56B3">
        <w:t xml:space="preserve"> сущностей</w:t>
      </w:r>
      <w:bookmarkEnd w:id="89"/>
    </w:p>
    <w:p w14:paraId="6B9EC784" w14:textId="23AA6E8A" w:rsidR="00C57021" w:rsidRPr="00C57021" w:rsidRDefault="00C57021" w:rsidP="00C57021">
      <w:pPr>
        <w:pStyle w:val="af9"/>
      </w:pPr>
      <w:r>
        <w:t xml:space="preserve">Для работы сервера используются основные сущности, изображенные на диаграмме классов (см. Рисунок </w:t>
      </w:r>
      <w:r w:rsidR="009F3375">
        <w:t>10</w:t>
      </w:r>
      <w:r>
        <w:t>). Далее следует описание классов:</w:t>
      </w:r>
    </w:p>
    <w:p w14:paraId="67CEE608" w14:textId="77777777" w:rsidR="00E97ED3" w:rsidRDefault="00E97ED3" w:rsidP="00E97ED3">
      <w:pPr>
        <w:pStyle w:val="a"/>
      </w:pPr>
      <w:r>
        <w:rPr>
          <w:lang w:val="en-US"/>
        </w:rPr>
        <w:t xml:space="preserve">User </w:t>
      </w:r>
      <w:r>
        <w:t>– класс пользователя;</w:t>
      </w:r>
    </w:p>
    <w:p w14:paraId="075BB4AD" w14:textId="77777777" w:rsidR="00E97ED3" w:rsidRDefault="00E97ED3" w:rsidP="00E97ED3">
      <w:pPr>
        <w:pStyle w:val="a"/>
      </w:pPr>
      <w:r>
        <w:rPr>
          <w:lang w:val="en-US"/>
        </w:rPr>
        <w:t xml:space="preserve">Genre – </w:t>
      </w:r>
      <w:r>
        <w:t>класс жанра;</w:t>
      </w:r>
    </w:p>
    <w:p w14:paraId="642EF64F" w14:textId="77777777" w:rsidR="00E97ED3" w:rsidRDefault="00E97ED3" w:rsidP="00E97ED3">
      <w:pPr>
        <w:pStyle w:val="a"/>
      </w:pPr>
      <w:r>
        <w:rPr>
          <w:lang w:val="en-US"/>
        </w:rPr>
        <w:t xml:space="preserve">Singer </w:t>
      </w:r>
      <w:r>
        <w:t>– класс исполнителя;</w:t>
      </w:r>
    </w:p>
    <w:p w14:paraId="78AC2E01" w14:textId="77777777" w:rsidR="00E97ED3" w:rsidRDefault="00E97ED3" w:rsidP="00E97ED3">
      <w:pPr>
        <w:pStyle w:val="a"/>
      </w:pPr>
      <w:proofErr w:type="spellStart"/>
      <w:r>
        <w:rPr>
          <w:lang w:val="en-US"/>
        </w:rPr>
        <w:lastRenderedPageBreak/>
        <w:t>RefreshToken</w:t>
      </w:r>
      <w:proofErr w:type="spellEnd"/>
      <w:r w:rsidRPr="00371526">
        <w:t xml:space="preserve"> –</w:t>
      </w:r>
      <w:r>
        <w:t xml:space="preserve"> класс токена для обновления </w:t>
      </w:r>
      <w:r>
        <w:rPr>
          <w:lang w:val="en-US"/>
        </w:rPr>
        <w:t>access</w:t>
      </w:r>
      <w:r w:rsidRPr="00371526">
        <w:t xml:space="preserve"> </w:t>
      </w:r>
      <w:r>
        <w:t>токена, нужный для отправки авторизованных запросов;</w:t>
      </w:r>
    </w:p>
    <w:p w14:paraId="006DDF7E" w14:textId="77777777" w:rsidR="00E97ED3" w:rsidRDefault="00E97ED3" w:rsidP="00E97ED3">
      <w:pPr>
        <w:pStyle w:val="a"/>
      </w:pPr>
      <w:r>
        <w:rPr>
          <w:lang w:val="en-US"/>
        </w:rPr>
        <w:t>Verification</w:t>
      </w:r>
      <w:r w:rsidRPr="00371526">
        <w:t xml:space="preserve"> – </w:t>
      </w:r>
      <w:r>
        <w:t>класс для хранения информации о верификации пользователя;</w:t>
      </w:r>
    </w:p>
    <w:p w14:paraId="2B366423" w14:textId="4A102701" w:rsidR="00E97ED3" w:rsidRDefault="008E5FB4" w:rsidP="00E97ED3">
      <w:pPr>
        <w:ind w:firstLine="0"/>
      </w:pPr>
      <w:r w:rsidRPr="008E5FB4">
        <w:rPr>
          <w:noProof/>
        </w:rPr>
        <w:drawing>
          <wp:inline distT="0" distB="0" distL="0" distR="0" wp14:anchorId="33C5C0E1" wp14:editId="448554B9">
            <wp:extent cx="5906324" cy="5658640"/>
            <wp:effectExtent l="0" t="0" r="0" b="0"/>
            <wp:docPr id="51389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1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15A" w14:textId="68529F47" w:rsidR="00E97ED3" w:rsidRDefault="00E97ED3" w:rsidP="00E97ED3">
      <w:pPr>
        <w:pStyle w:val="a3"/>
      </w:pPr>
      <w:r>
        <w:t>Диаграмма классов</w:t>
      </w:r>
      <w:r w:rsidR="00ED56B3">
        <w:t xml:space="preserve"> сущностей</w:t>
      </w:r>
    </w:p>
    <w:p w14:paraId="5C1243B9" w14:textId="77777777" w:rsidR="00C57021" w:rsidRDefault="00C57021" w:rsidP="00C57021">
      <w:pPr>
        <w:pStyle w:val="a"/>
      </w:pPr>
      <w:r>
        <w:rPr>
          <w:lang w:val="en-US"/>
        </w:rPr>
        <w:t>Statistic</w:t>
      </w:r>
      <w:r w:rsidRPr="00371526">
        <w:t xml:space="preserve"> – </w:t>
      </w:r>
      <w:r>
        <w:t>класс статистики пользователя по прослушиваемым жанрам;</w:t>
      </w:r>
    </w:p>
    <w:p w14:paraId="43BD095E" w14:textId="77777777" w:rsidR="00C57021" w:rsidRDefault="00C57021" w:rsidP="00C57021">
      <w:pPr>
        <w:pStyle w:val="a"/>
      </w:pPr>
      <w:r>
        <w:rPr>
          <w:lang w:val="en-US"/>
        </w:rPr>
        <w:t xml:space="preserve">Song – </w:t>
      </w:r>
      <w:r>
        <w:t>класс композиции;</w:t>
      </w:r>
    </w:p>
    <w:p w14:paraId="15EC61A8" w14:textId="587114AB" w:rsidR="00C57021" w:rsidRPr="00C57021" w:rsidRDefault="00C57021" w:rsidP="00C57021">
      <w:pPr>
        <w:pStyle w:val="a"/>
      </w:pPr>
      <w:r>
        <w:rPr>
          <w:lang w:val="en-US"/>
        </w:rPr>
        <w:t>History</w:t>
      </w:r>
      <w:r w:rsidRPr="00371526">
        <w:t xml:space="preserve"> </w:t>
      </w:r>
      <w:r>
        <w:t>– класс истории прослушанных композиций;</w:t>
      </w:r>
    </w:p>
    <w:p w14:paraId="28991A20" w14:textId="57FE5287" w:rsidR="00686433" w:rsidRPr="00686433" w:rsidRDefault="00E97ED3" w:rsidP="00E75751">
      <w:pPr>
        <w:pStyle w:val="a"/>
      </w:pPr>
      <w:r>
        <w:rPr>
          <w:lang w:val="en-US"/>
        </w:rPr>
        <w:lastRenderedPageBreak/>
        <w:t>Recommendation</w:t>
      </w:r>
      <w:r w:rsidRPr="00371526">
        <w:t xml:space="preserve"> – </w:t>
      </w:r>
      <w:r>
        <w:t>класс для хранении информации о рекомендованной песни другим пользователем</w:t>
      </w:r>
      <w:r w:rsidR="00E75751" w:rsidRPr="00E75751">
        <w:t>.</w:t>
      </w:r>
    </w:p>
    <w:p w14:paraId="622E90C5" w14:textId="77777777" w:rsidR="00E97ED3" w:rsidRDefault="00E97ED3" w:rsidP="00E97ED3">
      <w:pPr>
        <w:pStyle w:val="a2"/>
      </w:pPr>
      <w:bookmarkStart w:id="90" w:name="_Toc137514719"/>
      <w:r>
        <w:t>Диаграмма развертывания</w:t>
      </w:r>
      <w:bookmarkEnd w:id="90"/>
    </w:p>
    <w:p w14:paraId="140FFE63" w14:textId="09BD274C" w:rsidR="00DE5B35" w:rsidRPr="00DE5B35" w:rsidRDefault="00E97ED3" w:rsidP="00DE5B35">
      <w:pPr>
        <w:pStyle w:val="af9"/>
      </w:pPr>
      <w:r>
        <w:t xml:space="preserve">На рисунке </w:t>
      </w:r>
      <w:r w:rsidR="006818E8">
        <w:t>1</w:t>
      </w:r>
      <w:r w:rsidR="009F3375">
        <w:t>1</w:t>
      </w:r>
      <w:r>
        <w:t xml:space="preserve"> изображена диаграмма развертывания приложения. Основными компонентами приложения являются сервер, который использу</w:t>
      </w:r>
      <w:r w:rsidR="007B4AD8">
        <w:t>е</w:t>
      </w:r>
      <w:r>
        <w:t>т базу данных</w:t>
      </w:r>
      <w:r w:rsidR="00DE5B35">
        <w:t xml:space="preserve"> и компоненты для </w:t>
      </w:r>
      <w:r w:rsidR="007B4AD8">
        <w:t>слежения за метриками бэкенд части</w:t>
      </w:r>
      <w:r>
        <w:t>, и клиентская часть с веб-браузером. Для работы серверной и клиентской частей необходим выход в интернет.</w:t>
      </w:r>
    </w:p>
    <w:p w14:paraId="2A3ABD4D" w14:textId="40E02364" w:rsidR="00E97ED3" w:rsidRDefault="0033106E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71BA81DA" wp14:editId="53F6D2E2">
            <wp:extent cx="5940425" cy="2395855"/>
            <wp:effectExtent l="0" t="0" r="3175" b="4445"/>
            <wp:docPr id="61248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896" name="Рисунок 612488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D3">
        <w:t xml:space="preserve"> </w:t>
      </w:r>
    </w:p>
    <w:p w14:paraId="12CF343D" w14:textId="2A7CF3F0" w:rsidR="00E97ED3" w:rsidRPr="00E97ED3" w:rsidRDefault="00E97ED3" w:rsidP="00C57021">
      <w:pPr>
        <w:pStyle w:val="a3"/>
        <w:rPr>
          <w:shd w:val="clear" w:color="auto" w:fill="FFFFFF"/>
        </w:rPr>
      </w:pPr>
      <w:r>
        <w:t>Диаграмма развертывания</w:t>
      </w:r>
    </w:p>
    <w:p w14:paraId="6E59219E" w14:textId="667A051D" w:rsidR="00B852A5" w:rsidRDefault="00B852A5" w:rsidP="00330AFD">
      <w:pPr>
        <w:pStyle w:val="a1"/>
      </w:pPr>
      <w:bookmarkStart w:id="91" w:name="_Toc51446032"/>
      <w:bookmarkStart w:id="92" w:name="_Toc137514720"/>
      <w:r>
        <w:t xml:space="preserve">Реализация </w:t>
      </w:r>
      <w:bookmarkEnd w:id="91"/>
      <w:r w:rsidR="00C76C82">
        <w:t>серверной части приложения</w:t>
      </w:r>
      <w:bookmarkEnd w:id="92"/>
    </w:p>
    <w:p w14:paraId="71C8A1A8" w14:textId="4673FC2D" w:rsidR="002105D2" w:rsidRPr="00EB341F" w:rsidRDefault="00C76C82" w:rsidP="00215A59">
      <w:pPr>
        <w:pStyle w:val="af9"/>
      </w:pPr>
      <w:r>
        <w:t xml:space="preserve">Серверная часть приложения </w:t>
      </w:r>
      <w:r w:rsidR="00265B16">
        <w:t xml:space="preserve">представляет собой монолитную архитектуру. </w:t>
      </w:r>
      <w:r w:rsidR="000815D0">
        <w:t>В рамках данного проекта не</w:t>
      </w:r>
      <w:r w:rsidR="002D7D23">
        <w:t xml:space="preserve"> имело смысла выделять части логики в отдельные </w:t>
      </w:r>
      <w:proofErr w:type="spellStart"/>
      <w:r w:rsidR="002D7D23">
        <w:t>микросервисы</w:t>
      </w:r>
      <w:proofErr w:type="spellEnd"/>
      <w:r w:rsidR="002D7D23">
        <w:t xml:space="preserve">, так как </w:t>
      </w:r>
      <w:r w:rsidR="00A948A3">
        <w:t xml:space="preserve">при неисправности основного сервиса параллельные задачи (например, очистка </w:t>
      </w:r>
      <w:r w:rsidR="00F95F48">
        <w:t>неактуальных рекомендаций</w:t>
      </w:r>
      <w:r w:rsidR="00026A7B">
        <w:t>) не должны работать.</w:t>
      </w:r>
      <w:r w:rsidR="002D7D23">
        <w:t xml:space="preserve"> </w:t>
      </w:r>
      <w:r w:rsidR="00850233">
        <w:t>Организацию кода можно увидеть на Рисунке 1</w:t>
      </w:r>
      <w:r w:rsidR="009F3375">
        <w:t>2</w:t>
      </w:r>
      <w:r w:rsidR="00850233">
        <w:t>. Каждый класс помещен в соответствующую его предназначению папку, таким образом структурируя код.</w:t>
      </w:r>
      <w:r w:rsidR="00215A59" w:rsidRPr="00215A59">
        <w:t xml:space="preserve"> </w:t>
      </w:r>
      <w:r w:rsidR="00EB341F">
        <w:t>Папки с классам</w:t>
      </w:r>
      <w:r w:rsidR="000349E8">
        <w:t>и</w:t>
      </w:r>
      <w:r w:rsidR="00EB341F">
        <w:t xml:space="preserve"> организованы в соответствии архитектуре </w:t>
      </w:r>
      <w:r w:rsidR="00EB341F">
        <w:rPr>
          <w:lang w:val="en-US"/>
        </w:rPr>
        <w:t>MVC</w:t>
      </w:r>
      <w:r w:rsidR="00EB341F" w:rsidRPr="00EB341F">
        <w:t xml:space="preserve"> (</w:t>
      </w:r>
      <w:r w:rsidR="00EB341F">
        <w:rPr>
          <w:lang w:val="en-US"/>
        </w:rPr>
        <w:t>Model</w:t>
      </w:r>
      <w:r w:rsidR="00EB341F" w:rsidRPr="00EB341F">
        <w:t>-</w:t>
      </w:r>
      <w:r w:rsidR="00EB341F">
        <w:rPr>
          <w:lang w:val="en-US"/>
        </w:rPr>
        <w:t>View</w:t>
      </w:r>
      <w:r w:rsidR="00EB341F" w:rsidRPr="00EB341F">
        <w:t>-</w:t>
      </w:r>
      <w:r w:rsidR="00EB341F">
        <w:rPr>
          <w:lang w:val="en-US"/>
        </w:rPr>
        <w:t>Controller</w:t>
      </w:r>
      <w:r w:rsidR="00EB341F" w:rsidRPr="00EB341F">
        <w:t>)</w:t>
      </w:r>
      <w:r w:rsidR="000349E8">
        <w:t>. Данная архитектура была выбрана</w:t>
      </w:r>
      <w:r w:rsidR="00C9712D">
        <w:t xml:space="preserve"> из-за возможности ограничения ответственности между моделью, представлением и контроллером.</w:t>
      </w:r>
    </w:p>
    <w:p w14:paraId="32142946" w14:textId="0030A09D" w:rsidR="00850233" w:rsidRDefault="00850233" w:rsidP="00850233">
      <w:pPr>
        <w:pStyle w:val="af9"/>
        <w:ind w:firstLine="0"/>
        <w:jc w:val="center"/>
      </w:pPr>
      <w:r w:rsidRPr="00850233">
        <w:rPr>
          <w:noProof/>
        </w:rPr>
        <w:lastRenderedPageBreak/>
        <w:drawing>
          <wp:inline distT="0" distB="0" distL="0" distR="0" wp14:anchorId="648E4587" wp14:editId="1F40E39B">
            <wp:extent cx="3219450" cy="6144260"/>
            <wp:effectExtent l="0" t="0" r="0" b="8890"/>
            <wp:docPr id="16435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66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AB5" w14:textId="077D387D" w:rsidR="00850233" w:rsidRDefault="00850233" w:rsidP="00850233">
      <w:pPr>
        <w:pStyle w:val="a3"/>
      </w:pPr>
      <w:r>
        <w:t>Структура кода серверной части приложения</w:t>
      </w:r>
    </w:p>
    <w:p w14:paraId="6DCC491C" w14:textId="31B8DE2B" w:rsidR="002B6D9A" w:rsidRDefault="002B6D9A" w:rsidP="002B6D9A">
      <w:pPr>
        <w:pStyle w:val="af9"/>
      </w:pPr>
      <w:r>
        <w:t xml:space="preserve">Для соблюдения принципов </w:t>
      </w:r>
      <w:r>
        <w:rPr>
          <w:lang w:val="en-US"/>
        </w:rPr>
        <w:t>SOLID</w:t>
      </w:r>
      <w:r w:rsidRPr="00850233">
        <w:t xml:space="preserve"> </w:t>
      </w:r>
      <w:r>
        <w:t>и удобочитаемости</w:t>
      </w:r>
      <w:r w:rsidR="005B328A">
        <w:t xml:space="preserve"> </w:t>
      </w:r>
      <w:r w:rsidR="005B328A" w:rsidRPr="005B328A">
        <w:t>[</w:t>
      </w:r>
      <w:r w:rsidR="00776564">
        <w:t>11</w:t>
      </w:r>
      <w:r w:rsidR="005B328A" w:rsidRPr="005B328A">
        <w:t>]</w:t>
      </w:r>
      <w:r>
        <w:t xml:space="preserve"> разработка классов следовала цепочке </w:t>
      </w:r>
      <w:r>
        <w:rPr>
          <w:lang w:val="en-US"/>
        </w:rPr>
        <w:t>model</w:t>
      </w:r>
      <w:r w:rsidRPr="00850233">
        <w:t xml:space="preserve"> (</w:t>
      </w:r>
      <w:r>
        <w:t xml:space="preserve">сущности базы данных и приложения) – </w:t>
      </w:r>
      <w:r>
        <w:rPr>
          <w:lang w:val="en-US"/>
        </w:rPr>
        <w:t>repository</w:t>
      </w:r>
      <w:r w:rsidRPr="00850233">
        <w:t xml:space="preserve"> </w:t>
      </w:r>
      <w:r>
        <w:t xml:space="preserve">(класс, отвечающий за взаимодействие с базой данных) – </w:t>
      </w:r>
      <w:r>
        <w:rPr>
          <w:lang w:val="en-US"/>
        </w:rPr>
        <w:t>service</w:t>
      </w:r>
      <w:r w:rsidRPr="002B6D9A">
        <w:t xml:space="preserve"> (</w:t>
      </w:r>
      <w:r>
        <w:t xml:space="preserve">класс с бизнес-логикой) – </w:t>
      </w:r>
      <w:r>
        <w:rPr>
          <w:lang w:val="en-US"/>
        </w:rPr>
        <w:t>controller</w:t>
      </w:r>
      <w:r>
        <w:t xml:space="preserve"> (класс, к которому происходит обращение по </w:t>
      </w:r>
      <w:r>
        <w:rPr>
          <w:lang w:val="en-US"/>
        </w:rPr>
        <w:t>HTTP</w:t>
      </w:r>
      <w:r w:rsidR="002105D2">
        <w:rPr>
          <w:lang w:val="en-US"/>
        </w:rPr>
        <w:t>S</w:t>
      </w:r>
      <w:r w:rsidRPr="002B6D9A">
        <w:t>-</w:t>
      </w:r>
      <w:r>
        <w:t>запросу извне).</w:t>
      </w:r>
    </w:p>
    <w:p w14:paraId="01806863" w14:textId="686288DC" w:rsidR="00AE6916" w:rsidRDefault="00AE6916" w:rsidP="002B6D9A">
      <w:pPr>
        <w:pStyle w:val="af9"/>
      </w:pPr>
      <w:r>
        <w:t>Далее бу</w:t>
      </w:r>
      <w:r w:rsidR="007F7B08">
        <w:t>дут подробно рассмотрены содержимое наиболее важных пакетов проекта</w:t>
      </w:r>
      <w:r>
        <w:t>.</w:t>
      </w:r>
    </w:p>
    <w:p w14:paraId="16D180A1" w14:textId="7045C73E" w:rsidR="00AE6916" w:rsidRDefault="00AE6916" w:rsidP="00AE6916">
      <w:pPr>
        <w:pStyle w:val="a2"/>
      </w:pPr>
      <w:bookmarkStart w:id="93" w:name="_Toc137514721"/>
      <w:r>
        <w:t>Конфигурации</w:t>
      </w:r>
      <w:bookmarkEnd w:id="93"/>
    </w:p>
    <w:p w14:paraId="64B5751B" w14:textId="1F5D324B" w:rsidR="00AE6916" w:rsidRDefault="00B713BB" w:rsidP="00AE6916">
      <w:pPr>
        <w:pStyle w:val="af9"/>
      </w:pPr>
      <w:r>
        <w:lastRenderedPageBreak/>
        <w:t xml:space="preserve">В конфигурациях хранится информация о создании классов из библиотек для </w:t>
      </w:r>
      <w:r w:rsidR="003E5898">
        <w:t xml:space="preserve">обеспечения работы приложения. Одной из основной конфигурацией является </w:t>
      </w:r>
      <w:proofErr w:type="spellStart"/>
      <w:r w:rsidR="003E5898">
        <w:rPr>
          <w:lang w:val="en-US"/>
        </w:rPr>
        <w:t>SecurityConfiguration</w:t>
      </w:r>
      <w:proofErr w:type="spellEnd"/>
      <w:r w:rsidR="003E5898">
        <w:t xml:space="preserve">, которая отвечает за </w:t>
      </w:r>
      <w:r w:rsidR="00FC204F">
        <w:t xml:space="preserve">фильтрацию </w:t>
      </w:r>
      <w:r w:rsidR="00FC204F">
        <w:rPr>
          <w:lang w:val="en-US"/>
        </w:rPr>
        <w:t>https</w:t>
      </w:r>
      <w:r w:rsidR="00FC204F">
        <w:t xml:space="preserve"> запросов по </w:t>
      </w:r>
      <w:r w:rsidR="00FC204F">
        <w:rPr>
          <w:lang w:val="en-US"/>
        </w:rPr>
        <w:t>access</w:t>
      </w:r>
      <w:r w:rsidR="00FC204F" w:rsidRPr="00FC204F">
        <w:t xml:space="preserve"> </w:t>
      </w:r>
      <w:r w:rsidR="00FC204F">
        <w:t xml:space="preserve">токену и определение </w:t>
      </w:r>
      <w:r w:rsidR="00EE3F75">
        <w:t>доступа. Также реализован</w:t>
      </w:r>
      <w:r w:rsidR="00A24F57">
        <w:t>а</w:t>
      </w:r>
      <w:r w:rsidR="00EE3F75">
        <w:t xml:space="preserve"> конфигураци</w:t>
      </w:r>
      <w:r w:rsidR="00A24F57">
        <w:t>я</w:t>
      </w:r>
      <w:r w:rsidR="00EE3F75">
        <w:t xml:space="preserve"> для генерации </w:t>
      </w:r>
      <w:r w:rsidR="00EE3F75">
        <w:rPr>
          <w:lang w:val="en-US"/>
        </w:rPr>
        <w:t xml:space="preserve">Swagger </w:t>
      </w:r>
      <w:r w:rsidR="00EE3F75">
        <w:t>документации</w:t>
      </w:r>
      <w:r w:rsidR="00A24F57">
        <w:t>.</w:t>
      </w:r>
    </w:p>
    <w:p w14:paraId="3ECFE304" w14:textId="04ED9C34" w:rsidR="00A24F57" w:rsidRDefault="00A24F57" w:rsidP="00A24F57">
      <w:pPr>
        <w:pStyle w:val="a2"/>
      </w:pPr>
      <w:bookmarkStart w:id="94" w:name="_Toc137514722"/>
      <w:r>
        <w:t>Контроллеры</w:t>
      </w:r>
      <w:bookmarkEnd w:id="94"/>
    </w:p>
    <w:p w14:paraId="6E827CE8" w14:textId="53C76EA5" w:rsidR="00D979A2" w:rsidRDefault="00215319" w:rsidP="0020746F">
      <w:pPr>
        <w:pStyle w:val="af9"/>
      </w:pPr>
      <w:r>
        <w:t xml:space="preserve">Всего реализовано </w:t>
      </w:r>
      <w:r w:rsidR="008110A6">
        <w:t>1</w:t>
      </w:r>
      <w:r w:rsidR="0025236A" w:rsidRPr="00C70806">
        <w:t>0</w:t>
      </w:r>
      <w:r w:rsidR="008110A6">
        <w:t xml:space="preserve"> контр</w:t>
      </w:r>
      <w:r w:rsidR="0020746F">
        <w:t>о</w:t>
      </w:r>
      <w:r w:rsidR="008110A6">
        <w:t xml:space="preserve">ллеров, включая для обработки </w:t>
      </w:r>
      <w:r w:rsidR="00301063">
        <w:t>ошибок</w:t>
      </w:r>
      <w:r w:rsidR="008110A6">
        <w:t>.</w:t>
      </w:r>
      <w:r w:rsidR="00941417">
        <w:t xml:space="preserve"> Они изображены на рисунке 13. </w:t>
      </w:r>
      <w:r w:rsidR="00CF15A6">
        <w:t>Внутри себя контроллеры содержат только сервисы в качестве полей</w:t>
      </w:r>
      <w:r w:rsidR="00386781">
        <w:t>, с которыми и взаимодействуют.</w:t>
      </w:r>
    </w:p>
    <w:p w14:paraId="3892837E" w14:textId="4D6F107B" w:rsidR="00941417" w:rsidRDefault="0025236A" w:rsidP="00941417">
      <w:pPr>
        <w:pStyle w:val="af9"/>
        <w:ind w:firstLine="0"/>
      </w:pPr>
      <w:r w:rsidRPr="0025236A">
        <w:drawing>
          <wp:inline distT="0" distB="0" distL="0" distR="0" wp14:anchorId="17601EA8" wp14:editId="5D84DF15">
            <wp:extent cx="5649113" cy="5744377"/>
            <wp:effectExtent l="0" t="0" r="8890" b="8890"/>
            <wp:docPr id="114925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4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3BDC" w14:textId="0D6A9521" w:rsidR="00941417" w:rsidRDefault="00941417" w:rsidP="00941417">
      <w:pPr>
        <w:pStyle w:val="a3"/>
      </w:pPr>
      <w:r>
        <w:t>Контроллеры</w:t>
      </w:r>
    </w:p>
    <w:p w14:paraId="5EF1C1DF" w14:textId="74FC326E" w:rsidR="00386781" w:rsidRDefault="00E053F6" w:rsidP="00386781">
      <w:pPr>
        <w:pStyle w:val="a2"/>
      </w:pPr>
      <w:bookmarkStart w:id="95" w:name="_Toc137514723"/>
      <w:proofErr w:type="spellStart"/>
      <w:r>
        <w:lastRenderedPageBreak/>
        <w:t>Мапперы</w:t>
      </w:r>
      <w:bookmarkEnd w:id="95"/>
      <w:proofErr w:type="spellEnd"/>
    </w:p>
    <w:p w14:paraId="2EBC83F8" w14:textId="2BCC243E" w:rsidR="00E053F6" w:rsidRDefault="00DE06B7" w:rsidP="00E053F6">
      <w:pPr>
        <w:pStyle w:val="af9"/>
      </w:pPr>
      <w:r>
        <w:t xml:space="preserve">В серверной части были реализованы </w:t>
      </w:r>
      <w:proofErr w:type="spellStart"/>
      <w:r>
        <w:t>мапперы</w:t>
      </w:r>
      <w:proofErr w:type="spellEnd"/>
      <w:r>
        <w:t xml:space="preserve"> для миграции классов </w:t>
      </w:r>
      <w:proofErr w:type="gramStart"/>
      <w:r>
        <w:t>представления в сущности</w:t>
      </w:r>
      <w:proofErr w:type="gramEnd"/>
      <w:r>
        <w:t xml:space="preserve"> и наоборот. Классы представления </w:t>
      </w:r>
      <w:r w:rsidR="00216459">
        <w:t xml:space="preserve">являются </w:t>
      </w:r>
      <w:r w:rsidR="00216459">
        <w:rPr>
          <w:lang w:val="en-US"/>
        </w:rPr>
        <w:t>DTO</w:t>
      </w:r>
      <w:r w:rsidR="00216459" w:rsidRPr="00216459">
        <w:t xml:space="preserve"> (</w:t>
      </w:r>
      <w:r w:rsidR="00216459">
        <w:rPr>
          <w:lang w:val="en-US"/>
        </w:rPr>
        <w:t>data</w:t>
      </w:r>
      <w:r w:rsidR="00216459" w:rsidRPr="00216459">
        <w:t xml:space="preserve"> </w:t>
      </w:r>
      <w:r w:rsidR="00216459">
        <w:rPr>
          <w:lang w:val="en-US"/>
        </w:rPr>
        <w:t>transfer</w:t>
      </w:r>
      <w:r w:rsidR="00216459" w:rsidRPr="00216459">
        <w:t xml:space="preserve"> </w:t>
      </w:r>
      <w:r w:rsidR="00216459">
        <w:rPr>
          <w:lang w:val="en-US"/>
        </w:rPr>
        <w:t>object</w:t>
      </w:r>
      <w:r w:rsidR="00216459" w:rsidRPr="00216459">
        <w:t>)</w:t>
      </w:r>
      <w:r w:rsidR="00216459">
        <w:t xml:space="preserve">. </w:t>
      </w:r>
      <w:r w:rsidR="004C3CD4">
        <w:t xml:space="preserve">Использование </w:t>
      </w:r>
      <w:r w:rsidR="004C3CD4">
        <w:rPr>
          <w:lang w:val="en-US"/>
        </w:rPr>
        <w:t>DTO</w:t>
      </w:r>
      <w:r w:rsidR="004C3CD4">
        <w:t xml:space="preserve"> необходимо для быстрой работы приложения, чтобы в качестве ответов возвращать не всю сущность с </w:t>
      </w:r>
      <w:r w:rsidR="00397EBC">
        <w:t xml:space="preserve">ее дочерними элементами, а лишь некоторую часть информации об объекте. Также </w:t>
      </w:r>
      <w:proofErr w:type="spellStart"/>
      <w:r w:rsidR="00397EBC">
        <w:t>мапперы</w:t>
      </w:r>
      <w:proofErr w:type="spellEnd"/>
      <w:r w:rsidR="00397EBC">
        <w:t xml:space="preserve"> помогают для </w:t>
      </w:r>
      <w:r w:rsidR="00D30246">
        <w:t xml:space="preserve">содержания кода в чистоте, иначе </w:t>
      </w:r>
      <w:r w:rsidR="002238DD">
        <w:t>сервисы</w:t>
      </w:r>
      <w:r w:rsidR="00D30246">
        <w:t xml:space="preserve"> бизнес-логики были перегружены </w:t>
      </w:r>
      <w:proofErr w:type="gramStart"/>
      <w:r w:rsidR="002238DD">
        <w:rPr>
          <w:lang w:val="en-US"/>
        </w:rPr>
        <w:t>set</w:t>
      </w:r>
      <w:r w:rsidR="002238DD" w:rsidRPr="002238DD">
        <w:t>(</w:t>
      </w:r>
      <w:proofErr w:type="gramEnd"/>
      <w:r w:rsidR="002238DD" w:rsidRPr="002238DD">
        <w:t xml:space="preserve">) </w:t>
      </w:r>
      <w:r w:rsidR="002238DD">
        <w:t>методами.</w:t>
      </w:r>
    </w:p>
    <w:p w14:paraId="2ED9164C" w14:textId="4A80CBAA" w:rsidR="002238DD" w:rsidRDefault="002238DD" w:rsidP="002238DD">
      <w:pPr>
        <w:pStyle w:val="a2"/>
      </w:pPr>
      <w:bookmarkStart w:id="96" w:name="_Toc137514724"/>
      <w:r>
        <w:t>Модель</w:t>
      </w:r>
      <w:bookmarkEnd w:id="96"/>
    </w:p>
    <w:p w14:paraId="450B0039" w14:textId="3ABC7BE0" w:rsidR="00786046" w:rsidRDefault="00786046" w:rsidP="00786046">
      <w:pPr>
        <w:pStyle w:val="af9"/>
      </w:pPr>
      <w:r>
        <w:t xml:space="preserve">Данная папка отвечает за хранение моделей, которые включают в себя </w:t>
      </w:r>
      <w:r>
        <w:rPr>
          <w:lang w:val="en-US"/>
        </w:rPr>
        <w:t>DTO</w:t>
      </w:r>
      <w:r>
        <w:t xml:space="preserve">, сущности и </w:t>
      </w:r>
      <w:r w:rsidR="00570FFA">
        <w:t xml:space="preserve">объекты запросов. Последние являются телами для запросов с методами </w:t>
      </w:r>
      <w:r w:rsidR="00570FFA">
        <w:rPr>
          <w:lang w:val="en-US"/>
        </w:rPr>
        <w:t>POST</w:t>
      </w:r>
      <w:r w:rsidR="00570FFA" w:rsidRPr="00570FFA">
        <w:t xml:space="preserve"> </w:t>
      </w:r>
      <w:r w:rsidR="00570FFA">
        <w:t xml:space="preserve">и </w:t>
      </w:r>
      <w:r w:rsidR="00570FFA">
        <w:rPr>
          <w:lang w:val="en-US"/>
        </w:rPr>
        <w:t>PUT</w:t>
      </w:r>
      <w:r w:rsidR="00570FFA">
        <w:t xml:space="preserve">. Сущности представляют собой </w:t>
      </w:r>
      <w:r w:rsidR="00273823">
        <w:t>отношения из базы данных</w:t>
      </w:r>
      <w:r w:rsidR="0045759F">
        <w:t xml:space="preserve"> </w:t>
      </w:r>
      <w:r w:rsidR="0045759F">
        <w:rPr>
          <w:lang w:val="en-US"/>
        </w:rPr>
        <w:t>[14]</w:t>
      </w:r>
      <w:r w:rsidR="0045759F">
        <w:t xml:space="preserve">. </w:t>
      </w:r>
    </w:p>
    <w:p w14:paraId="6D9BE8BD" w14:textId="15DC1FFD" w:rsidR="005D5567" w:rsidRDefault="00B17965" w:rsidP="00B17965">
      <w:pPr>
        <w:pStyle w:val="a2"/>
      </w:pPr>
      <w:bookmarkStart w:id="97" w:name="_Toc137514725"/>
      <w:r>
        <w:t>Репозитории</w:t>
      </w:r>
      <w:bookmarkEnd w:id="97"/>
    </w:p>
    <w:p w14:paraId="4C75D3CB" w14:textId="4DA1FC23" w:rsidR="00B17965" w:rsidRDefault="00B5231A" w:rsidP="00B17965">
      <w:pPr>
        <w:pStyle w:val="af9"/>
        <w:rPr>
          <w:lang w:val="en-US"/>
        </w:rPr>
      </w:pPr>
      <w:r>
        <w:t xml:space="preserve">Представляют собой классы посредников между базой данных и бизнес-логикой. </w:t>
      </w:r>
      <w:r w:rsidR="000C5613">
        <w:t xml:space="preserve">Все репозитории наследуются от </w:t>
      </w:r>
      <w:proofErr w:type="spellStart"/>
      <w:r w:rsidR="000C5613">
        <w:rPr>
          <w:lang w:val="en-US"/>
        </w:rPr>
        <w:t>JpaRepository</w:t>
      </w:r>
      <w:proofErr w:type="spellEnd"/>
      <w:r w:rsidR="000C5613">
        <w:t xml:space="preserve">, который уже реализовал простейшие </w:t>
      </w:r>
      <w:r w:rsidR="008E5790">
        <w:t xml:space="preserve">операции, например, получение сущности по ее первичному ключу. </w:t>
      </w:r>
      <w:r w:rsidR="002F20B5">
        <w:t xml:space="preserve">Каждый репозиторий </w:t>
      </w:r>
      <w:r w:rsidR="00A576A5">
        <w:t>соотносится с сущностью.</w:t>
      </w:r>
    </w:p>
    <w:p w14:paraId="021744E5" w14:textId="12FF498A" w:rsidR="00855DE9" w:rsidRPr="00F95F48" w:rsidRDefault="00855DE9" w:rsidP="00855DE9">
      <w:pPr>
        <w:pStyle w:val="a2"/>
        <w:rPr>
          <w:lang w:val="en-US"/>
        </w:rPr>
      </w:pPr>
      <w:bookmarkStart w:id="98" w:name="_Toc137514726"/>
      <w:r>
        <w:t>Планировщик</w:t>
      </w:r>
      <w:bookmarkEnd w:id="98"/>
    </w:p>
    <w:p w14:paraId="50C7ECA2" w14:textId="0331C58C" w:rsidR="00F95F48" w:rsidRPr="004822A1" w:rsidRDefault="004822A1" w:rsidP="00F95F48">
      <w:pPr>
        <w:pStyle w:val="af9"/>
      </w:pPr>
      <w:r>
        <w:t xml:space="preserve">Планировщик удаления рекомендаций (см. Рисунок 14) </w:t>
      </w:r>
      <w:r w:rsidR="0066729A">
        <w:t xml:space="preserve">представляет собой класс, который асинхронно раз в </w:t>
      </w:r>
      <w:r w:rsidR="00341569">
        <w:t>неделю очищает отношение «рекомендации» в базе данных</w:t>
      </w:r>
      <w:r w:rsidR="001D3155">
        <w:t xml:space="preserve"> от неактуальных записей. Использует сервис рекомендаций для обращения к методу удаления старых.</w:t>
      </w:r>
    </w:p>
    <w:p w14:paraId="46D72B22" w14:textId="4FE28CE4" w:rsidR="00855DE9" w:rsidRDefault="00855DE9" w:rsidP="00855DE9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99" w:name="_Toc137514727"/>
      <w:r w:rsidRPr="00855DE9">
        <w:rPr>
          <w:lang w:val="en-US"/>
        </w:rPr>
        <w:lastRenderedPageBreak/>
        <w:drawing>
          <wp:inline distT="0" distB="0" distL="0" distR="0" wp14:anchorId="4143D9B3" wp14:editId="46AB5F23">
            <wp:extent cx="3293816" cy="4305302"/>
            <wp:effectExtent l="0" t="0" r="1905" b="0"/>
            <wp:docPr id="4005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358" cy="43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14:paraId="223E1416" w14:textId="1E332BA6" w:rsidR="00855DE9" w:rsidRDefault="00855DE9" w:rsidP="00855DE9">
      <w:pPr>
        <w:pStyle w:val="a3"/>
      </w:pPr>
      <w:r>
        <w:t xml:space="preserve">Планировщик </w:t>
      </w:r>
      <w:r w:rsidR="00F95F48">
        <w:t>удаления рекомендаций</w:t>
      </w:r>
    </w:p>
    <w:p w14:paraId="3024C9A3" w14:textId="3125A0AA" w:rsidR="001D3155" w:rsidRDefault="007F7B08" w:rsidP="001D3155">
      <w:pPr>
        <w:pStyle w:val="a2"/>
      </w:pPr>
      <w:bookmarkStart w:id="100" w:name="_Toc137514728"/>
      <w:r>
        <w:t>Сервисы</w:t>
      </w:r>
      <w:bookmarkEnd w:id="100"/>
    </w:p>
    <w:p w14:paraId="34AA02C7" w14:textId="0403A3E9" w:rsidR="001D159B" w:rsidRDefault="001D159B" w:rsidP="001D159B">
      <w:pPr>
        <w:pStyle w:val="af9"/>
      </w:pPr>
      <w:r>
        <w:t>Сервисы являются классами по осуществлению бизнес-логики. Ниже</w:t>
      </w:r>
      <w:r w:rsidR="001E2016">
        <w:t xml:space="preserve"> рассмотрены каждые из них.</w:t>
      </w:r>
    </w:p>
    <w:p w14:paraId="6496D710" w14:textId="35F8ED85" w:rsidR="007F7B08" w:rsidRDefault="001D159B" w:rsidP="001D159B">
      <w:pPr>
        <w:pStyle w:val="a"/>
      </w:pPr>
      <w:proofErr w:type="spellStart"/>
      <w:r>
        <w:rPr>
          <w:lang w:val="en-US"/>
        </w:rPr>
        <w:t>AudioLibraryService</w:t>
      </w:r>
      <w:proofErr w:type="spellEnd"/>
      <w:r>
        <w:t xml:space="preserve">. Представляет собой сервис для </w:t>
      </w:r>
      <w:r w:rsidR="001E2016">
        <w:t xml:space="preserve">работы с личной аудиотекой пользователя. Работа с </w:t>
      </w:r>
      <w:r w:rsidR="00535368">
        <w:t xml:space="preserve">базой данной осуществляется через сервисы </w:t>
      </w:r>
      <w:proofErr w:type="spellStart"/>
      <w:r w:rsidR="00535368">
        <w:rPr>
          <w:lang w:val="en-US"/>
        </w:rPr>
        <w:t>SongService</w:t>
      </w:r>
      <w:proofErr w:type="spellEnd"/>
      <w:r w:rsidR="00535368" w:rsidRPr="00535368">
        <w:t xml:space="preserve"> </w:t>
      </w:r>
      <w:r w:rsidR="00535368">
        <w:t xml:space="preserve">и </w:t>
      </w:r>
      <w:proofErr w:type="spellStart"/>
      <w:r w:rsidR="00535368">
        <w:rPr>
          <w:lang w:val="en-US"/>
        </w:rPr>
        <w:t>RecommendationService</w:t>
      </w:r>
      <w:proofErr w:type="spellEnd"/>
      <w:r w:rsidR="00535368">
        <w:t>;</w:t>
      </w:r>
    </w:p>
    <w:p w14:paraId="4E670995" w14:textId="24137ABE" w:rsidR="00535368" w:rsidRDefault="008A60F7" w:rsidP="00535368">
      <w:pPr>
        <w:pStyle w:val="a"/>
        <w:rPr>
          <w:lang w:val="en-US"/>
        </w:rPr>
      </w:pPr>
      <w:proofErr w:type="spellStart"/>
      <w:r>
        <w:rPr>
          <w:lang w:val="en-US"/>
        </w:rPr>
        <w:t>AuthService</w:t>
      </w:r>
      <w:proofErr w:type="spellEnd"/>
      <w:r>
        <w:t>. Класс-фасад, предназначенный для осуществлени</w:t>
      </w:r>
      <w:r w:rsidR="00420E41">
        <w:t>я</w:t>
      </w:r>
      <w:r>
        <w:t xml:space="preserve"> бизнес-логики, которая связана с </w:t>
      </w:r>
      <w:r w:rsidR="00420E41">
        <w:t xml:space="preserve">профилем пользователя. Здесь реализована регистрация, вход в систему, подтверждения почты. </w:t>
      </w:r>
      <w:r w:rsidR="00CE3AD0">
        <w:t>Работа</w:t>
      </w:r>
      <w:r w:rsidR="00CE3AD0" w:rsidRPr="009C6452">
        <w:rPr>
          <w:lang w:val="en-US"/>
        </w:rPr>
        <w:t xml:space="preserve"> </w:t>
      </w:r>
      <w:r w:rsidR="00CE3AD0">
        <w:t>с</w:t>
      </w:r>
      <w:r w:rsidR="00CE3AD0" w:rsidRPr="009C6452">
        <w:rPr>
          <w:lang w:val="en-US"/>
        </w:rPr>
        <w:t xml:space="preserve"> </w:t>
      </w:r>
      <w:r w:rsidR="00CE3AD0">
        <w:t>базой</w:t>
      </w:r>
      <w:r w:rsidR="00CE3AD0" w:rsidRPr="009C6452">
        <w:rPr>
          <w:lang w:val="en-US"/>
        </w:rPr>
        <w:t xml:space="preserve"> </w:t>
      </w:r>
      <w:r w:rsidR="00CE3AD0">
        <w:t>данной</w:t>
      </w:r>
      <w:r w:rsidR="00CE3AD0" w:rsidRPr="009C6452">
        <w:rPr>
          <w:lang w:val="en-US"/>
        </w:rPr>
        <w:t xml:space="preserve"> </w:t>
      </w:r>
      <w:r w:rsidR="00CE3AD0">
        <w:t>происходит</w:t>
      </w:r>
      <w:r w:rsidR="00CE3AD0" w:rsidRPr="009C6452">
        <w:rPr>
          <w:lang w:val="en-US"/>
        </w:rPr>
        <w:t xml:space="preserve"> </w:t>
      </w:r>
      <w:r w:rsidR="00CE3AD0">
        <w:t>через</w:t>
      </w:r>
      <w:r w:rsidR="00CE3AD0" w:rsidRPr="009C6452">
        <w:rPr>
          <w:lang w:val="en-US"/>
        </w:rPr>
        <w:t xml:space="preserve"> </w:t>
      </w:r>
      <w:r w:rsidR="00CE3AD0">
        <w:t>сервисы</w:t>
      </w:r>
      <w:r w:rsidR="00CE3AD0" w:rsidRPr="009C6452">
        <w:rPr>
          <w:lang w:val="en-US"/>
        </w:rPr>
        <w:t xml:space="preserve"> </w:t>
      </w:r>
      <w:proofErr w:type="spellStart"/>
      <w:r w:rsidR="00CE3AD0">
        <w:rPr>
          <w:lang w:val="en-US"/>
        </w:rPr>
        <w:t>UserService</w:t>
      </w:r>
      <w:proofErr w:type="spellEnd"/>
      <w:r w:rsidR="00CE3AD0" w:rsidRPr="009C6452">
        <w:rPr>
          <w:lang w:val="en-US"/>
        </w:rPr>
        <w:t xml:space="preserve">, </w:t>
      </w:r>
      <w:proofErr w:type="spellStart"/>
      <w:r w:rsidR="00CE3AD0">
        <w:rPr>
          <w:lang w:val="en-US"/>
        </w:rPr>
        <w:t>TokenService</w:t>
      </w:r>
      <w:proofErr w:type="spellEnd"/>
      <w:r w:rsidR="00CE3AD0" w:rsidRPr="009C6452">
        <w:rPr>
          <w:lang w:val="en-US"/>
        </w:rPr>
        <w:t xml:space="preserve">, </w:t>
      </w:r>
      <w:proofErr w:type="spellStart"/>
      <w:r w:rsidR="00CE3AD0">
        <w:rPr>
          <w:lang w:val="en-US"/>
        </w:rPr>
        <w:t>EmailService</w:t>
      </w:r>
      <w:proofErr w:type="spellEnd"/>
      <w:r w:rsidR="00CE3AD0" w:rsidRPr="009C6452">
        <w:rPr>
          <w:lang w:val="en-US"/>
        </w:rPr>
        <w:t xml:space="preserve">, </w:t>
      </w:r>
      <w:proofErr w:type="spellStart"/>
      <w:r w:rsidR="009C6452">
        <w:rPr>
          <w:lang w:val="en-US"/>
        </w:rPr>
        <w:t>VerificationService</w:t>
      </w:r>
      <w:proofErr w:type="spellEnd"/>
      <w:r w:rsidR="0013029F" w:rsidRPr="0013029F">
        <w:rPr>
          <w:lang w:val="en-US"/>
        </w:rPr>
        <w:t>;</w:t>
      </w:r>
    </w:p>
    <w:p w14:paraId="35D379C8" w14:textId="007DC3A1" w:rsidR="009C6452" w:rsidRDefault="009C6452" w:rsidP="009C6452">
      <w:pPr>
        <w:pStyle w:val="a"/>
      </w:pPr>
      <w:proofErr w:type="spellStart"/>
      <w:r>
        <w:rPr>
          <w:lang w:val="en-US"/>
        </w:rPr>
        <w:t>EmailService</w:t>
      </w:r>
      <w:proofErr w:type="spellEnd"/>
      <w:r>
        <w:t>. Сервис для работы с почтой</w:t>
      </w:r>
      <w:r w:rsidR="0013029F">
        <w:t xml:space="preserve">. Здесь создается письмо и с помощью </w:t>
      </w:r>
      <w:proofErr w:type="spellStart"/>
      <w:r w:rsidR="0013029F">
        <w:rPr>
          <w:lang w:val="en-US"/>
        </w:rPr>
        <w:t>JavaMailSender</w:t>
      </w:r>
      <w:proofErr w:type="spellEnd"/>
      <w:r w:rsidR="0013029F" w:rsidRPr="0013029F">
        <w:t xml:space="preserve"> </w:t>
      </w:r>
      <w:r w:rsidR="0013029F">
        <w:t xml:space="preserve">асинхронно отправляется на указанный </w:t>
      </w:r>
      <w:r w:rsidR="0013029F">
        <w:lastRenderedPageBreak/>
        <w:t>электронный адрес пользователю при регистрации для его верификации;</w:t>
      </w:r>
    </w:p>
    <w:p w14:paraId="3F2F9D77" w14:textId="7ADC307E" w:rsidR="002036DF" w:rsidRDefault="00E87030" w:rsidP="002036DF">
      <w:pPr>
        <w:pStyle w:val="a"/>
      </w:pPr>
      <w:proofErr w:type="spellStart"/>
      <w:r>
        <w:rPr>
          <w:lang w:val="en-US"/>
        </w:rPr>
        <w:t>FriendService</w:t>
      </w:r>
      <w:proofErr w:type="spellEnd"/>
      <w:r>
        <w:t xml:space="preserve">. Данный сервис отвечает за бизнес-логику, связанную с друзьями (удаление и добавление). </w:t>
      </w:r>
      <w:r w:rsidR="002036DF">
        <w:t xml:space="preserve">Работает вместе с </w:t>
      </w:r>
      <w:proofErr w:type="spellStart"/>
      <w:r w:rsidR="002036DF">
        <w:rPr>
          <w:lang w:val="en-US"/>
        </w:rPr>
        <w:t>UserService</w:t>
      </w:r>
      <w:proofErr w:type="spellEnd"/>
      <w:r w:rsidR="002036DF">
        <w:t>;</w:t>
      </w:r>
    </w:p>
    <w:p w14:paraId="06B29EAE" w14:textId="721F3EF8" w:rsidR="002036DF" w:rsidRDefault="009B5811" w:rsidP="002036DF">
      <w:pPr>
        <w:pStyle w:val="a"/>
      </w:pPr>
      <w:proofErr w:type="spellStart"/>
      <w:r>
        <w:rPr>
          <w:lang w:val="en-US"/>
        </w:rPr>
        <w:t>GenreService</w:t>
      </w:r>
      <w:proofErr w:type="spellEnd"/>
      <w:r>
        <w:t>. Отвечает за осуществление логики с жанрами</w:t>
      </w:r>
      <w:r w:rsidR="009A2D77">
        <w:t>;</w:t>
      </w:r>
    </w:p>
    <w:p w14:paraId="2363C2FD" w14:textId="740BF7B3" w:rsidR="00454AA1" w:rsidRDefault="009A2D77" w:rsidP="00573A19">
      <w:pPr>
        <w:pStyle w:val="a"/>
      </w:pPr>
      <w:proofErr w:type="spellStart"/>
      <w:r>
        <w:rPr>
          <w:lang w:val="en-US"/>
        </w:rPr>
        <w:t>HistoryService</w:t>
      </w:r>
      <w:proofErr w:type="spellEnd"/>
      <w:r>
        <w:t xml:space="preserve">. Сервис, предназначенный для </w:t>
      </w:r>
      <w:r w:rsidR="00454AA1">
        <w:t>работы с историей прослушивания пользователя;</w:t>
      </w:r>
    </w:p>
    <w:p w14:paraId="09A23539" w14:textId="70C50E20" w:rsidR="000172BC" w:rsidRDefault="002F596E" w:rsidP="000172BC">
      <w:pPr>
        <w:pStyle w:val="a"/>
      </w:pPr>
      <w:proofErr w:type="spellStart"/>
      <w:r>
        <w:rPr>
          <w:lang w:val="en-US"/>
        </w:rPr>
        <w:t>RecommendationService</w:t>
      </w:r>
      <w:proofErr w:type="spellEnd"/>
      <w:r>
        <w:t xml:space="preserve">. </w:t>
      </w:r>
      <w:r w:rsidR="00E10CB1">
        <w:t>Является одним из важнейших сервисов, так как осуществляет логику по рекомендации песен пользователю и друзьям</w:t>
      </w:r>
      <w:r w:rsidR="00775DD9">
        <w:t>;</w:t>
      </w:r>
    </w:p>
    <w:p w14:paraId="0AEAA9C0" w14:textId="6BC2A14F" w:rsidR="00775DD9" w:rsidRDefault="00775DD9" w:rsidP="00775DD9">
      <w:pPr>
        <w:pStyle w:val="a"/>
      </w:pPr>
      <w:proofErr w:type="spellStart"/>
      <w:r>
        <w:rPr>
          <w:lang w:val="en-US"/>
        </w:rPr>
        <w:t>RoleService</w:t>
      </w:r>
      <w:proofErr w:type="spellEnd"/>
      <w:r>
        <w:t>. Сервис для работы с ролями пользователя;</w:t>
      </w:r>
    </w:p>
    <w:p w14:paraId="0CC68C31" w14:textId="553299F2" w:rsidR="00775DD9" w:rsidRDefault="000B2AD9" w:rsidP="00775DD9">
      <w:pPr>
        <w:pStyle w:val="a"/>
      </w:pPr>
      <w:proofErr w:type="spellStart"/>
      <w:r>
        <w:rPr>
          <w:lang w:val="en-US"/>
        </w:rPr>
        <w:t>SingerService</w:t>
      </w:r>
      <w:proofErr w:type="spellEnd"/>
      <w:r w:rsidRPr="000B2AD9">
        <w:t xml:space="preserve">. </w:t>
      </w:r>
      <w:r>
        <w:t xml:space="preserve">Сервис, связанный с логикой </w:t>
      </w:r>
      <w:r w:rsidR="006911FD">
        <w:t>исполнителя;</w:t>
      </w:r>
    </w:p>
    <w:p w14:paraId="3048A1E5" w14:textId="44B49870" w:rsidR="006911FD" w:rsidRDefault="006911FD" w:rsidP="006911FD">
      <w:pPr>
        <w:pStyle w:val="a"/>
      </w:pPr>
      <w:proofErr w:type="spellStart"/>
      <w:r>
        <w:rPr>
          <w:lang w:val="en-US"/>
        </w:rPr>
        <w:t>SongService</w:t>
      </w:r>
      <w:proofErr w:type="spellEnd"/>
      <w:r>
        <w:t>. Данный сервис отвечает за работу с песнями. В этом сервисе происходит и обращение к статистике и истории при получении файла песни</w:t>
      </w:r>
      <w:r w:rsidR="00B92E54">
        <w:t>;</w:t>
      </w:r>
    </w:p>
    <w:p w14:paraId="08F43EB8" w14:textId="295CAABC" w:rsidR="00B92E54" w:rsidRDefault="00B92E54" w:rsidP="00B92E54">
      <w:pPr>
        <w:pStyle w:val="a"/>
      </w:pPr>
      <w:proofErr w:type="spellStart"/>
      <w:r>
        <w:rPr>
          <w:lang w:val="en-US"/>
        </w:rPr>
        <w:t>StatisticService</w:t>
      </w:r>
      <w:proofErr w:type="spellEnd"/>
      <w:r>
        <w:t>. Отвечает за сбор статистики пользователя по количеству прослушанных песен по какому-либо жанру;</w:t>
      </w:r>
    </w:p>
    <w:p w14:paraId="4612DB90" w14:textId="44720BA8" w:rsidR="00B92E54" w:rsidRDefault="00D91A52" w:rsidP="00B92E54">
      <w:pPr>
        <w:pStyle w:val="a"/>
      </w:pPr>
      <w:proofErr w:type="spellStart"/>
      <w:r>
        <w:rPr>
          <w:lang w:val="en-US"/>
        </w:rPr>
        <w:t>TokenService</w:t>
      </w:r>
      <w:proofErr w:type="spellEnd"/>
      <w:r>
        <w:t xml:space="preserve">. Данный сервис осуществляет создание и проверку токенов для доступа к </w:t>
      </w:r>
      <w:proofErr w:type="spellStart"/>
      <w:r>
        <w:t>эндпоинтам</w:t>
      </w:r>
      <w:proofErr w:type="spellEnd"/>
      <w:r>
        <w:t xml:space="preserve"> (ручкам) приложения</w:t>
      </w:r>
      <w:r w:rsidR="001175FD">
        <w:t>;</w:t>
      </w:r>
    </w:p>
    <w:p w14:paraId="413011D2" w14:textId="2C63A10A" w:rsidR="001175FD" w:rsidRDefault="001175FD" w:rsidP="001175FD">
      <w:pPr>
        <w:pStyle w:val="a"/>
      </w:pPr>
      <w:proofErr w:type="spellStart"/>
      <w:r>
        <w:rPr>
          <w:lang w:val="en-US"/>
        </w:rPr>
        <w:t>UserService</w:t>
      </w:r>
      <w:proofErr w:type="spellEnd"/>
      <w:r>
        <w:t xml:space="preserve">. Центральный сервис серверной части приложения. </w:t>
      </w:r>
      <w:r w:rsidR="00457626">
        <w:t xml:space="preserve">Отвечает за работу с пользователем и изменение данных о нем. Валидация </w:t>
      </w:r>
      <w:r w:rsidR="00457626">
        <w:rPr>
          <w:lang w:val="en-US"/>
        </w:rPr>
        <w:t>access</w:t>
      </w:r>
      <w:r w:rsidR="00457626" w:rsidRPr="001D6878">
        <w:t xml:space="preserve"> </w:t>
      </w:r>
      <w:r w:rsidR="00457626">
        <w:t>токена происходит с использованием данного сервиса</w:t>
      </w:r>
      <w:r w:rsidR="001D6878">
        <w:t>;</w:t>
      </w:r>
    </w:p>
    <w:p w14:paraId="15F6D4D6" w14:textId="72FAA140" w:rsidR="001D6878" w:rsidRPr="001D6878" w:rsidRDefault="001D6878" w:rsidP="001D6878">
      <w:pPr>
        <w:pStyle w:val="a"/>
      </w:pPr>
      <w:proofErr w:type="spellStart"/>
      <w:r>
        <w:rPr>
          <w:lang w:val="en-US"/>
        </w:rPr>
        <w:t>VerificationService</w:t>
      </w:r>
      <w:proofErr w:type="spellEnd"/>
      <w:r>
        <w:t>. Сервис верификации пользователя по электронной почте.</w:t>
      </w:r>
    </w:p>
    <w:p w14:paraId="2419D7BD" w14:textId="1C201E33" w:rsidR="00290128" w:rsidRDefault="00124088" w:rsidP="004F7638">
      <w:pPr>
        <w:pStyle w:val="a1"/>
      </w:pPr>
      <w:bookmarkStart w:id="101" w:name="_Toc51446033"/>
      <w:bookmarkStart w:id="102" w:name="_Toc137514729"/>
      <w:r>
        <w:t xml:space="preserve">Реализация </w:t>
      </w:r>
      <w:bookmarkEnd w:id="101"/>
      <w:r w:rsidR="00C76C82">
        <w:t>клиентской части приложения</w:t>
      </w:r>
      <w:bookmarkEnd w:id="102"/>
    </w:p>
    <w:p w14:paraId="51666128" w14:textId="13F1C1C9" w:rsidR="0030000A" w:rsidRDefault="00843329" w:rsidP="00FD734C">
      <w:pPr>
        <w:pStyle w:val="af9"/>
      </w:pPr>
      <w:r>
        <w:t>Ниже представлены изображения клиентской части и их описания.</w:t>
      </w:r>
      <w:r w:rsidR="00427CBA">
        <w:t xml:space="preserve"> </w:t>
      </w:r>
    </w:p>
    <w:p w14:paraId="3A5D5FAC" w14:textId="2624A363" w:rsidR="00843329" w:rsidRDefault="005610E4" w:rsidP="005610E4">
      <w:pPr>
        <w:pStyle w:val="af9"/>
        <w:ind w:firstLine="0"/>
        <w:jc w:val="center"/>
      </w:pPr>
      <w:r w:rsidRPr="004500D1">
        <w:rPr>
          <w:noProof/>
        </w:rPr>
        <w:lastRenderedPageBreak/>
        <w:drawing>
          <wp:inline distT="0" distB="0" distL="0" distR="0" wp14:anchorId="02C1A567" wp14:editId="304589CD">
            <wp:extent cx="5349240" cy="3813206"/>
            <wp:effectExtent l="0" t="0" r="3810" b="0"/>
            <wp:docPr id="867667005" name="Рисунок 86766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2539" cy="38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598" w14:textId="64685486" w:rsidR="005610E4" w:rsidRDefault="00843329" w:rsidP="005610E4">
      <w:pPr>
        <w:pStyle w:val="a3"/>
      </w:pPr>
      <w:r>
        <w:t>Главная страница</w:t>
      </w:r>
    </w:p>
    <w:p w14:paraId="2481B70B" w14:textId="15ED5615" w:rsidR="00FD734C" w:rsidRDefault="00FD734C" w:rsidP="00FD734C">
      <w:pPr>
        <w:pStyle w:val="af9"/>
      </w:pPr>
      <w:r>
        <w:t>На рисунке 15 изображена главная страница приложения. С нее пользователь может перейти к эквалайзеру (см. Рисунок 16), к своим песням (см. Рисунок 17), просмотреть композиции по жанру, а также открыть историю прослушивания. Если пользователь уже прослушивал песню, то она будет проигрываться в нижней панели интерфейса. При нажатии на иконку профиля пользователь может просмотреть свои треки, профиль или выйти из системы.</w:t>
      </w:r>
    </w:p>
    <w:p w14:paraId="3605B37E" w14:textId="0F98D418" w:rsidR="004041CB" w:rsidRDefault="00D170CD" w:rsidP="00D170CD">
      <w:pPr>
        <w:ind w:firstLine="0"/>
        <w:jc w:val="center"/>
      </w:pPr>
      <w:r>
        <w:rPr>
          <w:noProof/>
        </w:rPr>
        <w:drawing>
          <wp:inline distT="0" distB="0" distL="0" distR="0" wp14:anchorId="27460635" wp14:editId="170AACEE">
            <wp:extent cx="2628900" cy="2343150"/>
            <wp:effectExtent l="0" t="0" r="0" b="0"/>
            <wp:docPr id="12507665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6D8" w14:textId="1757CDCD" w:rsidR="00D170CD" w:rsidRDefault="00D170CD" w:rsidP="00D170CD">
      <w:pPr>
        <w:pStyle w:val="a3"/>
      </w:pPr>
      <w:r>
        <w:t>Эквалайзер</w:t>
      </w:r>
    </w:p>
    <w:p w14:paraId="461CBAC9" w14:textId="77777777" w:rsidR="00F4205A" w:rsidRDefault="00F4205A" w:rsidP="00F4205A">
      <w:pPr>
        <w:pStyle w:val="af9"/>
      </w:pPr>
      <w:r>
        <w:lastRenderedPageBreak/>
        <w:t>Эквалайзер выглядит следующим образом (см. Рисунок 16). Левая колонка отвечает за низкие частоты, средняя за средние и правая за высокие.</w:t>
      </w:r>
    </w:p>
    <w:p w14:paraId="66437CEF" w14:textId="6695C697" w:rsidR="00F4205A" w:rsidRPr="00F4205A" w:rsidRDefault="00F4205A" w:rsidP="00F4205A">
      <w:pPr>
        <w:pStyle w:val="af9"/>
      </w:pPr>
      <w:r>
        <w:t>Верхняя и нижняя панели одинаковы на всех страницах (кроме регистрации и входа). Страница с треками пользователя показывает список</w:t>
      </w:r>
      <w:r w:rsidRPr="00FD734C">
        <w:t xml:space="preserve"> </w:t>
      </w:r>
      <w:r>
        <w:t>добавленных песен. При нажатии на конкретную песню по ней выводится информация.</w:t>
      </w:r>
    </w:p>
    <w:p w14:paraId="349CF481" w14:textId="77777777" w:rsidR="005610E4" w:rsidRPr="005610E4" w:rsidRDefault="005610E4" w:rsidP="005610E4"/>
    <w:p w14:paraId="6749D708" w14:textId="16CB4E7C" w:rsidR="005610E4" w:rsidRDefault="005610E4" w:rsidP="005610E4">
      <w:pPr>
        <w:pStyle w:val="af9"/>
        <w:ind w:firstLine="0"/>
        <w:jc w:val="center"/>
      </w:pPr>
      <w:r w:rsidRPr="00A01E30">
        <w:rPr>
          <w:noProof/>
          <w:szCs w:val="32"/>
        </w:rPr>
        <w:drawing>
          <wp:inline distT="0" distB="0" distL="0" distR="0" wp14:anchorId="108EB933" wp14:editId="5DC6388A">
            <wp:extent cx="5148758" cy="3637268"/>
            <wp:effectExtent l="0" t="0" r="0" b="1905"/>
            <wp:docPr id="2020083474" name="Рисунок 202008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196" cy="36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08" w14:textId="37B7C320" w:rsidR="005610E4" w:rsidRDefault="005610E4" w:rsidP="005610E4">
      <w:pPr>
        <w:pStyle w:val="a3"/>
      </w:pPr>
      <w:r>
        <w:t>Страница с треками пользователя</w:t>
      </w:r>
    </w:p>
    <w:p w14:paraId="5391FCA7" w14:textId="091987F1" w:rsidR="00F4205A" w:rsidRPr="00F4205A" w:rsidRDefault="00F4205A" w:rsidP="00F4205A">
      <w:pPr>
        <w:pStyle w:val="af9"/>
      </w:pPr>
      <w:r>
        <w:t>Профиль пользователя показывает информацию о нем</w:t>
      </w:r>
      <w:r w:rsidR="00230A6E">
        <w:t>. Кнопка «список друзей» ведет на страницу с друзьями (см. Рисунок 19). На странице с друзьями пользователь может их добавлять или удалять.</w:t>
      </w:r>
    </w:p>
    <w:p w14:paraId="3D16AB19" w14:textId="119E5393" w:rsidR="000372F5" w:rsidRDefault="0073142F" w:rsidP="00395EAF">
      <w:pPr>
        <w:ind w:firstLine="0"/>
        <w:jc w:val="center"/>
      </w:pPr>
      <w:r w:rsidRPr="0073142F">
        <w:lastRenderedPageBreak/>
        <w:drawing>
          <wp:inline distT="0" distB="0" distL="0" distR="0" wp14:anchorId="01F8FB82" wp14:editId="51125E8A">
            <wp:extent cx="5700806" cy="4048760"/>
            <wp:effectExtent l="0" t="0" r="0" b="8890"/>
            <wp:docPr id="393902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9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357" cy="40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CA4C" w14:textId="7A6FA409" w:rsidR="0073142F" w:rsidRDefault="0073142F" w:rsidP="0073142F">
      <w:pPr>
        <w:pStyle w:val="a3"/>
      </w:pPr>
      <w:r>
        <w:t>Профиль пользователя</w:t>
      </w:r>
    </w:p>
    <w:p w14:paraId="7ACB46C0" w14:textId="17B27FC0" w:rsidR="0073142F" w:rsidRDefault="00395EAF" w:rsidP="00395EAF">
      <w:pPr>
        <w:ind w:firstLine="0"/>
        <w:jc w:val="center"/>
      </w:pPr>
      <w:r w:rsidRPr="00395EAF">
        <w:drawing>
          <wp:inline distT="0" distB="0" distL="0" distR="0" wp14:anchorId="35DBA4FE" wp14:editId="4EDCD07F">
            <wp:extent cx="5699126" cy="4035992"/>
            <wp:effectExtent l="0" t="0" r="0" b="3175"/>
            <wp:docPr id="157215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44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367" cy="40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B46" w14:textId="3429971E" w:rsidR="00493D92" w:rsidRPr="00230A6E" w:rsidRDefault="00395EAF" w:rsidP="00230A6E">
      <w:pPr>
        <w:pStyle w:val="a3"/>
      </w:pPr>
      <w:r>
        <w:t>Страница с друзьями и их менеджментом</w:t>
      </w:r>
    </w:p>
    <w:p w14:paraId="29DA9F92" w14:textId="241E71F6" w:rsidR="00843329" w:rsidRDefault="00493D92" w:rsidP="00493D92">
      <w:pPr>
        <w:pStyle w:val="a0"/>
      </w:pPr>
      <w:bookmarkStart w:id="103" w:name="_Toc137514730"/>
      <w:r>
        <w:lastRenderedPageBreak/>
        <w:t>Метрики</w:t>
      </w:r>
      <w:bookmarkEnd w:id="103"/>
    </w:p>
    <w:p w14:paraId="7D048C13" w14:textId="780A1188" w:rsidR="00493D92" w:rsidRPr="00493D92" w:rsidRDefault="00493D92" w:rsidP="00493D92">
      <w:pPr>
        <w:pStyle w:val="af9"/>
      </w:pPr>
      <w:r>
        <w:t xml:space="preserve">Помимо ведения аналитики за пользователем по количеству прослушанных песен в том или ином жанре, был реализован доступ к просмотру панелей с метриками </w:t>
      </w:r>
      <w:r>
        <w:rPr>
          <w:lang w:val="en-US"/>
        </w:rPr>
        <w:t>Java</w:t>
      </w:r>
      <w:r w:rsidRPr="00493D92">
        <w:t xml:space="preserve"> </w:t>
      </w:r>
      <w:r>
        <w:rPr>
          <w:lang w:val="en-US"/>
        </w:rPr>
        <w:t>Virtual</w:t>
      </w:r>
      <w:r w:rsidRPr="00493D92">
        <w:t xml:space="preserve"> </w:t>
      </w:r>
      <w:r>
        <w:rPr>
          <w:lang w:val="en-US"/>
        </w:rPr>
        <w:t>Machine</w:t>
      </w:r>
      <w:r w:rsidRPr="00493D92">
        <w:t xml:space="preserve"> </w:t>
      </w:r>
      <w:r>
        <w:t>(см. Рисунок 1</w:t>
      </w:r>
      <w:r w:rsidR="004822A1">
        <w:t>7</w:t>
      </w:r>
      <w:r>
        <w:t xml:space="preserve">). Данные метрики были получены с помощью системы мониторинга </w:t>
      </w:r>
      <w:r>
        <w:rPr>
          <w:lang w:val="en-US"/>
        </w:rPr>
        <w:t>Prometheus</w:t>
      </w:r>
      <w:r>
        <w:t xml:space="preserve"> </w:t>
      </w:r>
      <w:r w:rsidRPr="00493D92">
        <w:t>[</w:t>
      </w:r>
      <w:r w:rsidR="00776564">
        <w:t>12</w:t>
      </w:r>
      <w:r w:rsidRPr="00493D92">
        <w:t xml:space="preserve">] </w:t>
      </w:r>
      <w:r>
        <w:t xml:space="preserve">и изображены с помощью интерфейса </w:t>
      </w:r>
      <w:r>
        <w:rPr>
          <w:lang w:val="en-US"/>
        </w:rPr>
        <w:t>Grafana</w:t>
      </w:r>
      <w:r w:rsidRPr="00493D92">
        <w:t xml:space="preserve"> [</w:t>
      </w:r>
      <w:r w:rsidR="00776564">
        <w:t>13</w:t>
      </w:r>
      <w:r w:rsidRPr="00493D92">
        <w:t>]</w:t>
      </w:r>
      <w:r>
        <w:t>.</w:t>
      </w:r>
    </w:p>
    <w:p w14:paraId="32D10A87" w14:textId="2C459E40" w:rsidR="00493D92" w:rsidRDefault="00493D92" w:rsidP="00493D92">
      <w:pPr>
        <w:pStyle w:val="af9"/>
        <w:ind w:firstLine="0"/>
      </w:pPr>
      <w:r w:rsidRPr="00493D92">
        <w:rPr>
          <w:noProof/>
        </w:rPr>
        <w:drawing>
          <wp:inline distT="0" distB="0" distL="0" distR="0" wp14:anchorId="05D4CAF4" wp14:editId="6A39DFB2">
            <wp:extent cx="5940425" cy="2860675"/>
            <wp:effectExtent l="0" t="0" r="3175" b="0"/>
            <wp:docPr id="5441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4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BEF" w14:textId="3F95CC41" w:rsidR="00493D92" w:rsidRDefault="00493D92" w:rsidP="00493D92">
      <w:pPr>
        <w:pStyle w:val="a3"/>
        <w:rPr>
          <w:lang w:val="en-US"/>
        </w:rPr>
      </w:pPr>
      <w:r>
        <w:t xml:space="preserve">Метрики </w:t>
      </w:r>
      <w:r>
        <w:rPr>
          <w:lang w:val="en-US"/>
        </w:rPr>
        <w:t>Java Virtual Machine</w:t>
      </w:r>
    </w:p>
    <w:p w14:paraId="499BFC6D" w14:textId="50F756F6" w:rsidR="00932548" w:rsidRDefault="005610E4" w:rsidP="005610E4">
      <w:pPr>
        <w:pStyle w:val="af9"/>
      </w:pPr>
      <w:r>
        <w:t>Одной из целью заведения метрик являлась возможность слежением за расходом памяти и скоростью выполнения запросов</w:t>
      </w:r>
      <w:r w:rsidR="00091618">
        <w:t xml:space="preserve">. Данную информацию необходимо учитывать для дальнейшего </w:t>
      </w:r>
      <w:r w:rsidR="00A1103C">
        <w:t xml:space="preserve">улучшения системы и ее логики особенно в тех местах, где выполняется выгрузка большого объема данных (например, выгрузка </w:t>
      </w:r>
      <w:r w:rsidR="00932548">
        <w:t>песен в аудиотеке).</w:t>
      </w:r>
    </w:p>
    <w:p w14:paraId="3BCFE985" w14:textId="77777777" w:rsidR="00932548" w:rsidRDefault="00932548">
      <w:pPr>
        <w:spacing w:after="160" w:line="259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4CF54DB" w14:textId="6A68C93E" w:rsidR="005610E4" w:rsidRDefault="00932548" w:rsidP="00932548">
      <w:pPr>
        <w:pStyle w:val="a0"/>
      </w:pPr>
      <w:bookmarkStart w:id="104" w:name="_Toc137514731"/>
      <w:r>
        <w:lastRenderedPageBreak/>
        <w:t>Тестирование</w:t>
      </w:r>
      <w:bookmarkEnd w:id="104"/>
    </w:p>
    <w:p w14:paraId="1C5F187E" w14:textId="04723141" w:rsidR="00932548" w:rsidRDefault="00932548" w:rsidP="00932548">
      <w:pPr>
        <w:pStyle w:val="af9"/>
      </w:pPr>
      <w:r>
        <w:t xml:space="preserve">Тестирование было проведено в ручном формате. </w:t>
      </w:r>
      <w:r w:rsidR="003C4156">
        <w:t xml:space="preserve">Для всех реализованных </w:t>
      </w:r>
      <w:proofErr w:type="spellStart"/>
      <w:r w:rsidR="003C4156">
        <w:t>эндпоинтов</w:t>
      </w:r>
      <w:proofErr w:type="spellEnd"/>
      <w:r w:rsidR="003C4156">
        <w:t xml:space="preserve"> были написаны тест-кейсы. С помощью </w:t>
      </w:r>
      <w:r w:rsidR="003C4156">
        <w:rPr>
          <w:lang w:val="en-US"/>
        </w:rPr>
        <w:t>Swagger</w:t>
      </w:r>
      <w:r w:rsidR="003C4156" w:rsidRPr="003C4156">
        <w:t xml:space="preserve"> </w:t>
      </w:r>
      <w:r w:rsidR="003C4156">
        <w:t xml:space="preserve">документации и запросов через программу </w:t>
      </w:r>
      <w:r w:rsidR="003C4156">
        <w:rPr>
          <w:lang w:val="en-US"/>
        </w:rPr>
        <w:t>Postman</w:t>
      </w:r>
      <w:r w:rsidR="003C4156" w:rsidRPr="003C4156">
        <w:t xml:space="preserve"> </w:t>
      </w:r>
      <w:r w:rsidR="003C4156">
        <w:t xml:space="preserve">были протестированы все </w:t>
      </w:r>
      <w:r w:rsidR="00AA25D3">
        <w:t>важные сценарии.</w:t>
      </w:r>
    </w:p>
    <w:p w14:paraId="21938CE0" w14:textId="3A9BA83C" w:rsidR="00AA25D3" w:rsidRPr="00946AFB" w:rsidRDefault="00AA25D3" w:rsidP="00932548">
      <w:pPr>
        <w:pStyle w:val="af9"/>
      </w:pPr>
      <w:r>
        <w:t xml:space="preserve">На серверной части приложения был реализован тест с поднятием </w:t>
      </w:r>
      <w:r w:rsidR="00984968">
        <w:t xml:space="preserve">контекста фреймворка </w:t>
      </w:r>
      <w:r w:rsidR="00984968">
        <w:rPr>
          <w:lang w:val="en-US"/>
        </w:rPr>
        <w:t>Spring</w:t>
      </w:r>
      <w:r w:rsidR="00984968">
        <w:t xml:space="preserve">. Данный тест может стать основой </w:t>
      </w:r>
      <w:r w:rsidR="00984968">
        <w:rPr>
          <w:lang w:val="en-US"/>
        </w:rPr>
        <w:t>CI</w:t>
      </w:r>
      <w:r w:rsidR="00984968" w:rsidRPr="00946AFB">
        <w:t xml:space="preserve"> </w:t>
      </w:r>
      <w:r w:rsidR="00984968">
        <w:t>проекта (</w:t>
      </w:r>
      <w:r w:rsidR="00984968">
        <w:rPr>
          <w:lang w:val="en-US"/>
        </w:rPr>
        <w:t>continuous</w:t>
      </w:r>
      <w:r w:rsidR="00984968" w:rsidRPr="00946AFB">
        <w:t xml:space="preserve"> </w:t>
      </w:r>
      <w:r w:rsidR="00946AFB">
        <w:rPr>
          <w:lang w:val="en-US"/>
        </w:rPr>
        <w:t>integration</w:t>
      </w:r>
      <w:r w:rsidR="00946AFB">
        <w:t xml:space="preserve">) и помогает удостовериться, что изменения на бэкенде не повлияли на работоспособность </w:t>
      </w:r>
      <w:r w:rsidR="00DF39DF">
        <w:t>сервера.</w:t>
      </w:r>
    </w:p>
    <w:p w14:paraId="6E5921B8" w14:textId="1CD7F68A" w:rsidR="008A55EF" w:rsidRDefault="008A55EF" w:rsidP="004F7638">
      <w:pPr>
        <w:pStyle w:val="a1"/>
      </w:pPr>
      <w:r>
        <w:br w:type="page"/>
      </w:r>
    </w:p>
    <w:p w14:paraId="740B3AF9" w14:textId="77777777" w:rsidR="004F4CFB" w:rsidRDefault="008A55EF" w:rsidP="00DF39DF">
      <w:pPr>
        <w:pStyle w:val="ad"/>
      </w:pPr>
      <w:bookmarkStart w:id="105" w:name="_Toc51446034"/>
      <w:bookmarkStart w:id="106" w:name="_Toc137514732"/>
      <w:r>
        <w:lastRenderedPageBreak/>
        <w:t>Заключение</w:t>
      </w:r>
      <w:bookmarkEnd w:id="105"/>
      <w:bookmarkEnd w:id="106"/>
    </w:p>
    <w:p w14:paraId="4DF6B11B" w14:textId="77777777" w:rsidR="004F4CFB" w:rsidRDefault="004F4CFB" w:rsidP="004F4CFB">
      <w:pPr>
        <w:pStyle w:val="af9"/>
      </w:pPr>
      <w:r>
        <w:t xml:space="preserve">В ходе выполненной работы было реализовано приложение </w:t>
      </w:r>
      <w:proofErr w:type="spellStart"/>
      <w:r>
        <w:rPr>
          <w:lang w:val="en-US"/>
        </w:rPr>
        <w:t>Musicman</w:t>
      </w:r>
      <w:proofErr w:type="spellEnd"/>
      <w:r w:rsidRPr="004F4CFB">
        <w:t xml:space="preserve"> </w:t>
      </w:r>
      <w:r>
        <w:t>для прослушивания музыки. Веб-приложение обладает визуальным интерактивным интерфейсом, который необходим для взаимодействия пользователя с приложением и позволяет выводить на экран всю нужную информацию. Были выполнены следующие задачи:</w:t>
      </w:r>
    </w:p>
    <w:p w14:paraId="585D4AEA" w14:textId="77777777" w:rsidR="004F4CFB" w:rsidRDefault="004F4CFB" w:rsidP="004F4CFB">
      <w:pPr>
        <w:pStyle w:val="a"/>
      </w:pPr>
      <w:r>
        <w:t>Разработана серверная часть приложения, развернутая на виртуальном машине;</w:t>
      </w:r>
    </w:p>
    <w:p w14:paraId="5287EB50" w14:textId="77777777" w:rsidR="004F4CFB" w:rsidRDefault="004F4CFB" w:rsidP="004F4CFB">
      <w:pPr>
        <w:pStyle w:val="a"/>
      </w:pPr>
      <w:r>
        <w:t>Разработана клиентская часть, необходимая для взаимодействия с логикой приложения;</w:t>
      </w:r>
    </w:p>
    <w:p w14:paraId="2885730F" w14:textId="77777777" w:rsidR="004F4CFB" w:rsidRDefault="004F4CFB" w:rsidP="004F4CFB">
      <w:pPr>
        <w:pStyle w:val="a"/>
      </w:pPr>
      <w:r>
        <w:t xml:space="preserve">С помощью </w:t>
      </w:r>
      <w:r>
        <w:rPr>
          <w:lang w:val="en-US"/>
        </w:rPr>
        <w:t>API</w:t>
      </w:r>
      <w:r w:rsidRPr="004F4CFB">
        <w:t xml:space="preserve"> </w:t>
      </w:r>
      <w:r>
        <w:t>была реализована связь между клиентской и серверной частями;</w:t>
      </w:r>
    </w:p>
    <w:p w14:paraId="6E5921C5" w14:textId="509F294E" w:rsidR="00A444AC" w:rsidRPr="004F7638" w:rsidRDefault="004F4CFB" w:rsidP="004F4CFB">
      <w:pPr>
        <w:pStyle w:val="a"/>
      </w:pPr>
      <w:r>
        <w:t>Приложение учитывает статистику по композициям для рекомендации, осуществляет логику по возможно рекомендации песни и другу и использует эквалайзер.</w:t>
      </w:r>
      <w:r w:rsidR="00A444AC">
        <w:br w:type="page"/>
      </w:r>
    </w:p>
    <w:p w14:paraId="6E5921D7" w14:textId="1B03928F" w:rsidR="006F4A6A" w:rsidRDefault="00A444AC" w:rsidP="00DF39DF">
      <w:pPr>
        <w:pStyle w:val="ad"/>
      </w:pPr>
      <w:bookmarkStart w:id="107" w:name="_Toc51446035"/>
      <w:bookmarkStart w:id="108" w:name="_Toc137514733"/>
      <w:r>
        <w:lastRenderedPageBreak/>
        <w:t>Список использованных источников</w:t>
      </w:r>
      <w:bookmarkEnd w:id="107"/>
      <w:bookmarkEnd w:id="108"/>
    </w:p>
    <w:p w14:paraId="605E5958" w14:textId="37C9D252" w:rsidR="008D1FEA" w:rsidRDefault="00327643" w:rsidP="008D1FEA">
      <w:pPr>
        <w:pStyle w:val="25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Комплекс стандартов на автоматизированные системы. Техническое задание на создание автоматизированной системы ГОСТ 34.602-2020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―</m:t>
        </m:r>
      </m:oMath>
      <w:r w:rsidRPr="00D763C1">
        <w:rPr>
          <w:sz w:val="28"/>
          <w:szCs w:val="28"/>
          <w:shd w:val="clear" w:color="auto" w:fill="FFFFFF"/>
        </w:rPr>
        <w:t xml:space="preserve"> Взамен ГОСТ 34.602-89; введён 01.01.2020</w:t>
      </w:r>
    </w:p>
    <w:p w14:paraId="7378D451" w14:textId="6EFAF6CA" w:rsidR="0092477A" w:rsidRDefault="0092477A" w:rsidP="0092477A">
      <w:pPr>
        <w:pStyle w:val="af9"/>
        <w:numPr>
          <w:ilvl w:val="0"/>
          <w:numId w:val="14"/>
        </w:numPr>
      </w:pPr>
      <w:proofErr w:type="spellStart"/>
      <w:r>
        <w:t>Миннебаева</w:t>
      </w:r>
      <w:proofErr w:type="spellEnd"/>
      <w:r>
        <w:t xml:space="preserve">, Р.А. </w:t>
      </w:r>
      <w:r w:rsidR="00AA7ADA">
        <w:t>Анализ рынка стриминговых сервисов</w:t>
      </w:r>
      <w:r w:rsidR="009E730B">
        <w:t xml:space="preserve"> </w:t>
      </w:r>
      <w:r w:rsidR="009E730B" w:rsidRPr="009E730B">
        <w:t xml:space="preserve">/ </w:t>
      </w:r>
      <w:r w:rsidR="00181999">
        <w:t xml:space="preserve">Р.А. </w:t>
      </w:r>
      <w:proofErr w:type="spellStart"/>
      <w:r w:rsidR="00181999">
        <w:t>Миннебаева</w:t>
      </w:r>
      <w:proofErr w:type="spellEnd"/>
      <w:r w:rsidR="00181999">
        <w:t xml:space="preserve">, </w:t>
      </w:r>
      <w:r w:rsidR="00AC76CB">
        <w:t xml:space="preserve">Р.А. </w:t>
      </w:r>
      <w:proofErr w:type="spellStart"/>
      <w:r w:rsidR="00AC76CB">
        <w:t>Миннебаев</w:t>
      </w:r>
      <w:proofErr w:type="spellEnd"/>
      <w:r w:rsidR="00AC76CB">
        <w:t xml:space="preserve"> </w:t>
      </w:r>
      <w:r w:rsidR="00AC76CB" w:rsidRPr="00AC76CB">
        <w:t>//</w:t>
      </w:r>
      <w:r w:rsidR="00AC76CB">
        <w:t xml:space="preserve"> </w:t>
      </w:r>
      <w:r w:rsidR="002C305E">
        <w:t xml:space="preserve">Форум молодых ученых. </w:t>
      </w:r>
      <w:r w:rsidR="003D62E4">
        <w:t>–</w:t>
      </w:r>
      <w:r w:rsidR="002C305E">
        <w:t xml:space="preserve"> </w:t>
      </w:r>
      <w:r w:rsidR="003D62E4">
        <w:t>Саратов, 2018</w:t>
      </w:r>
      <w:r w:rsidR="000F5397">
        <w:t xml:space="preserve">. - </w:t>
      </w:r>
      <w:r w:rsidR="008A54E8">
        <w:t xml:space="preserve">№5(21). </w:t>
      </w:r>
      <w:r w:rsidR="004F0533">
        <w:t>–</w:t>
      </w:r>
      <w:r w:rsidR="008A54E8">
        <w:t xml:space="preserve"> </w:t>
      </w:r>
      <w:r w:rsidR="004F0533">
        <w:t>С. 666-670.</w:t>
      </w:r>
    </w:p>
    <w:p w14:paraId="21EF61FE" w14:textId="1ECFBF6F" w:rsidR="00305345" w:rsidRPr="00AA7ADA" w:rsidRDefault="00FB353E" w:rsidP="0092477A">
      <w:pPr>
        <w:pStyle w:val="af9"/>
        <w:numPr>
          <w:ilvl w:val="0"/>
          <w:numId w:val="14"/>
        </w:numPr>
      </w:pPr>
      <w:r>
        <w:t xml:space="preserve">Российский рынок музыкального стриминга в 2022 году сократился на 30-50% до 5-7 млрд рублей </w:t>
      </w:r>
      <w:r w:rsidR="00B94E4D">
        <w:t>–</w:t>
      </w:r>
      <w:r>
        <w:t xml:space="preserve"> исследование</w:t>
      </w:r>
      <w:r w:rsidR="00B94E4D">
        <w:t xml:space="preserve"> </w:t>
      </w:r>
      <w:r w:rsidR="00B94E4D" w:rsidRPr="00B94E4D">
        <w:t>[</w:t>
      </w:r>
      <w:r w:rsidR="00B94E4D">
        <w:t>Электронный ресурс</w:t>
      </w:r>
      <w:proofErr w:type="gramStart"/>
      <w:r w:rsidR="00B94E4D" w:rsidRPr="00B94E4D">
        <w:t>]</w:t>
      </w:r>
      <w:r w:rsidR="00B94E4D">
        <w:t xml:space="preserve"> :</w:t>
      </w:r>
      <w:proofErr w:type="gramEnd"/>
      <w:r w:rsidR="00B94E4D">
        <w:t xml:space="preserve"> статья на </w:t>
      </w:r>
      <w:r w:rsidR="005B2C99">
        <w:t>сайте новостей про информационные технологии «</w:t>
      </w:r>
      <w:proofErr w:type="spellStart"/>
      <w:r w:rsidR="005B2C99">
        <w:rPr>
          <w:lang w:val="en-US"/>
        </w:rPr>
        <w:t>vc</w:t>
      </w:r>
      <w:proofErr w:type="spellEnd"/>
      <w:r w:rsidR="005B2C99" w:rsidRPr="005B2C99">
        <w:t>.</w:t>
      </w:r>
      <w:proofErr w:type="spellStart"/>
      <w:r w:rsidR="005B2C99">
        <w:rPr>
          <w:lang w:val="en-US"/>
        </w:rPr>
        <w:t>ru</w:t>
      </w:r>
      <w:proofErr w:type="spellEnd"/>
      <w:r w:rsidR="005B2C99">
        <w:t>»</w:t>
      </w:r>
      <w:r w:rsidR="008822F7">
        <w:t xml:space="preserve">. – Режим доступа: </w:t>
      </w:r>
      <w:r w:rsidR="008822F7" w:rsidRPr="008822F7">
        <w:t>https://vc.ru/services/600606-rossiyskiy-rynok-muzykalnogo-striminga-v-2022-godu-sokratilsya-na-30-50-do-5-7-mlrd-rubley-issledovani</w:t>
      </w:r>
      <w:r w:rsidR="008822F7">
        <w:rPr>
          <w:lang w:val="en-US"/>
        </w:rPr>
        <w:t>e</w:t>
      </w:r>
    </w:p>
    <w:p w14:paraId="01E22AFF" w14:textId="6B3268A6" w:rsidR="00A428B2" w:rsidRPr="00A428B2" w:rsidRDefault="00A428B2" w:rsidP="00A428B2">
      <w:pPr>
        <w:pStyle w:val="af9"/>
        <w:numPr>
          <w:ilvl w:val="0"/>
          <w:numId w:val="14"/>
        </w:numPr>
      </w:pPr>
      <w:r>
        <w:t xml:space="preserve">Блох Д. </w:t>
      </w:r>
      <w:r>
        <w:rPr>
          <w:lang w:val="en-US"/>
        </w:rPr>
        <w:t>Java</w:t>
      </w:r>
      <w:r w:rsidRPr="00A428B2">
        <w:t xml:space="preserve">: </w:t>
      </w:r>
      <w:r>
        <w:t xml:space="preserve">Эффективное программирование </w:t>
      </w:r>
      <w:r w:rsidRPr="00A428B2">
        <w:t>/</w:t>
      </w:r>
      <w:r>
        <w:t xml:space="preserve"> Д. Блох – </w:t>
      </w:r>
      <w:proofErr w:type="gramStart"/>
      <w:r>
        <w:t>М. :</w:t>
      </w:r>
      <w:proofErr w:type="gramEnd"/>
      <w:r>
        <w:t xml:space="preserve"> Вильямс, 2018 – 464с.</w:t>
      </w:r>
    </w:p>
    <w:p w14:paraId="1602FC61" w14:textId="282005B7" w:rsidR="00327643" w:rsidRPr="00D763C1" w:rsidRDefault="00A428B2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428B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proofErr w:type="gramStart"/>
      <w:r w:rsidRPr="00A428B2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ый сайт фреймворка </w:t>
      </w:r>
      <w:r>
        <w:rPr>
          <w:sz w:val="28"/>
          <w:szCs w:val="28"/>
          <w:lang w:val="en-US"/>
        </w:rPr>
        <w:t>Spring</w:t>
      </w:r>
      <w:r w:rsidR="00327643" w:rsidRPr="00D763C1">
        <w:rPr>
          <w:sz w:val="28"/>
          <w:szCs w:val="28"/>
        </w:rPr>
        <w:t xml:space="preserve">. – </w:t>
      </w:r>
      <w:r>
        <w:rPr>
          <w:sz w:val="28"/>
          <w:szCs w:val="28"/>
        </w:rPr>
        <w:t>Режим доступа</w:t>
      </w:r>
      <w:r w:rsidR="00327643" w:rsidRPr="00D763C1">
        <w:rPr>
          <w:sz w:val="28"/>
          <w:szCs w:val="28"/>
        </w:rPr>
        <w:t xml:space="preserve">: </w:t>
      </w:r>
      <w:hyperlink r:id="rId28" w:history="1">
        <w:r w:rsidR="00327643"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</w:p>
    <w:p w14:paraId="0B98E5CA" w14:textId="525DFD2F" w:rsidR="00327643" w:rsidRPr="00D763C1" w:rsidRDefault="00327643" w:rsidP="00327643">
      <w:pPr>
        <w:pStyle w:val="af9"/>
        <w:numPr>
          <w:ilvl w:val="0"/>
          <w:numId w:val="14"/>
        </w:numPr>
        <w:jc w:val="left"/>
      </w:pPr>
      <w:r w:rsidRPr="00D763C1">
        <w:rPr>
          <w:lang w:val="en-US"/>
        </w:rPr>
        <w:t>React</w:t>
      </w:r>
      <w:r w:rsidRPr="00D763C1">
        <w:t>.</w:t>
      </w:r>
      <w:proofErr w:type="spellStart"/>
      <w:r w:rsidRPr="00D763C1">
        <w:rPr>
          <w:lang w:val="en-US"/>
        </w:rPr>
        <w:t>js</w:t>
      </w:r>
      <w:proofErr w:type="spellEnd"/>
      <w:r w:rsidR="00A428B2">
        <w:t xml:space="preserve"> </w:t>
      </w:r>
      <w:r w:rsidR="00A428B2" w:rsidRPr="00A428B2">
        <w:t>[</w:t>
      </w:r>
      <w:r w:rsidR="00A428B2">
        <w:t>Электронный ресурс</w:t>
      </w:r>
      <w:proofErr w:type="gramStart"/>
      <w:r w:rsidR="00A428B2" w:rsidRPr="00A428B2">
        <w:t>]</w:t>
      </w:r>
      <w:r w:rsidR="00A428B2">
        <w:t xml:space="preserve"> </w:t>
      </w:r>
      <w:r w:rsidRPr="00D763C1">
        <w:t>:</w:t>
      </w:r>
      <w:proofErr w:type="gramEnd"/>
      <w:r w:rsidRPr="00D763C1">
        <w:t xml:space="preserve"> </w:t>
      </w:r>
      <w:r w:rsidR="00D84A1F">
        <w:t>д</w:t>
      </w:r>
      <w:r w:rsidR="00A428B2">
        <w:t xml:space="preserve">окументация фреймворка </w:t>
      </w:r>
      <w:r w:rsidR="00A428B2">
        <w:rPr>
          <w:lang w:val="en-US"/>
        </w:rPr>
        <w:t>React</w:t>
      </w:r>
      <w:r w:rsidRPr="00D763C1">
        <w:t xml:space="preserve">. – </w:t>
      </w:r>
      <w:r w:rsidR="00A428B2">
        <w:t>Режим доступа</w:t>
      </w:r>
      <w:r w:rsidRPr="00D763C1">
        <w:t xml:space="preserve">: </w:t>
      </w:r>
      <w:hyperlink r:id="rId29" w:history="1">
        <w:r w:rsidRPr="002B6AFF">
          <w:rPr>
            <w:rStyle w:val="af4"/>
            <w:color w:val="auto"/>
            <w:u w:val="none"/>
          </w:rPr>
          <w:t>https://react.dev/</w:t>
        </w:r>
      </w:hyperlink>
    </w:p>
    <w:p w14:paraId="03B433FA" w14:textId="3B293566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PostgreSQL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A428B2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0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</w:p>
    <w:p w14:paraId="333ABD23" w14:textId="0D0E8CEF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Liquibase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 xml:space="preserve">]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1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</w:p>
    <w:p w14:paraId="6F76ADD8" w14:textId="22826B5A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Effector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D84A1F" w:rsidRPr="00D84A1F">
        <w:rPr>
          <w:sz w:val="28"/>
          <w:szCs w:val="28"/>
        </w:rPr>
        <w:t xml:space="preserve"> </w:t>
      </w:r>
      <w:r w:rsidRPr="002B6AFF">
        <w:rPr>
          <w:sz w:val="28"/>
          <w:szCs w:val="28"/>
        </w:rPr>
        <w:t>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д</w:t>
      </w:r>
      <w:r w:rsidR="00A428B2">
        <w:rPr>
          <w:sz w:val="28"/>
          <w:szCs w:val="28"/>
        </w:rPr>
        <w:t>окументация</w:t>
      </w:r>
      <w:r w:rsidRPr="002B6AFF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2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</w:p>
    <w:p w14:paraId="05A12505" w14:textId="0FB6D5A9" w:rsidR="004F4CFB" w:rsidRDefault="00327643" w:rsidP="004F4CFB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="00D84A1F">
        <w:rPr>
          <w:sz w:val="28"/>
          <w:szCs w:val="28"/>
        </w:rPr>
        <w:t xml:space="preserve"> </w:t>
      </w:r>
      <w:r w:rsidR="00D84A1F" w:rsidRPr="00D84A1F">
        <w:rPr>
          <w:sz w:val="28"/>
          <w:szCs w:val="28"/>
        </w:rPr>
        <w:t>[</w:t>
      </w:r>
      <w:r w:rsidR="00D84A1F">
        <w:rPr>
          <w:sz w:val="28"/>
          <w:szCs w:val="28"/>
        </w:rPr>
        <w:t>Электронный ресурс</w:t>
      </w:r>
      <w:proofErr w:type="gramStart"/>
      <w:r w:rsidR="00D84A1F" w:rsidRPr="00D84A1F">
        <w:rPr>
          <w:sz w:val="28"/>
          <w:szCs w:val="28"/>
        </w:rPr>
        <w:t>] 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фициальный сайт</w:t>
      </w:r>
      <w:r w:rsidRPr="002B6AFF">
        <w:rPr>
          <w:sz w:val="28"/>
          <w:szCs w:val="28"/>
        </w:rPr>
        <w:t xml:space="preserve">. – </w:t>
      </w:r>
      <w:r w:rsidR="00D84A1F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3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</w:p>
    <w:p w14:paraId="1A9BE763" w14:textId="37393594" w:rsidR="004F4CFB" w:rsidRDefault="004F4CFB" w:rsidP="004F4CFB">
      <w:pPr>
        <w:pStyle w:val="af9"/>
        <w:numPr>
          <w:ilvl w:val="0"/>
          <w:numId w:val="14"/>
        </w:numPr>
      </w:pPr>
      <w:r>
        <w:t xml:space="preserve">Мартин Р. Чистый код: создание, анализ и рефакторинг </w:t>
      </w:r>
      <w:r w:rsidRPr="004F4CFB">
        <w:t xml:space="preserve">/ </w:t>
      </w:r>
      <w:r>
        <w:t>Р. Мартин</w:t>
      </w:r>
      <w:r w:rsidR="005B328A">
        <w:t xml:space="preserve"> – СПб</w:t>
      </w:r>
      <w:proofErr w:type="gramStart"/>
      <w:r w:rsidR="005B328A">
        <w:t>. :</w:t>
      </w:r>
      <w:proofErr w:type="gramEnd"/>
      <w:r w:rsidR="005B328A">
        <w:t xml:space="preserve"> Питер, 2022 – 464с.</w:t>
      </w:r>
    </w:p>
    <w:p w14:paraId="19B401A3" w14:textId="7A42CA7A" w:rsidR="00493D92" w:rsidRDefault="00493D92" w:rsidP="004F4CFB">
      <w:pPr>
        <w:pStyle w:val="af9"/>
        <w:numPr>
          <w:ilvl w:val="0"/>
          <w:numId w:val="14"/>
        </w:numPr>
      </w:pPr>
      <w:r w:rsidRPr="00493D92">
        <w:lastRenderedPageBreak/>
        <w:t xml:space="preserve"> </w:t>
      </w:r>
      <w:r>
        <w:rPr>
          <w:lang w:val="en-US"/>
        </w:rPr>
        <w:t>Prometheus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ая документация. – Режим доступа: </w:t>
      </w:r>
      <w:hyperlink r:id="rId34" w:history="1">
        <w:r w:rsidRPr="00493D92">
          <w:rPr>
            <w:rStyle w:val="af4"/>
            <w:color w:val="auto"/>
            <w:u w:val="none"/>
          </w:rPr>
          <w:t>https://prometheus.io/docs/introduction/overview/</w:t>
        </w:r>
      </w:hyperlink>
    </w:p>
    <w:p w14:paraId="1B695694" w14:textId="7ABD2907" w:rsidR="00493D92" w:rsidRDefault="00493D92" w:rsidP="000462CF">
      <w:pPr>
        <w:pStyle w:val="af9"/>
        <w:numPr>
          <w:ilvl w:val="0"/>
          <w:numId w:val="14"/>
        </w:numPr>
      </w:pPr>
      <w:r>
        <w:t xml:space="preserve"> </w:t>
      </w:r>
      <w:r>
        <w:rPr>
          <w:lang w:val="en-US"/>
        </w:rPr>
        <w:t>Grafana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ый сайт. – Режим доступа: </w:t>
      </w:r>
      <w:hyperlink r:id="rId35" w:history="1">
        <w:r w:rsidR="005D5567" w:rsidRPr="005D5567">
          <w:rPr>
            <w:rStyle w:val="af4"/>
            <w:color w:val="auto"/>
            <w:u w:val="none"/>
          </w:rPr>
          <w:t>https://grafana.com/</w:t>
        </w:r>
      </w:hyperlink>
    </w:p>
    <w:p w14:paraId="6D7CF2F5" w14:textId="32A8B789" w:rsidR="00B17965" w:rsidRPr="000462CF" w:rsidRDefault="005D5567" w:rsidP="00B17965">
      <w:pPr>
        <w:pStyle w:val="af9"/>
        <w:numPr>
          <w:ilvl w:val="0"/>
          <w:numId w:val="14"/>
        </w:numPr>
      </w:pPr>
      <w:r>
        <w:t xml:space="preserve"> </w:t>
      </w:r>
      <w:r w:rsidR="0014155D">
        <w:t>Стриминговый сервис «</w:t>
      </w:r>
      <w:proofErr w:type="spellStart"/>
      <w:r w:rsidR="0014155D">
        <w:rPr>
          <w:lang w:val="en-US"/>
        </w:rPr>
        <w:t>Musicman</w:t>
      </w:r>
      <w:proofErr w:type="spellEnd"/>
      <w:r w:rsidR="0014155D">
        <w:t xml:space="preserve">» </w:t>
      </w:r>
      <w:r w:rsidR="0014155D" w:rsidRPr="0014155D">
        <w:t>[</w:t>
      </w:r>
      <w:r w:rsidR="0014155D">
        <w:t>Электронный ресурс</w:t>
      </w:r>
      <w:proofErr w:type="gramStart"/>
      <w:r w:rsidR="0014155D" w:rsidRPr="0014155D">
        <w:t>]</w:t>
      </w:r>
      <w:r w:rsidR="0014155D">
        <w:t xml:space="preserve"> :</w:t>
      </w:r>
      <w:proofErr w:type="gramEnd"/>
      <w:r w:rsidR="0014155D">
        <w:t xml:space="preserve"> репозиторий</w:t>
      </w:r>
      <w:r w:rsidR="00EA10D6">
        <w:t xml:space="preserve"> на веб-хостинге «</w:t>
      </w:r>
      <w:r w:rsidR="00EA10D6">
        <w:rPr>
          <w:lang w:val="en-US"/>
        </w:rPr>
        <w:t>GitHub</w:t>
      </w:r>
      <w:r w:rsidR="00EA10D6">
        <w:t xml:space="preserve">». – Режим доступа: </w:t>
      </w:r>
      <w:r w:rsidR="00B17965" w:rsidRPr="00B17965">
        <w:t>https://github.com/TP-6-1-3/StreamingService</w:t>
      </w:r>
    </w:p>
    <w:sectPr w:rsidR="00B17965" w:rsidRPr="000462CF" w:rsidSect="000B085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F0DB" w14:textId="77777777" w:rsidR="008777CB" w:rsidRDefault="008777CB" w:rsidP="000B085E">
      <w:r>
        <w:separator/>
      </w:r>
    </w:p>
  </w:endnote>
  <w:endnote w:type="continuationSeparator" w:id="0">
    <w:p w14:paraId="4DFAD645" w14:textId="77777777" w:rsidR="008777CB" w:rsidRDefault="008777CB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74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46636E" w14:textId="18770A7B" w:rsidR="00C57021" w:rsidRPr="00C57021" w:rsidRDefault="00C57021">
        <w:pPr>
          <w:pStyle w:val="ab"/>
          <w:jc w:val="center"/>
          <w:rPr>
            <w:sz w:val="28"/>
            <w:szCs w:val="28"/>
          </w:rPr>
        </w:pPr>
        <w:r w:rsidRPr="00C57021">
          <w:rPr>
            <w:sz w:val="28"/>
            <w:szCs w:val="28"/>
          </w:rPr>
          <w:fldChar w:fldCharType="begin"/>
        </w:r>
        <w:r w:rsidRPr="00C57021">
          <w:rPr>
            <w:sz w:val="28"/>
            <w:szCs w:val="28"/>
          </w:rPr>
          <w:instrText>PAGE   \* MERGEFORMAT</w:instrText>
        </w:r>
        <w:r w:rsidRPr="00C57021">
          <w:rPr>
            <w:sz w:val="28"/>
            <w:szCs w:val="28"/>
          </w:rPr>
          <w:fldChar w:fldCharType="separate"/>
        </w:r>
        <w:r w:rsidRPr="00C57021">
          <w:rPr>
            <w:sz w:val="28"/>
            <w:szCs w:val="28"/>
          </w:rPr>
          <w:t>2</w:t>
        </w:r>
        <w:r w:rsidRPr="00C57021">
          <w:rPr>
            <w:sz w:val="28"/>
            <w:szCs w:val="28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4773" w14:textId="77777777" w:rsidR="008777CB" w:rsidRDefault="008777CB" w:rsidP="000B085E">
      <w:r>
        <w:separator/>
      </w:r>
    </w:p>
  </w:footnote>
  <w:footnote w:type="continuationSeparator" w:id="0">
    <w:p w14:paraId="00C326C3" w14:textId="77777777" w:rsidR="008777CB" w:rsidRDefault="008777CB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EE7810C8"/>
    <w:lvl w:ilvl="0" w:tplc="4B68466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172BC"/>
    <w:rsid w:val="00022E4C"/>
    <w:rsid w:val="00026A7B"/>
    <w:rsid w:val="00026A7E"/>
    <w:rsid w:val="000335AF"/>
    <w:rsid w:val="000349E8"/>
    <w:rsid w:val="000372F5"/>
    <w:rsid w:val="000462CF"/>
    <w:rsid w:val="00066F10"/>
    <w:rsid w:val="00072423"/>
    <w:rsid w:val="000815D0"/>
    <w:rsid w:val="00081EBE"/>
    <w:rsid w:val="00087FE0"/>
    <w:rsid w:val="00091618"/>
    <w:rsid w:val="000B085E"/>
    <w:rsid w:val="000B2AD9"/>
    <w:rsid w:val="000C5613"/>
    <w:rsid w:val="000C7020"/>
    <w:rsid w:val="000E748D"/>
    <w:rsid w:val="000F5397"/>
    <w:rsid w:val="00111129"/>
    <w:rsid w:val="0011255A"/>
    <w:rsid w:val="00116FA4"/>
    <w:rsid w:val="001175FD"/>
    <w:rsid w:val="00124088"/>
    <w:rsid w:val="0013029F"/>
    <w:rsid w:val="0014155D"/>
    <w:rsid w:val="001723D3"/>
    <w:rsid w:val="00181999"/>
    <w:rsid w:val="00186349"/>
    <w:rsid w:val="001C59E1"/>
    <w:rsid w:val="001D01E4"/>
    <w:rsid w:val="001D159B"/>
    <w:rsid w:val="001D3155"/>
    <w:rsid w:val="001D6878"/>
    <w:rsid w:val="001E2016"/>
    <w:rsid w:val="001E3279"/>
    <w:rsid w:val="002036DF"/>
    <w:rsid w:val="00205329"/>
    <w:rsid w:val="0020746F"/>
    <w:rsid w:val="002105D2"/>
    <w:rsid w:val="00215319"/>
    <w:rsid w:val="00215A59"/>
    <w:rsid w:val="00216459"/>
    <w:rsid w:val="00216E41"/>
    <w:rsid w:val="00222551"/>
    <w:rsid w:val="002238DD"/>
    <w:rsid w:val="00226A29"/>
    <w:rsid w:val="00230A6E"/>
    <w:rsid w:val="0025236A"/>
    <w:rsid w:val="00265B16"/>
    <w:rsid w:val="00273823"/>
    <w:rsid w:val="00273EF7"/>
    <w:rsid w:val="00284F6C"/>
    <w:rsid w:val="00290128"/>
    <w:rsid w:val="002B6AFF"/>
    <w:rsid w:val="002B6D9A"/>
    <w:rsid w:val="002C08F7"/>
    <w:rsid w:val="002C305E"/>
    <w:rsid w:val="002D7D23"/>
    <w:rsid w:val="002F20B5"/>
    <w:rsid w:val="002F596E"/>
    <w:rsid w:val="0030000A"/>
    <w:rsid w:val="00300F01"/>
    <w:rsid w:val="00301063"/>
    <w:rsid w:val="00305345"/>
    <w:rsid w:val="00327643"/>
    <w:rsid w:val="00330AFD"/>
    <w:rsid w:val="0033106E"/>
    <w:rsid w:val="00341569"/>
    <w:rsid w:val="00342E3D"/>
    <w:rsid w:val="00371526"/>
    <w:rsid w:val="00386781"/>
    <w:rsid w:val="00391B0E"/>
    <w:rsid w:val="00395EAF"/>
    <w:rsid w:val="00397EBC"/>
    <w:rsid w:val="003A0BA9"/>
    <w:rsid w:val="003B4B98"/>
    <w:rsid w:val="003C4156"/>
    <w:rsid w:val="003C7BC0"/>
    <w:rsid w:val="003D48CF"/>
    <w:rsid w:val="003D62E4"/>
    <w:rsid w:val="003D7435"/>
    <w:rsid w:val="003E5898"/>
    <w:rsid w:val="004041CB"/>
    <w:rsid w:val="004047D6"/>
    <w:rsid w:val="00420E41"/>
    <w:rsid w:val="00426413"/>
    <w:rsid w:val="00427CBA"/>
    <w:rsid w:val="004302C0"/>
    <w:rsid w:val="00431318"/>
    <w:rsid w:val="00437921"/>
    <w:rsid w:val="00445411"/>
    <w:rsid w:val="00450D30"/>
    <w:rsid w:val="00451B6B"/>
    <w:rsid w:val="00451E44"/>
    <w:rsid w:val="00454AA1"/>
    <w:rsid w:val="00454B9F"/>
    <w:rsid w:val="0045759F"/>
    <w:rsid w:val="00457626"/>
    <w:rsid w:val="0047104F"/>
    <w:rsid w:val="004822A1"/>
    <w:rsid w:val="00487307"/>
    <w:rsid w:val="00492F8C"/>
    <w:rsid w:val="00493D92"/>
    <w:rsid w:val="004A700C"/>
    <w:rsid w:val="004B6C02"/>
    <w:rsid w:val="004C3CD4"/>
    <w:rsid w:val="004C645F"/>
    <w:rsid w:val="004D016D"/>
    <w:rsid w:val="004F0533"/>
    <w:rsid w:val="004F4CFB"/>
    <w:rsid w:val="004F7638"/>
    <w:rsid w:val="00500480"/>
    <w:rsid w:val="005038C9"/>
    <w:rsid w:val="00535368"/>
    <w:rsid w:val="005367AC"/>
    <w:rsid w:val="00543B5B"/>
    <w:rsid w:val="005610E4"/>
    <w:rsid w:val="00570FFA"/>
    <w:rsid w:val="00573671"/>
    <w:rsid w:val="00573A19"/>
    <w:rsid w:val="00574B95"/>
    <w:rsid w:val="00596778"/>
    <w:rsid w:val="005B2C99"/>
    <w:rsid w:val="005B328A"/>
    <w:rsid w:val="005D5567"/>
    <w:rsid w:val="00614D9D"/>
    <w:rsid w:val="00621648"/>
    <w:rsid w:val="00662539"/>
    <w:rsid w:val="0066729A"/>
    <w:rsid w:val="006818E8"/>
    <w:rsid w:val="00685D9B"/>
    <w:rsid w:val="00686433"/>
    <w:rsid w:val="006911FD"/>
    <w:rsid w:val="00692889"/>
    <w:rsid w:val="0069345D"/>
    <w:rsid w:val="00696D13"/>
    <w:rsid w:val="006A4B9F"/>
    <w:rsid w:val="006B4FC9"/>
    <w:rsid w:val="006D5A72"/>
    <w:rsid w:val="006E00B8"/>
    <w:rsid w:val="006E6421"/>
    <w:rsid w:val="006F0570"/>
    <w:rsid w:val="006F2204"/>
    <w:rsid w:val="006F4A6A"/>
    <w:rsid w:val="00714B60"/>
    <w:rsid w:val="0073142F"/>
    <w:rsid w:val="0073581F"/>
    <w:rsid w:val="00766208"/>
    <w:rsid w:val="00771EE5"/>
    <w:rsid w:val="00775DD9"/>
    <w:rsid w:val="00776564"/>
    <w:rsid w:val="00786046"/>
    <w:rsid w:val="007938B0"/>
    <w:rsid w:val="007A26AF"/>
    <w:rsid w:val="007B002D"/>
    <w:rsid w:val="007B4AD8"/>
    <w:rsid w:val="007F7B08"/>
    <w:rsid w:val="008110A6"/>
    <w:rsid w:val="008226C2"/>
    <w:rsid w:val="00831B77"/>
    <w:rsid w:val="0084132A"/>
    <w:rsid w:val="00843329"/>
    <w:rsid w:val="008436AF"/>
    <w:rsid w:val="00850233"/>
    <w:rsid w:val="00853AA3"/>
    <w:rsid w:val="00855DE9"/>
    <w:rsid w:val="008560F4"/>
    <w:rsid w:val="00864567"/>
    <w:rsid w:val="008777CB"/>
    <w:rsid w:val="0088189B"/>
    <w:rsid w:val="008822F7"/>
    <w:rsid w:val="008A185D"/>
    <w:rsid w:val="008A54E8"/>
    <w:rsid w:val="008A55EF"/>
    <w:rsid w:val="008A58D7"/>
    <w:rsid w:val="008A60F7"/>
    <w:rsid w:val="008B22B9"/>
    <w:rsid w:val="008B7489"/>
    <w:rsid w:val="008D1FEA"/>
    <w:rsid w:val="008E1EDD"/>
    <w:rsid w:val="008E5790"/>
    <w:rsid w:val="008E5FB4"/>
    <w:rsid w:val="00917E72"/>
    <w:rsid w:val="0092477A"/>
    <w:rsid w:val="00932548"/>
    <w:rsid w:val="009409DF"/>
    <w:rsid w:val="00941417"/>
    <w:rsid w:val="00946AFB"/>
    <w:rsid w:val="00951D0E"/>
    <w:rsid w:val="00966278"/>
    <w:rsid w:val="00973D03"/>
    <w:rsid w:val="00984968"/>
    <w:rsid w:val="009A2D77"/>
    <w:rsid w:val="009B5811"/>
    <w:rsid w:val="009C6452"/>
    <w:rsid w:val="009D133C"/>
    <w:rsid w:val="009D55EA"/>
    <w:rsid w:val="009E4262"/>
    <w:rsid w:val="009E54E5"/>
    <w:rsid w:val="009E730B"/>
    <w:rsid w:val="009F0228"/>
    <w:rsid w:val="009F3375"/>
    <w:rsid w:val="009F3FFA"/>
    <w:rsid w:val="00A1103C"/>
    <w:rsid w:val="00A131B6"/>
    <w:rsid w:val="00A24F57"/>
    <w:rsid w:val="00A319F8"/>
    <w:rsid w:val="00A412A0"/>
    <w:rsid w:val="00A428B2"/>
    <w:rsid w:val="00A444AC"/>
    <w:rsid w:val="00A51399"/>
    <w:rsid w:val="00A540F8"/>
    <w:rsid w:val="00A576A5"/>
    <w:rsid w:val="00A91736"/>
    <w:rsid w:val="00A948A3"/>
    <w:rsid w:val="00AA25D3"/>
    <w:rsid w:val="00AA7ADA"/>
    <w:rsid w:val="00AB7634"/>
    <w:rsid w:val="00AC76CB"/>
    <w:rsid w:val="00AE2E38"/>
    <w:rsid w:val="00AE6916"/>
    <w:rsid w:val="00AF0B0E"/>
    <w:rsid w:val="00AF546B"/>
    <w:rsid w:val="00AF59E2"/>
    <w:rsid w:val="00B17965"/>
    <w:rsid w:val="00B2445E"/>
    <w:rsid w:val="00B25706"/>
    <w:rsid w:val="00B27ADC"/>
    <w:rsid w:val="00B31AA3"/>
    <w:rsid w:val="00B5231A"/>
    <w:rsid w:val="00B53F7F"/>
    <w:rsid w:val="00B60AF4"/>
    <w:rsid w:val="00B61DAF"/>
    <w:rsid w:val="00B63302"/>
    <w:rsid w:val="00B713BB"/>
    <w:rsid w:val="00B82B76"/>
    <w:rsid w:val="00B852A5"/>
    <w:rsid w:val="00B92E54"/>
    <w:rsid w:val="00B94E4D"/>
    <w:rsid w:val="00BC2F61"/>
    <w:rsid w:val="00BD0A6C"/>
    <w:rsid w:val="00BD60D3"/>
    <w:rsid w:val="00C05EAA"/>
    <w:rsid w:val="00C166B2"/>
    <w:rsid w:val="00C55EB5"/>
    <w:rsid w:val="00C57021"/>
    <w:rsid w:val="00C64F54"/>
    <w:rsid w:val="00C70806"/>
    <w:rsid w:val="00C76C82"/>
    <w:rsid w:val="00C9712D"/>
    <w:rsid w:val="00CB1C2C"/>
    <w:rsid w:val="00CB6FF5"/>
    <w:rsid w:val="00CC219D"/>
    <w:rsid w:val="00CE3AD0"/>
    <w:rsid w:val="00CE5DB6"/>
    <w:rsid w:val="00CF15A6"/>
    <w:rsid w:val="00D0437D"/>
    <w:rsid w:val="00D170CD"/>
    <w:rsid w:val="00D22462"/>
    <w:rsid w:val="00D25895"/>
    <w:rsid w:val="00D30246"/>
    <w:rsid w:val="00D35A1D"/>
    <w:rsid w:val="00D5753E"/>
    <w:rsid w:val="00D63E1B"/>
    <w:rsid w:val="00D656DA"/>
    <w:rsid w:val="00D72660"/>
    <w:rsid w:val="00D763C1"/>
    <w:rsid w:val="00D80C30"/>
    <w:rsid w:val="00D84A1F"/>
    <w:rsid w:val="00D91A52"/>
    <w:rsid w:val="00D930A4"/>
    <w:rsid w:val="00D979A2"/>
    <w:rsid w:val="00DB4898"/>
    <w:rsid w:val="00DD2843"/>
    <w:rsid w:val="00DD52C8"/>
    <w:rsid w:val="00DE06B7"/>
    <w:rsid w:val="00DE5B35"/>
    <w:rsid w:val="00DE745B"/>
    <w:rsid w:val="00DF39DF"/>
    <w:rsid w:val="00DF52E0"/>
    <w:rsid w:val="00E053F6"/>
    <w:rsid w:val="00E10CB1"/>
    <w:rsid w:val="00E238FE"/>
    <w:rsid w:val="00E27298"/>
    <w:rsid w:val="00E3097C"/>
    <w:rsid w:val="00E30F02"/>
    <w:rsid w:val="00E5614E"/>
    <w:rsid w:val="00E75751"/>
    <w:rsid w:val="00E8248B"/>
    <w:rsid w:val="00E87030"/>
    <w:rsid w:val="00E90C8D"/>
    <w:rsid w:val="00E92352"/>
    <w:rsid w:val="00E97ED3"/>
    <w:rsid w:val="00EA10D6"/>
    <w:rsid w:val="00EB341F"/>
    <w:rsid w:val="00EC2469"/>
    <w:rsid w:val="00ED09B8"/>
    <w:rsid w:val="00ED56B3"/>
    <w:rsid w:val="00EE2AC7"/>
    <w:rsid w:val="00EE3F75"/>
    <w:rsid w:val="00EF1D19"/>
    <w:rsid w:val="00F003A8"/>
    <w:rsid w:val="00F01EC8"/>
    <w:rsid w:val="00F04553"/>
    <w:rsid w:val="00F12A32"/>
    <w:rsid w:val="00F3486F"/>
    <w:rsid w:val="00F37E0D"/>
    <w:rsid w:val="00F4205A"/>
    <w:rsid w:val="00F57AE0"/>
    <w:rsid w:val="00F663D4"/>
    <w:rsid w:val="00F721B7"/>
    <w:rsid w:val="00F72D83"/>
    <w:rsid w:val="00F753FF"/>
    <w:rsid w:val="00F914B9"/>
    <w:rsid w:val="00F93FB9"/>
    <w:rsid w:val="00F95F48"/>
    <w:rsid w:val="00FA7114"/>
    <w:rsid w:val="00FB353E"/>
    <w:rsid w:val="00FC204F"/>
    <w:rsid w:val="00FC2587"/>
    <w:rsid w:val="00FC7789"/>
    <w:rsid w:val="00FC7970"/>
    <w:rsid w:val="00FD6AC2"/>
    <w:rsid w:val="00FD734C"/>
    <w:rsid w:val="00FE5C32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DF39DF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371526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rometheus.io/docs/introduction/over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ui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ffector.dev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spring.io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iquibas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ostgresql.org/" TargetMode="External"/><Relationship Id="rId35" Type="http://schemas.openxmlformats.org/officeDocument/2006/relationships/hyperlink" Target="https://grafa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4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213</cp:revision>
  <cp:lastPrinted>2023-06-12T23:15:00Z</cp:lastPrinted>
  <dcterms:created xsi:type="dcterms:W3CDTF">2023-03-23T18:54:00Z</dcterms:created>
  <dcterms:modified xsi:type="dcterms:W3CDTF">2023-06-12T23:15:00Z</dcterms:modified>
</cp:coreProperties>
</file>